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7" w:type="dxa"/>
        <w:tblInd w:w="-1026" w:type="dxa"/>
        <w:tblLook w:val="04A0"/>
      </w:tblPr>
      <w:tblGrid>
        <w:gridCol w:w="5245"/>
        <w:gridCol w:w="5812"/>
      </w:tblGrid>
      <w:tr w:rsidR="00734121" w:rsidTr="006909C9">
        <w:trPr>
          <w:trHeight w:val="7440"/>
        </w:trPr>
        <w:tc>
          <w:tcPr>
            <w:tcW w:w="5245" w:type="dxa"/>
            <w:tcBorders>
              <w:bottom w:val="single" w:sz="4" w:space="0" w:color="auto"/>
            </w:tcBorders>
          </w:tcPr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73412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734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чего состоят предложения?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слогов. 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Из слов.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фраз.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бывают предложения по интонации?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дительные, повествовательные, воп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ительные. Б. Восклицательные, невосклицательные.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ёнными называются предло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, которые состоят из главных членов.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Распространёнными называются предло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, которые кроме главных членов имеют хотя бы один второстепенный член.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е предложение называется пове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овательным?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, в котором сообщается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м-нибудь или о чём-нибудь. Б. Предложение, в котором содержится вопрос.</w:t>
            </w:r>
          </w:p>
          <w:p w:rsidR="00734121" w:rsidRPr="00734121" w:rsidRDefault="00734121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какой буквы пишется начало предложе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?</w:t>
            </w:r>
          </w:p>
          <w:p w:rsidR="00734121" w:rsidRPr="00734121" w:rsidRDefault="00734121" w:rsidP="007341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</w:t>
            </w:r>
            <w:r w:rsidRPr="00734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аленькой буквы. </w:t>
            </w:r>
          </w:p>
          <w:p w:rsidR="00734121" w:rsidRPr="00734121" w:rsidRDefault="00734121" w:rsidP="007341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sz w:val="24"/>
                <w:szCs w:val="24"/>
              </w:rPr>
              <w:t>Б. С большой буквы.</w:t>
            </w:r>
          </w:p>
          <w:p w:rsidR="006909C9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09C9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09C9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4121" w:rsidRDefault="00734121" w:rsidP="007F6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A2317" w:rsidRPr="006909C9" w:rsidRDefault="005A2317" w:rsidP="005A231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1</w:t>
            </w:r>
          </w:p>
          <w:p w:rsidR="005A2317" w:rsidRPr="006909C9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690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предложение?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- это группа слов, не связан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по смыслу.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редложение - это группа слов, связанных по смыслу.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бывают предложения по цели выс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зывания?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дительные, повествовательные, воп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ительные. Б. Восклицательные и невосклицательные -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остранёнными называются пред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жения, которые состоят из главных чле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.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Нераспространёнными называются </w:t>
            </w:r>
            <w:proofErr w:type="gramStart"/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 </w:t>
            </w:r>
            <w:proofErr w:type="spellStart"/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</w:t>
            </w:r>
            <w:proofErr w:type="spellEnd"/>
            <w:proofErr w:type="gramEnd"/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ые кроме главных членов имеют хотя бы один второстепенный член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на письме показывается вопроси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ая интонация?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вопросительного знака. Б. С помощью восклицательного знака.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называются предложения, которые содержат побуждение к действию (при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з, просьбу)?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вовательными. Б. Побудительными.</w:t>
            </w:r>
          </w:p>
          <w:p w:rsidR="005A2317" w:rsidRPr="005A2317" w:rsidRDefault="005A2317" w:rsidP="005A2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ыми.</w:t>
            </w:r>
          </w:p>
          <w:p w:rsidR="00734121" w:rsidRDefault="00734121" w:rsidP="005A2317">
            <w:pPr>
              <w:autoSpaceDE w:val="0"/>
              <w:autoSpaceDN w:val="0"/>
              <w:adjustRightInd w:val="0"/>
              <w:ind w:left="494" w:hanging="4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09C9" w:rsidTr="006909C9">
        <w:trPr>
          <w:trHeight w:val="7290"/>
        </w:trPr>
        <w:tc>
          <w:tcPr>
            <w:tcW w:w="5245" w:type="dxa"/>
            <w:tcBorders>
              <w:top w:val="single" w:sz="4" w:space="0" w:color="auto"/>
            </w:tcBorders>
          </w:tcPr>
          <w:p w:rsidR="006909C9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73412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734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чего состоят предложения?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слогов. 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Из слов.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фраз.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бывают предложения по интонации?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дительные, повествовательные, воп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ительные. Б. Восклицательные, невосклицательные.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ёнными называются предло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, которые состоят из главных членов.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Распространёнными называются предло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, которые кроме главных членов имеют хотя бы один второстепенный член.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е предложение называется пове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овательным?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, в котором сообщается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м-нибудь или о чём-нибудь. Б. Предложение, в котором содержится вопрос.</w:t>
            </w:r>
          </w:p>
          <w:p w:rsidR="006909C9" w:rsidRPr="00734121" w:rsidRDefault="006909C9" w:rsidP="00734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73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какой буквы пишется начало предложе</w:t>
            </w:r>
            <w:r w:rsidRPr="00734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?</w:t>
            </w:r>
          </w:p>
          <w:p w:rsidR="006909C9" w:rsidRPr="00734121" w:rsidRDefault="006909C9" w:rsidP="007341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</w:t>
            </w:r>
            <w:r w:rsidRPr="00734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аленькой буквы. </w:t>
            </w:r>
          </w:p>
          <w:p w:rsidR="006909C9" w:rsidRPr="00734121" w:rsidRDefault="006909C9" w:rsidP="007341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21">
              <w:rPr>
                <w:rFonts w:ascii="Times New Roman" w:eastAsia="Times New Roman" w:hAnsi="Times New Roman" w:cs="Times New Roman"/>
                <w:sz w:val="24"/>
                <w:szCs w:val="24"/>
              </w:rPr>
              <w:t>Б. С большой буквы.</w:t>
            </w:r>
          </w:p>
          <w:p w:rsidR="006909C9" w:rsidRPr="00EC5771" w:rsidRDefault="006909C9" w:rsidP="0073412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09C9" w:rsidRPr="00734121" w:rsidRDefault="006909C9" w:rsidP="007F6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909C9" w:rsidRPr="006909C9" w:rsidRDefault="006909C9" w:rsidP="006909C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1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690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предложение?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- это группа слов, не связан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по смыслу.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редложение - это группа слов, связанных по смыслу.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бывают предложения по цели выс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зывания?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дительные, повествовательные, воп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ительные. Б. Восклицательные и невосклицательные -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остранёнными называются пред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жения, которые состоят из главных чле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.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Нераспространёнными называются </w:t>
            </w:r>
            <w:proofErr w:type="gramStart"/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 </w:t>
            </w:r>
            <w:proofErr w:type="spellStart"/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</w:t>
            </w:r>
            <w:proofErr w:type="spellEnd"/>
            <w:proofErr w:type="gramEnd"/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ые кроме главных членов имеют хотя бы один второстепенный член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на письме показывается вопроси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ая интонация?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вопросительного знака. Б. С помощью восклицательного знака.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называются предложения, которые содержат побуждение к действию (при</w:t>
            </w:r>
            <w:r w:rsidRPr="005A2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з, просьбу)?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вовательными. Б. Побудительными.</w:t>
            </w:r>
          </w:p>
          <w:p w:rsidR="006909C9" w:rsidRPr="005A2317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5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ыми.</w:t>
            </w:r>
          </w:p>
          <w:p w:rsidR="006909C9" w:rsidRPr="005A2317" w:rsidRDefault="006909C9" w:rsidP="005A2317">
            <w:pPr>
              <w:autoSpaceDE w:val="0"/>
              <w:autoSpaceDN w:val="0"/>
              <w:adjustRightInd w:val="0"/>
              <w:ind w:left="494" w:hanging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4121" w:rsidRDefault="00734121" w:rsidP="007F6A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909C9" w:rsidTr="006909C9">
        <w:trPr>
          <w:trHeight w:val="7600"/>
        </w:trPr>
        <w:tc>
          <w:tcPr>
            <w:tcW w:w="4785" w:type="dxa"/>
          </w:tcPr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две группы делятся члены пред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ия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члены предложения</w:t>
            </w:r>
            <w:r w:rsidRPr="00690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сте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нные члены предложения. 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Словосочетания и отдельные слова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стоятельство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то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члены предложения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торостепенные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вопросы отвечают обстоятель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а времени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? КУДА? ОТКУДА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АК? КАКИМ ОБРАЗОМ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? С КАКИХ ПОР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бывают обстоятельства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ьства времени, обстоятельства образа действия и обстоятельства при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ка предмета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Обстоятельства времени, обстоятельства образа действия и обстоятельства места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а, отвечающие на вопрос ГДЕ? КУДА? ОТКУДА? КАК? КАКИМ ОБРАЗОМ? КОГДА? С КАКИХ ПОР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чёркив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й чертой; 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двумя чертами;</w:t>
            </w:r>
          </w:p>
          <w:p w:rsidR="006909C9" w:rsidRPr="006909C9" w:rsidRDefault="006909C9" w:rsidP="006909C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тире.</w:t>
            </w:r>
          </w:p>
        </w:tc>
        <w:tc>
          <w:tcPr>
            <w:tcW w:w="4786" w:type="dxa"/>
          </w:tcPr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две группы делятся члены пред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ия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члены предложения</w:t>
            </w:r>
            <w:r w:rsidRPr="00690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сте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нные члены предложения. 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Словосочетания и отдельные слова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стоятельство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то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члены предложения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торостепенные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вопросы отвечают обстоятель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а времени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? КУДА? ОТКУДА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АК? КАКИМ ОБРАЗОМ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? С КАКИХ ПОР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бывают обстоятельства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ьства времени, обстоятельства образа действия и обстоятельства при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ка предмета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Обстоятельства времени, обстоятельства образа действия и обстоятельства места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а, отвечающие на вопрос ГДЕ? КУДА? ОТКУДА? КАК? КАКИМ ОБРАЗОМ? КОГДА? С КАКИХ ПОР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чёркив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й чертой; 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двумя чертами;</w:t>
            </w:r>
          </w:p>
          <w:p w:rsidR="006909C9" w:rsidRPr="006909C9" w:rsidRDefault="006909C9" w:rsidP="006909C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тире.</w:t>
            </w:r>
          </w:p>
          <w:p w:rsidR="006909C9" w:rsidRDefault="006909C9" w:rsidP="007F6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09C9" w:rsidTr="006909C9">
        <w:trPr>
          <w:trHeight w:val="566"/>
        </w:trPr>
        <w:tc>
          <w:tcPr>
            <w:tcW w:w="4785" w:type="dxa"/>
          </w:tcPr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09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6909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6909C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t>Какую роль выполняют второстепенные члены в предложении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Поясняют только главные члены предло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softHyphen/>
              <w:t>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Б. Поясняют главные и второстепенные чле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softHyphen/>
              <w:t>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Поясняют только второстепенные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  <w:r w:rsidRPr="006909C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обстоятель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а места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ГДЕ? КУДА? ОТКУДА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Б. КАК? КАКИМ ОБРАЗОМ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КОГДА? С КАКИХ ПОР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t>Какой член предложения поясняет обсто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ятельство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Подлежащее или второстепенный член</w:t>
            </w:r>
            <w:r w:rsidRPr="006909C9">
              <w:rPr>
                <w:rFonts w:ascii="Times New Roman" w:hAnsi="Times New Roman" w:cs="Times New Roman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я. 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</w:rPr>
              <w:t xml:space="preserve">Б. Сказуемое или 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второстепенным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color w:val="000000"/>
              </w:rPr>
              <w:t xml:space="preserve"> член</w:t>
            </w:r>
            <w:r w:rsidRPr="006909C9">
              <w:rPr>
                <w:rFonts w:ascii="Times New Roman" w:hAnsi="Times New Roman" w:cs="Times New Roman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t>Как подчёркивают обстоятельства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909C9"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 xml:space="preserve">Одной чертой. 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Б. Точка тире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Двумя чертами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color w:val="000000"/>
              </w:rPr>
              <w:t xml:space="preserve">5. 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t>Обстоятельства обознач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А. действия или признаки предмета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Б. признак действия или признак призна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786" w:type="dxa"/>
          </w:tcPr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09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6909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6909C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t>Какую роль выполняют второстепенные члены в предложении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Поясняют только главные члены предло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softHyphen/>
              <w:t>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Б. Поясняют главные и второстепенные чле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softHyphen/>
              <w:t>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Поясняют только второстепенные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  <w:r w:rsidRPr="006909C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обстоятель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а места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ГДЕ? КУДА? ОТКУДА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Б. КАК? КАКИМ ОБРАЗОМ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КОГДА? С КАКИХ ПОР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t>Какой член предложения поясняет обсто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ятельство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Подлежащее или второстепенный член</w:t>
            </w:r>
            <w:r w:rsidRPr="006909C9">
              <w:rPr>
                <w:rFonts w:ascii="Times New Roman" w:hAnsi="Times New Roman" w:cs="Times New Roman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я. 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</w:rPr>
              <w:t xml:space="preserve">Б. Сказуемое или 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второстепенным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color w:val="000000"/>
              </w:rPr>
              <w:t xml:space="preserve"> член</w:t>
            </w:r>
            <w:r w:rsidRPr="006909C9">
              <w:rPr>
                <w:rFonts w:ascii="Times New Roman" w:hAnsi="Times New Roman" w:cs="Times New Roman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t>Как подчёркивают обстоятельства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909C9"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 xml:space="preserve">Одной чертой. 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Б. Точка тире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Двумя чертами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hAnsi="Times New Roman" w:cs="Times New Roman"/>
                <w:color w:val="000000"/>
              </w:rPr>
              <w:t xml:space="preserve">5. 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</w:rPr>
              <w:t>Обстоятельства обознач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А. действия или признаки предмета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</w:rPr>
              <w:t>Б. признак действия или признак признака.</w:t>
            </w:r>
          </w:p>
        </w:tc>
      </w:tr>
    </w:tbl>
    <w:p w:rsidR="007F6AE1" w:rsidRPr="00EC5771" w:rsidRDefault="007F6AE1" w:rsidP="007F6A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909C9" w:rsidTr="006909C9">
        <w:tc>
          <w:tcPr>
            <w:tcW w:w="4785" w:type="dxa"/>
          </w:tcPr>
          <w:p w:rsid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3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то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торостепенные члены предложения' Б. главные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, отвечающие на 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прос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КОЙ? КА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Я? КАКОЕ? КАКИЕ? ЧЕЙ? ЧЬЯ? ЧЬЁ? ЧЬИ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чёркив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чертой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олнистой линией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точка тире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й член предложения поясняет обсто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тельство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ее или второстепенные члены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. 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Сказуемое или второстепенные члены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а, отвечающие на вопросы КТО? ЧТО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чёркив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чертой; Б. двумя чертами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является грамматической основой предложения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.</w:t>
            </w:r>
          </w:p>
          <w:p w:rsidR="006909C9" w:rsidRPr="006909C9" w:rsidRDefault="006909C9" w:rsidP="006909C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Главные члены предложения.</w:t>
            </w:r>
          </w:p>
          <w:p w:rsidR="006909C9" w:rsidRDefault="006909C9" w:rsidP="007F6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3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690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вопросы отвечают определе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? КУДА? ОТКУДА? КАК? КАКИМ ОБРА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М? КОГДА? С КАКИХ ПОР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ЧЕЙ? ЧЬЯ? ЧЬЁ? ЧЬИ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? КАКАЯ? КАКОЕ? КАКИЕ? ЧЕЙ? ЧЬЯ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Ч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Ё?ЧЬИ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одчёркивают определения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чертой. Б. Точка тире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нистой линией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я обознач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предмета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ризнаки предмета или указывают, кому эти предметы принадлежат, то есть чьи они,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 действия или признак признака,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а, отвечающие на вопрос ЧТО ДЕЛА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ЕТ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чёркив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чертой; Б. двумя чертами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лежащее и сказуемое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то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09C9" w:rsidRDefault="006909C9" w:rsidP="007F6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909C9" w:rsidTr="006909C9">
        <w:tc>
          <w:tcPr>
            <w:tcW w:w="4785" w:type="dxa"/>
          </w:tcPr>
          <w:p w:rsid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3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то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торостепенные члены предложения' Б. главные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, отвечающие на 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прос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КОЙ? КА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Я? КАКОЕ? КАКИЕ? ЧЕЙ? ЧЬЯ? ЧЬЁ? ЧЬИ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чёркив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чертой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олнистой линией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точка тире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й член предложения поясняет обсто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тельство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ее или второстепенные члены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. 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Сказуемое или второстепенные члены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а, отвечающие на вопросы КТО? ЧТО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чёркив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чертой; Б. двумя чертами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является грамматической основой предложения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.</w:t>
            </w:r>
          </w:p>
          <w:p w:rsidR="006909C9" w:rsidRPr="006909C9" w:rsidRDefault="006909C9" w:rsidP="006909C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Главные члены предложения.</w:t>
            </w:r>
          </w:p>
          <w:p w:rsidR="006909C9" w:rsidRDefault="006909C9" w:rsidP="007F6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3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690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вопросы отвечают определе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? КУДА? ОТКУДА? КАК? КАКИМ ОБРА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М? КОГДА? С КАКИХ ПОР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ЧЕЙ? ЧЬЯ? ЧЬЁ? ЧЬИ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? КАКАЯ? КАКОЕ? КАКИЕ? ЧЕЙ? ЧЬЯ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Ч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Ё?ЧЬИ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одчёркивают определения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чертой. Б. Точка тире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нистой линией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я обознач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предмета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ризнаки предмета или указывают, кому эти предметы принадлежат, то есть чьи они,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 действия или признак признака,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а, отвечающие на вопрос ЧТО ДЕЛА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ЕТ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чёркив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чертой; Б. двумя чертами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лежащее и сказуемое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то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09C9" w:rsidRDefault="006909C9" w:rsidP="007F6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909C9" w:rsidRDefault="006909C9" w:rsidP="00EC5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909C9" w:rsidRDefault="006909C9" w:rsidP="00EC5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909C9" w:rsidRDefault="006909C9" w:rsidP="00EC5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909C9" w:rsidRDefault="006909C9" w:rsidP="00EC5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909C9" w:rsidTr="006909C9">
        <w:tc>
          <w:tcPr>
            <w:tcW w:w="4785" w:type="dxa"/>
          </w:tcPr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ест 4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            </w:t>
            </w:r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нт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ение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то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 Б. главные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а, отвечающие на вопрос КОГО? ЧЕГО? КОМУ? ЧЕМУ? КОГО? ЧТО? КЕМ? ЧЕМ? О КОМ? О ЧЁМ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чёркив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е </w:t>
            </w:r>
            <w:proofErr w:type="spellStart"/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</w:t>
            </w:r>
            <w:proofErr w:type="spellEnd"/>
            <w:proofErr w:type="gramEnd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олнистой линией;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тире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й член предложения поясняет допол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е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ее или второстепенные члены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. Б. Сказуемое или второстепенные члены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не является словосочетанием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слов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Главные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словосочетание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ые два слова, которые стоят рядом в предложении.</w:t>
            </w:r>
          </w:p>
          <w:p w:rsidR="006909C9" w:rsidRPr="006909C9" w:rsidRDefault="006909C9" w:rsidP="006909C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Два связанных между собой слова, из ко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ых одно зависит от другого.</w:t>
            </w:r>
          </w:p>
          <w:p w:rsidR="006909C9" w:rsidRDefault="006909C9" w:rsidP="00EC57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909C9" w:rsidRPr="00780D11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ест 4</w:t>
            </w:r>
          </w:p>
          <w:p w:rsidR="006909C9" w:rsidRPr="00780D11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нт 2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На какие вопросы отвечают дополнения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? КУДА? ОТКУДА? КАК? КАКИМ ОБРА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М? КОГДА? С КАКИХ ПОР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ОГО? ЧЕГО? КОМУ? ЧЕМУ? КОГО? ЧТО? КЕМ? ЧЕМ? О КОМ? О ЧЁМ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КАКОЙ? КАКАЯ? КАКОЕ? КАКИЕ? ЧЕЙ? ЧЬЯ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Ч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Ё?ЧЬИ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одчёркивают дополнения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ка тире. Б. Тире </w:t>
            </w:r>
            <w:proofErr w:type="spell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</w:t>
            </w:r>
            <w:proofErr w:type="spellEnd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нистой линией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обозначают дополнения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предмета. Б. Предмет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 действия или признак признака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словосочетание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слов. Б. Набор слов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о предложений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члены предложения мы не выписы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ем в словосочетания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торостепенные члены предложения.</w:t>
            </w:r>
          </w:p>
          <w:p w:rsidR="006909C9" w:rsidRDefault="006909C9" w:rsidP="00EC57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09C9" w:rsidTr="006909C9">
        <w:tc>
          <w:tcPr>
            <w:tcW w:w="4785" w:type="dxa"/>
          </w:tcPr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ест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</w:t>
            </w:r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         Вариант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ение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то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 Б. главные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а, отвечающие на вопрос КОГО? ЧЕГО? КОМУ? ЧЕМУ? КОГО? ЧТО? КЕМ? ЧЕМ? О КОМ? О ЧЁМ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чёркивают: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е </w:t>
            </w:r>
            <w:proofErr w:type="spellStart"/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</w:t>
            </w:r>
            <w:proofErr w:type="spellEnd"/>
            <w:proofErr w:type="gramEnd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олнистой линией;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тире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й член предложения поясняет допол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е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ее или второстепенные члены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. Б. Сказуемое или второстепенные члены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не является словосочетанием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слов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Главные члены предложения.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словосочетание?</w:t>
            </w:r>
          </w:p>
          <w:p w:rsidR="006909C9" w:rsidRPr="006909C9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ые два слова, которые стоят рядом в предложении.</w:t>
            </w:r>
          </w:p>
          <w:p w:rsidR="006909C9" w:rsidRPr="006909C9" w:rsidRDefault="006909C9" w:rsidP="006909C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Два связанных между собой слова, из ко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ых одно зависит от другого.</w:t>
            </w:r>
          </w:p>
        </w:tc>
        <w:tc>
          <w:tcPr>
            <w:tcW w:w="4786" w:type="dxa"/>
          </w:tcPr>
          <w:p w:rsidR="006909C9" w:rsidRPr="00780D11" w:rsidRDefault="006909C9" w:rsidP="006909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ест 4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нт 2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На какие вопросы отвечают дополнения?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? КУДА? ОТКУДА? КАК? КАКИМ ОБРА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М? КОГДА? С КАКИХ ПОР?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ОГО? ЧЕГО? КОМУ? ЧЕМУ? КОГО? ЧТО? КЕМ? ЧЕМ? О КОМ? О ЧЁМ?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КАКОЙ? КАКАЯ? КАКОЕ? КАКИЕ? ЧЕЙ? ЧЬЯ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Ч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Ё?ЧЬИ?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одчёркивают дополнения?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ка тире. Б. Тире </w:t>
            </w:r>
            <w:proofErr w:type="spell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</w:t>
            </w:r>
            <w:proofErr w:type="spellEnd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нистой линией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обозначают дополнения?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предмета. Б. Предмет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 действия или признак признака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словосочетание?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слов. Б. Набор слов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о предложений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члены предложения мы не выписы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ем в словосочетания?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члены предложения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торостепенные члены предложения.</w:t>
            </w:r>
          </w:p>
          <w:p w:rsidR="006909C9" w:rsidRDefault="006909C9" w:rsidP="00EC57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909C9" w:rsidRDefault="006909C9" w:rsidP="00EC5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909C9" w:rsidRDefault="006909C9" w:rsidP="00EC5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80D11" w:rsidTr="00780D11">
        <w:trPr>
          <w:trHeight w:val="6975"/>
        </w:trPr>
        <w:tc>
          <w:tcPr>
            <w:tcW w:w="4785" w:type="dxa"/>
            <w:tcBorders>
              <w:bottom w:val="single" w:sz="4" w:space="0" w:color="auto"/>
            </w:tcBorders>
          </w:tcPr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. Словосочетание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5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780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подлежащее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       3         4       5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чет по земле клок ваты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сказуемое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     5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 легко пробралась через куст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номера тех слов, которыми обозначены главные члены предложения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       2         3        4       5          6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рыше беседки на шпиле вертится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югер,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определения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                   2         3         4        5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дние звёзды гасли на 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еющем</w:t>
            </w:r>
            <w:proofErr w:type="gramEnd"/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             7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бесном 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е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обстоятельство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     3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        5     6</w:t>
            </w:r>
          </w:p>
          <w:p w:rsidR="00780D11" w:rsidRDefault="00780D11" w:rsidP="00780D11">
            <w:pPr>
              <w:pStyle w:val="a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рянец неба ярко отражался в воде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80D11" w:rsidRPr="00780D11" w:rsidRDefault="00780D11" w:rsidP="00780D11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 5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нт 2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780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подлежащее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2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  4     5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ж залез в куст роз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сказуемое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        6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етхой сторожке сторож топит печку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0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номера тех слов, которыми обозначены главные члены предложения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        2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     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       6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умбочке у кровати стоит букет ирисов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   9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азе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0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определения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ёплое вечернее солнце освещает </w:t>
            </w:r>
            <w:proofErr w:type="gramStart"/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ную</w:t>
            </w:r>
            <w:proofErr w:type="gramEnd"/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7       8       9        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жнюю долину и дальние горы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дополнения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       3        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5           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мнате над камином висит картина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   8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е.</w:t>
            </w:r>
          </w:p>
          <w:p w:rsidR="00780D11" w:rsidRDefault="00780D11" w:rsidP="00EC57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780D11" w:rsidTr="00780D11">
        <w:trPr>
          <w:trHeight w:val="7095"/>
        </w:trPr>
        <w:tc>
          <w:tcPr>
            <w:tcW w:w="4785" w:type="dxa"/>
            <w:tcBorders>
              <w:top w:val="single" w:sz="4" w:space="0" w:color="auto"/>
            </w:tcBorders>
          </w:tcPr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. Словосочетание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5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780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подлежащее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       3         4       5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чет по земле клок ваты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сказуемое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     5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 легко пробралась через куст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номера тех слов, которыми обозначены главные члены предложения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       2         3        4       5          6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рыше беседки на шпиле вертится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югер,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определения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                   2         3         4        5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дние звёзды гасли на 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еющем</w:t>
            </w:r>
            <w:proofErr w:type="gramEnd"/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             7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бесном </w:t>
            </w:r>
            <w:proofErr w:type="gramStart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е</w:t>
            </w:r>
            <w:proofErr w:type="gramEnd"/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обстоятельство.</w:t>
            </w:r>
          </w:p>
          <w:p w:rsidR="00780D11" w:rsidRPr="006909C9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     3</w:t>
            </w:r>
            <w:r w:rsidRPr="0069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690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        5     6</w:t>
            </w:r>
          </w:p>
          <w:p w:rsidR="00780D11" w:rsidRPr="006909C9" w:rsidRDefault="00780D11" w:rsidP="00780D1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рянец неба ярко отражался в воде</w:t>
            </w:r>
          </w:p>
          <w:p w:rsidR="00780D11" w:rsidRPr="00780D11" w:rsidRDefault="00780D11" w:rsidP="00EC57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80D11" w:rsidRPr="00780D11" w:rsidRDefault="00780D11" w:rsidP="00780D11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 5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нт 2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780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подлежащее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2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  4     5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ж залез в куст роз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сказуемое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        6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етхой сторожке сторож топит печку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0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номера тех слов, которыми обозначены главные члены предложения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        2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     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       6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умбочке у кровати стоит букет ирисов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   9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азе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0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определения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ёплое вечернее солнце освещает </w:t>
            </w:r>
            <w:proofErr w:type="gramStart"/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ную</w:t>
            </w:r>
            <w:proofErr w:type="gramEnd"/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7       8       9        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жнюю долину и дальние горы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ите дополнения.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       3        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5           </w:t>
            </w: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мнате над камином висит картина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   8</w:t>
            </w:r>
          </w:p>
          <w:p w:rsidR="00780D11" w:rsidRPr="00780D11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е.</w:t>
            </w:r>
          </w:p>
          <w:p w:rsidR="00780D11" w:rsidRDefault="00780D11" w:rsidP="00780D1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09C9" w:rsidRPr="00780D11" w:rsidRDefault="006909C9" w:rsidP="00EC5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909C9" w:rsidRDefault="006909C9" w:rsidP="00EC5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C5771" w:rsidRPr="006909C9" w:rsidRDefault="006909C9" w:rsidP="00EC57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EC5771" w:rsidRPr="00E90E4B" w:rsidRDefault="00EC5771" w:rsidP="00EC5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i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80D11" w:rsidRPr="00E90E4B" w:rsidTr="00780D11">
        <w:tc>
          <w:tcPr>
            <w:tcW w:w="4785" w:type="dxa"/>
          </w:tcPr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ЛОЖЕНИЕ. Однородные члены предложения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 6</w:t>
            </w:r>
            <w:r w:rsidRPr="00E90E4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нт 1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сказуемые являются однородными?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исят от разных слов и отвеча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на одинаковый вопрос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оторые зависят от одного и того же сло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и отвечают на одинаковый вопрос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однородные подлежащие?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или несколько подлежащих при одном сказуемом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Два или несколько подлежащих при раз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казуемых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связаны однородные члены предл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?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мыслу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Интонацией перечисления, союзами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гда между однородными членами ста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ится запятая?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нет союзов; перед союзами И, ИЛИ; перед повторяющимися союзами А, НО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Если нет союзов; перед союзами А, НО; пе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д повторяющимися союзами И, ИЛИ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 какими союзами не ставится запя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я?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. Б. Перед И, ИЛИ.</w:t>
            </w:r>
          </w:p>
          <w:p w:rsidR="00780D11" w:rsidRPr="00E90E4B" w:rsidRDefault="00780D11" w:rsidP="00565B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повторяющимися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ЛИ.</w:t>
            </w:r>
          </w:p>
        </w:tc>
        <w:tc>
          <w:tcPr>
            <w:tcW w:w="4786" w:type="dxa"/>
          </w:tcPr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нт 2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однородные сказуемые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или несколько сказуемых при одном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ем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Два или несколько сказуемых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ых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их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подлежащие являются однород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ми?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90E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А.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исят от разных слов и отвеча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на одинаковый вопрос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Которые зависят от одного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 же сло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и отвечают на одинаковый вопрос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к на письме обозначить интонацию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числени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ыми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аузами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гда между однородными членами не ставится запята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нет союзов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еред союзами И, ИЛИ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повторяющимися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ЛИ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 какими союзами ставится запята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О.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еред И, ИЛИ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повторяющимися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ЛИ.</w:t>
            </w:r>
          </w:p>
          <w:p w:rsidR="00780D11" w:rsidRPr="00E90E4B" w:rsidRDefault="00780D11" w:rsidP="00EC57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0D11" w:rsidRPr="00E90E4B" w:rsidTr="00565B0C">
        <w:tc>
          <w:tcPr>
            <w:tcW w:w="4785" w:type="dxa"/>
            <w:tcBorders>
              <w:top w:val="nil"/>
            </w:tcBorders>
          </w:tcPr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ПРЕДЛОЖЕНИЕ. Однородные члены предложения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Тест 6</w:t>
            </w:r>
            <w:r w:rsidR="00565B0C" w:rsidRPr="00E90E4B">
              <w:rPr>
                <w:rFonts w:ascii="Times New Roman" w:hAnsi="Times New Roman" w:cs="Times New Roman"/>
              </w:rPr>
              <w:t xml:space="preserve">         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риант</w:t>
            </w:r>
            <w:r w:rsidR="00565B0C"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2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акие сказуемые являются однородными?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Которые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зависят от разных слов и отвеча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ют на одинаковый вопрос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Которые зависят от одного и того же сло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ва и отвечают на одинаковый вопрос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однородные подлежащие?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Два или несколько подлежащих при одном сказуемом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Два или несколько подлежащих при раз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ных сказуемых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ак связаны однородные члены предл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ния?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о смыслу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Интонацией перечисления, союзами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огда между однородными членами ста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вится запятая?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Если нет союзов; перед союзами И, ИЛИ; перед повторяющимися союзами А, НО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Если нет союзов; перед союзами А, НО; пе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ред повторяющимися союзами И, ИЛИ.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Перед какими союзами не ставится запя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ая?</w:t>
            </w:r>
          </w:p>
          <w:p w:rsidR="00780D11" w:rsidRPr="00E90E4B" w:rsidRDefault="00780D11" w:rsidP="00780D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еред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, НО. Б. Перед И, ИЛИ.</w:t>
            </w:r>
          </w:p>
          <w:p w:rsidR="00780D11" w:rsidRPr="00E90E4B" w:rsidRDefault="00780D11" w:rsidP="00565B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еред повторяющимися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, ИЛИ.</w:t>
            </w:r>
          </w:p>
        </w:tc>
        <w:tc>
          <w:tcPr>
            <w:tcW w:w="4786" w:type="dxa"/>
            <w:tcBorders>
              <w:top w:val="nil"/>
            </w:tcBorders>
          </w:tcPr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ЛОЖЕНИЕ. Однородные члены предложения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риант 2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однородные сказуемые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Два или несколько сказуемых при одном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одлежащем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Б. Два или несколько сказуемых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разных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одлежащих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акие подлежащие являются однород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ми?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90E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А.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Которые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зависят от разных слов и отвеча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ют на одинаковый вопрос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Б. Которые зависят от одного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того же сло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ва и отвечают на одинаковый вопрос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 на письме обозначить интонацию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е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речислени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Запятыми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Паузами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огда между однородными членами не ставится запята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Если нет союзов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Перед союзами И, ИЛИ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еред повторяющимися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, ИЛИ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Перед какими союзами ставится запята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еред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, НО.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Перед И, ИЛИ.</w:t>
            </w:r>
          </w:p>
          <w:p w:rsidR="00780D11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еред повторяющимися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, ИЛИ.</w:t>
            </w:r>
          </w:p>
        </w:tc>
      </w:tr>
    </w:tbl>
    <w:p w:rsidR="00565B0C" w:rsidRPr="00E90E4B" w:rsidRDefault="00565B0C" w:rsidP="00EC5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34121" w:rsidRPr="00E90E4B" w:rsidRDefault="00734121" w:rsidP="00EC5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94EAF" w:rsidRPr="00E90E4B" w:rsidTr="00294EAF">
        <w:tc>
          <w:tcPr>
            <w:tcW w:w="4785" w:type="dxa"/>
          </w:tcPr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ЛОЖЕНИЕ. Однородные члены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ложения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 7</w:t>
            </w:r>
            <w:r w:rsidRPr="00E90E4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члены предложения являются од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родными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исят от разных слов и отвеча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т на одинаковый вопрос.      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/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оторые зависят от одного и того же сло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и отвечают на один и тот же вопрос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ородные определения обозначают: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 и тот же признак;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разные признаки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едложениях с однородными членами перед союзом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пятая ставитс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.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 ставится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едложениях с однородными членами перед единичными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я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я ставитс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.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 ставится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едложениях с однородными членами перед союзом ДА в значени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пятая ставится?</w:t>
            </w:r>
          </w:p>
          <w:p w:rsidR="00294EAF" w:rsidRPr="00E90E4B" w:rsidRDefault="00294EAF" w:rsidP="00294E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. </w:t>
            </w:r>
          </w:p>
          <w:p w:rsidR="00294EAF" w:rsidRPr="00E90E4B" w:rsidRDefault="00294EAF" w:rsidP="00294E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 ставится.</w:t>
            </w:r>
          </w:p>
          <w:p w:rsidR="00294EAF" w:rsidRPr="00E90E4B" w:rsidRDefault="00294EAF" w:rsidP="00616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нт 2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нородные члены предложения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исят от одного и того же слова;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зависят от разных слов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нородные члены предложения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разные вопросы;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отвечают на один и тот же вопрос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едложениях с однородными членами перед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юзом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 запятая ставитс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.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 ставится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яхсоднороднымичленами</w:t>
            </w:r>
            <w:proofErr w:type="spell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д повторяющимися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ИЛИ запятая ставитс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.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авится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едложениях с однородными членами перед союзом ДА в значении НО запятая ставитс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ся.</w:t>
            </w:r>
          </w:p>
          <w:p w:rsidR="00294EAF" w:rsidRPr="00E90E4B" w:rsidRDefault="00294EAF" w:rsidP="00616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94EAF" w:rsidRPr="00E90E4B" w:rsidTr="00294EAF">
        <w:tc>
          <w:tcPr>
            <w:tcW w:w="4785" w:type="dxa"/>
          </w:tcPr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ЛОЖЕНИЕ. Однородные члены предложения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 7</w:t>
            </w:r>
            <w:r w:rsidRPr="00E90E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члены предложения являются од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родными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исят от разных слов и отвеча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т на одинаковый вопрос.      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/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оторые зависят от одного и того же сло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и отвечают на один и тот же вопрос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ородные определения обозначают: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 и тот же признак;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разные признаки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едложениях с однородными членами перед союзом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пятая ставитс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.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 ставится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едложениях с однородными членами перед единичными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я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я ставитс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.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 ставится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едложениях с однородными членами перед союзом ДА в значени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пятая ставится?</w:t>
            </w:r>
          </w:p>
          <w:p w:rsidR="00294EAF" w:rsidRPr="00E90E4B" w:rsidRDefault="00294EAF" w:rsidP="00294E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. </w:t>
            </w:r>
          </w:p>
          <w:p w:rsidR="00294EAF" w:rsidRPr="00E90E4B" w:rsidRDefault="00294EAF" w:rsidP="00294E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 ставится.</w:t>
            </w:r>
          </w:p>
        </w:tc>
        <w:tc>
          <w:tcPr>
            <w:tcW w:w="4786" w:type="dxa"/>
          </w:tcPr>
          <w:p w:rsidR="00294EAF" w:rsidRPr="00E90E4B" w:rsidRDefault="00294EAF" w:rsidP="00294E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нт 2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нородные члены предложения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исят от одного и того же слова;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зависят от разных слов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нородные члены предложения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разные вопросы;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отвечают на один и тот же вопрос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едложениях с однородными членами перед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юзом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 запятая ставитс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.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 ставится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яхсоднороднымичленами</w:t>
            </w:r>
            <w:proofErr w:type="spell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д повторяющимися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ИЛИ запятая ставитс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. 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авится.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едложениях с однородными членами перед союзом ДА в значении НО запятая ставится?</w:t>
            </w:r>
          </w:p>
          <w:p w:rsidR="00294EAF" w:rsidRPr="00E90E4B" w:rsidRDefault="00294EAF" w:rsidP="00294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ся.</w:t>
            </w:r>
          </w:p>
          <w:p w:rsidR="00294EAF" w:rsidRPr="00E90E4B" w:rsidRDefault="00294EAF" w:rsidP="00616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94EAF" w:rsidRPr="00E90E4B" w:rsidRDefault="00294EAF" w:rsidP="006166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4EAF" w:rsidRPr="00E90E4B" w:rsidRDefault="00294EAF" w:rsidP="006166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86F38" w:rsidRPr="00E90E4B" w:rsidTr="00886F38">
        <w:tc>
          <w:tcPr>
            <w:tcW w:w="4785" w:type="dxa"/>
          </w:tcPr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РЕДЛОЖЕНИЕ. Однородные члены предложения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Тест 8</w:t>
            </w:r>
            <w:r w:rsidRPr="00E90E4B">
              <w:rPr>
                <w:rFonts w:ascii="Times New Roman" w:hAnsi="Times New Roman" w:cs="Times New Roman"/>
              </w:rPr>
              <w:t xml:space="preserve">                 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риант 1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номера слов, после которых надо поставить запятую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1                        2   3   4       5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E90E4B">
              <w:rPr>
                <w:rFonts w:ascii="Times New Roman" w:hAnsi="Times New Roman" w:cs="Times New Roman"/>
                <w:bCs/>
                <w:color w:val="000000"/>
              </w:rPr>
              <w:t xml:space="preserve">6               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Пичужки кормят и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учат птенчиков ищут</w:t>
            </w:r>
            <w:proofErr w:type="gramEnd"/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color w:val="000000"/>
              </w:rPr>
              <w:t>7     8                9              10    11     12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и находят червячков жучков и паучков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предложения, где допущены ошибки в постановке знаков препинания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о морю плыли лодки, и катера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Сосны и берёзы мелькают по сторонам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неправильно выписанные слов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очетания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Ветер проходит красивыми волнами по за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рослям камыша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А.красивыми волнами;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, волнами по зарослям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проходит по зарослям;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Г. по зарослям камыша;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Д. проходит волнами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Е. ветер проходит,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кажите главные члены предложения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Ласковое утреннее солнце освещает и согре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вает землю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солнце освещает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освещает и согревает;</w:t>
            </w:r>
          </w:p>
          <w:p w:rsidR="00886F38" w:rsidRPr="00E90E4B" w:rsidRDefault="00886F38" w:rsidP="00886F3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солнце освещает и согревает.</w:t>
            </w:r>
          </w:p>
        </w:tc>
        <w:tc>
          <w:tcPr>
            <w:tcW w:w="4786" w:type="dxa"/>
          </w:tcPr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Укажите номера слов, после которых надо поставить запятую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1      2       3           4           5            6     7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 из деревни любят рыбачить на озере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8        9        10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ть здесь раков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предложения, где допущены ошибки в постановке знаков препинания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устах спрятались и зайцы и ежи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Мы подарили цветы и бабушке, и маме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неправильно выписанные слов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четания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ени на кактусе появится цветок на длин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 стебле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ени на кактусе; Б. появится цветок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ится на стебле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появится на кактусе;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оявится к осени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цветок на стебле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кажите главные члены предложения.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й ветер раскачивает деревья и кус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рники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ья и кустарники;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етер раскачивает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й ветер.</w:t>
            </w:r>
          </w:p>
          <w:p w:rsidR="00886F38" w:rsidRPr="00E90E4B" w:rsidRDefault="00886F38" w:rsidP="00616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6F38" w:rsidRPr="00E90E4B" w:rsidTr="00886F38">
        <w:tc>
          <w:tcPr>
            <w:tcW w:w="4785" w:type="dxa"/>
          </w:tcPr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Тест 8</w:t>
            </w:r>
            <w:r w:rsidRPr="00E90E4B">
              <w:rPr>
                <w:rFonts w:ascii="Times New Roman" w:hAnsi="Times New Roman" w:cs="Times New Roman"/>
              </w:rPr>
              <w:t xml:space="preserve">                    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риант 1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номера слов, после которых надо поставить запятую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1                        2   3   4       5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E90E4B">
              <w:rPr>
                <w:rFonts w:ascii="Times New Roman" w:hAnsi="Times New Roman" w:cs="Times New Roman"/>
                <w:bCs/>
                <w:color w:val="000000"/>
              </w:rPr>
              <w:t xml:space="preserve">6               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Пичужки кормят и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учат птенчиков ищут</w:t>
            </w:r>
            <w:proofErr w:type="gramEnd"/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color w:val="000000"/>
              </w:rPr>
              <w:t>7     8                9              10    11     12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и находят червячков жучков и паучков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предложения, где допущены ошибки в постановке знаков препинания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о морю плыли лодки, и катера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Сосны и берёзы мелькают по сторонам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неправильно выписанные слов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очетания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Ветер проходит красивыми волнами по за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рослям камыша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А.красивыми волнами;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, волнами по зарослям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проходит по зарослям;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Г. по зарослям камыша;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Д. проходит волнами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Е. ветер проходит,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кажите главные члены предложения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Ласковое утреннее солнце освещает и согре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вает землю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солнце освещает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освещает и согревает;</w:t>
            </w:r>
          </w:p>
          <w:p w:rsidR="00886F38" w:rsidRPr="00E90E4B" w:rsidRDefault="00886F38" w:rsidP="00886F3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солнце освещает и согревает.</w:t>
            </w:r>
          </w:p>
          <w:p w:rsidR="00886F38" w:rsidRPr="00E90E4B" w:rsidRDefault="00886F38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Укажите номера слов, после которых надо поставить запятую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1      2       3           4           5            6     7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 из деревни любят рыбачить на озере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8        9        10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ть здесь раков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предложения, где допущены ошибки в постановке знаков препинания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устах спрятались и зайцы и ежи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Мы подарили цветы и бабушке, и маме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неправильно выписанные слов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четания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ени на кактусе появится цветок на длин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 стебле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ени на кактусе; Б. появится цветок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ится на стебле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появится на кактусе;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оявится к осени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цветок на стебле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кажите главные члены предложения.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й ветер раскачивает деревья и кус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рники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ья и кустарники;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етер раскачивает;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й ветер.</w:t>
            </w:r>
          </w:p>
        </w:tc>
      </w:tr>
    </w:tbl>
    <w:p w:rsidR="006166C3" w:rsidRPr="00E90E4B" w:rsidRDefault="006166C3" w:rsidP="006166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6C3" w:rsidRPr="00E90E4B" w:rsidRDefault="006166C3" w:rsidP="006166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86F38" w:rsidRPr="00E90E4B" w:rsidTr="00886F38">
        <w:tc>
          <w:tcPr>
            <w:tcW w:w="4785" w:type="dxa"/>
          </w:tcPr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ЕДЛОЖЕНИЕ. Простые и сложные предложения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Тест 9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простое предложение?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редложение, в котором одна граммати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ая основа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Предложение, в котором две граммати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ие основы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Что нужно сделать, чтобы определить: предложение простое или сложное?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Определить главные члены предложения Б. Определить второстепенные члены пред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ложения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В сложных предложениях, соединённых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, ИЛИ, запятая ставится?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Ставится.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Не ставится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номера слов, после которых надо поставить запятую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 xml:space="preserve">          1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E90E4B">
              <w:rPr>
                <w:rFonts w:ascii="Times New Roman" w:hAnsi="Times New Roman" w:cs="Times New Roman"/>
                <w:bCs/>
                <w:color w:val="000000"/>
              </w:rPr>
              <w:t>2          3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E90E4B">
              <w:rPr>
                <w:rFonts w:ascii="Times New Roman" w:hAnsi="Times New Roman" w:cs="Times New Roman"/>
                <w:bCs/>
                <w:color w:val="000000"/>
              </w:rPr>
              <w:t>4     5    6    7 8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Одинокая капля дождя упала в воду и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9       10        11       12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неё пошли тонкие круги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акие члены предложения являются глав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ми?</w:t>
            </w:r>
          </w:p>
          <w:p w:rsidR="00886F38" w:rsidRPr="00E90E4B" w:rsidRDefault="00886F38" w:rsidP="00886F3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я, дополнения, обстоятельства. </w:t>
            </w:r>
          </w:p>
          <w:p w:rsidR="00886F38" w:rsidRPr="00E90E4B" w:rsidRDefault="00886F38" w:rsidP="00886F3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Подлежащее, сказуемое.</w:t>
            </w:r>
          </w:p>
          <w:p w:rsidR="00886F38" w:rsidRPr="00E90E4B" w:rsidRDefault="00886F38" w:rsidP="006166C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сложное предложение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, в котором одна граммати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ая основа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редложение, в котором две граммати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основы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связаны между собой простые пред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ия в составе сложного?</w:t>
            </w:r>
            <w:proofErr w:type="gramEnd"/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аны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е другом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аны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мыслу и интонацией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сложных предложениях, соединённых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НО, запятая ставится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авится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номера слов, после которых надо поставить запятую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   2      3  4     5                 6        7   8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ночь чай в котелке замерзает и утром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          10         11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ит жёлтая льдинка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члены предложения являются вт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степенными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я, дополнения, обстоятельства.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одлежащее, сказуемое.</w:t>
            </w:r>
          </w:p>
          <w:p w:rsidR="00886F38" w:rsidRPr="00E90E4B" w:rsidRDefault="00886F38" w:rsidP="006166C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F38" w:rsidRPr="00E90E4B" w:rsidTr="00886F38">
        <w:tc>
          <w:tcPr>
            <w:tcW w:w="4785" w:type="dxa"/>
          </w:tcPr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ПРЕДЛОЖЕНИЕ. Простые и сложные предложения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Тест 9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простое предложение?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Предложение, в котором одна граммати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ая основа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Предложение, в котором две граммати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ие основы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Что нужно сделать, чтобы определить: предложение простое или сложное?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Определить главные члены предложения Б. Определить второстепенные члены пред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ложения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В сложных предложениях, соединённых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, ИЛИ, запятая ставится?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Ставится.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Не ставится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номера слов, после которых надо поставить запятую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 xml:space="preserve">          1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E90E4B">
              <w:rPr>
                <w:rFonts w:ascii="Times New Roman" w:hAnsi="Times New Roman" w:cs="Times New Roman"/>
                <w:bCs/>
                <w:color w:val="000000"/>
              </w:rPr>
              <w:t>2          3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E90E4B">
              <w:rPr>
                <w:rFonts w:ascii="Times New Roman" w:hAnsi="Times New Roman" w:cs="Times New Roman"/>
                <w:bCs/>
                <w:color w:val="000000"/>
              </w:rPr>
              <w:t>4     5    6    7 8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Одинокая капля дождя упала в воду и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9       10        11       12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неё пошли тонкие круги.</w:t>
            </w:r>
          </w:p>
          <w:p w:rsidR="00886F38" w:rsidRPr="00E90E4B" w:rsidRDefault="00886F38" w:rsidP="00886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 w:rsidRPr="00E90E4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акие члены предложения являются глав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ми?</w:t>
            </w:r>
          </w:p>
          <w:p w:rsidR="00886F38" w:rsidRPr="00E90E4B" w:rsidRDefault="00886F38" w:rsidP="00886F3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я, дополнения, обстоятельства. </w:t>
            </w:r>
          </w:p>
          <w:p w:rsidR="00886F38" w:rsidRPr="00E90E4B" w:rsidRDefault="00886F38" w:rsidP="00886F3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Подлежащее, сказуемое.</w:t>
            </w:r>
          </w:p>
          <w:p w:rsidR="00886F38" w:rsidRPr="00E90E4B" w:rsidRDefault="00886F38" w:rsidP="006166C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E90E4B" w:rsidRPr="00E90E4B" w:rsidRDefault="00E90E4B" w:rsidP="00E90E4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сложное предложение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, в котором одна граммати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ая основа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редложение, в котором две граммати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основы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связаны между собой простые пред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ия в составе сложного?</w:t>
            </w:r>
            <w:proofErr w:type="gramEnd"/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аны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е другом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аны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мыслу и интонацией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сложных предложениях, соединённых союзами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НО, запятая ставится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авится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номера слов, после которых надо поставить запятую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   2      3  4     5                 6        7   8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ночь чай в котелке замерзает и утром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          10         11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ит жёлтая льдинка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члены предложения являются вт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степенными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я, дополнения, обстоятельства. </w:t>
            </w:r>
          </w:p>
          <w:p w:rsidR="00886F38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одлежащее, сказуемое.</w:t>
            </w:r>
          </w:p>
        </w:tc>
      </w:tr>
    </w:tbl>
    <w:p w:rsidR="006166C3" w:rsidRPr="00E90E4B" w:rsidRDefault="006166C3" w:rsidP="006166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6C3" w:rsidRPr="00E90E4B" w:rsidRDefault="006166C3" w:rsidP="006166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6C3" w:rsidRPr="00E90E4B" w:rsidRDefault="006166C3" w:rsidP="006166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6C3" w:rsidRPr="00E90E4B" w:rsidRDefault="006166C3" w:rsidP="006166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90E4B" w:rsidTr="00E90E4B">
        <w:tc>
          <w:tcPr>
            <w:tcW w:w="4785" w:type="dxa"/>
          </w:tcPr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РЕЧЬ     Тест 10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выделяется прямая речь?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ятыми.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авычками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какой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квы пишется первое слово пря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ой речи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буквы. Б. С маленькой буквы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й знак препинания ставится, если прямая речь стоит после слов автора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Двоеточие,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ая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аких случаях слова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ра пишутся с большой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рямая речь стоит перед словами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а.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Если прямая речь стоит после словами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а.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ли прямая речь - это невосклицательное предложение и стоит перед словами авт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ра, какие знаки препинания надо поставить?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у и тире.</w:t>
            </w:r>
          </w:p>
          <w:p w:rsidR="00E90E4B" w:rsidRDefault="00E90E4B" w:rsidP="006166C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Запятую и тире.</w:t>
            </w:r>
          </w:p>
        </w:tc>
        <w:tc>
          <w:tcPr>
            <w:tcW w:w="4786" w:type="dxa"/>
          </w:tcPr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скольких частей состоит прямая речь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одной части. Б. Из двух частей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трёх частей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части речи обычно включают сл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 автора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существительные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прилагательные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гда употребляется двоеточие в предл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х с прямой речью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рямая речь стоит перед словами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а.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Если прямая речь стоит после словами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а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й знак препинания ставится, если прямая речь стоит перед словами автора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Двоеточие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ая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де ставится восклицательный или вопр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ительный знак, если прямая речь - это по интонации вопросительное или восклица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ое предложение?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кавычек.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еред кавычками.</w:t>
            </w:r>
          </w:p>
          <w:p w:rsidR="00E90E4B" w:rsidRDefault="00E90E4B" w:rsidP="006166C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4B" w:rsidTr="00E90E4B">
        <w:tc>
          <w:tcPr>
            <w:tcW w:w="4785" w:type="dxa"/>
          </w:tcPr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РЕЧЬ     Тест 10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выделяется прямая речь?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ятыми.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авычками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какой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квы пишется первое слово пря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ой речи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буквы. Б. С маленькой буквы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й знак препинания ставится, если прямая речь стоит после слов автора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Двоеточие,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ая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аких случаях слова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ра пишутся с большой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рямая речь стоит перед словами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а.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Если прямая речь стоит после словами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а.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ли прямая речь - это невосклицательное предложение и стоит перед словами авт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ра, какие знаки препинания надо поставить?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у и тире.</w:t>
            </w:r>
          </w:p>
          <w:p w:rsidR="00E90E4B" w:rsidRDefault="00E90E4B" w:rsidP="006166C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Запятую и тире.</w:t>
            </w:r>
          </w:p>
        </w:tc>
        <w:tc>
          <w:tcPr>
            <w:tcW w:w="4786" w:type="dxa"/>
          </w:tcPr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скольких частей состоит прямая речь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одной части. Б. Из двух частей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трёх частей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части речи обычно включают сл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 автора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существительные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прилагательные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гда употребляется двоеточие в предл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х с прямой речью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рямая речь стоит перед словами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а.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Если прямая речь стоит после словами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а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й знак препинания ставится, если прямая речь стоит перед словами автора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Двоеточие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ая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де ставится восклицательный или вопр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ительный знак, если прямая речь - это по интонации вопросительное или восклица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ое предложение?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кавычек.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еред кавыч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166C3" w:rsidRPr="00E90E4B" w:rsidRDefault="006166C3" w:rsidP="006166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90E4B" w:rsidTr="00E90E4B">
        <w:tc>
          <w:tcPr>
            <w:tcW w:w="4785" w:type="dxa"/>
          </w:tcPr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11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обращение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слова какого-либо лица, передавае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е от его имени.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Это слово или сочетание слов,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к кому обращаются с речью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на письме выделяются обращения?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еточием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ыми,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ли обращение стоит в начале предл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, то запятая: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 после обращения;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 ставится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подлежащее?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степенный член предложения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Главный член предложения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речи.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определение?</w:t>
            </w:r>
          </w:p>
          <w:p w:rsid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остепенный член предложения. </w:t>
            </w:r>
          </w:p>
          <w:p w:rsidR="00E90E4B" w:rsidRPr="00E90E4B" w:rsidRDefault="00E90E4B" w:rsidP="00E90E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Главный член предложения.</w:t>
            </w:r>
          </w:p>
          <w:p w:rsidR="00E90E4B" w:rsidRPr="00E90E4B" w:rsidRDefault="00E90E4B" w:rsidP="00E90E4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речи.</w:t>
            </w:r>
          </w:p>
          <w:p w:rsidR="00E90E4B" w:rsidRDefault="00E90E4B" w:rsidP="006166C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акой частью речи может быть выражено обращение?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Глаголом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Именами существительными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Именами прилагательными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Являются ли обращения членом предл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ния?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Являются.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Не являютс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Если обращение стоит в конце предложе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, то запятая: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ставится перед обращением;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не ставитс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сказуемое?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Второстепенный член предложения.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, Главный член предложени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Часть речи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дополнение?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Второстепенный член предложения.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Главный член предложени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Часть речи.</w:t>
            </w:r>
          </w:p>
          <w:p w:rsidR="00E90E4B" w:rsidRDefault="00E90E4B" w:rsidP="006166C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4B" w:rsidTr="00E90E4B">
        <w:tc>
          <w:tcPr>
            <w:tcW w:w="4785" w:type="dxa"/>
          </w:tcPr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11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обращение?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слова какого-либо лица, передавае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е от его имени.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Это слово или сочетание слов, </w:t>
            </w: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к кому обращаются с речью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0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на письме выделяются обращения?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еточием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ыми,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ли обращение стоит в начале предл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, то запятая: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ится после обращения;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 ставитс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подлежащее?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степенный член предложени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Главный член предложени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речи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определение?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остепенный член предложения.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Главный член предложения.</w:t>
            </w:r>
          </w:p>
          <w:p w:rsidR="00B35ABC" w:rsidRPr="00E90E4B" w:rsidRDefault="00B35ABC" w:rsidP="00B35AB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речи.</w:t>
            </w:r>
          </w:p>
          <w:p w:rsidR="00E90E4B" w:rsidRDefault="00E90E4B" w:rsidP="006166C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0E4B" w:rsidRDefault="00E90E4B" w:rsidP="006166C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90E4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акой частью речи может быть выражено обращение?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Глаголом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Именами существительными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Именами прилагательными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Являются ли обращения членом предло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ния?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Являются.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Не являютс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Если обращение стоит в конце предложе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, то запятая: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ставится перед обращением;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не ставитс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сказуемое?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Второстепенный член предложения.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>, Главный член предложени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Часть речи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дополнение?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Второстепенный член предложения.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Главный член предложени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Часть речи.</w:t>
            </w:r>
          </w:p>
          <w:p w:rsidR="00B35ABC" w:rsidRDefault="00B35ABC" w:rsidP="006166C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ABC" w:rsidRDefault="00B35ABC" w:rsidP="006166C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66C3" w:rsidRPr="00E90E4B" w:rsidRDefault="006166C3" w:rsidP="006166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6C3" w:rsidRPr="00E90E4B" w:rsidRDefault="006166C3" w:rsidP="006166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6C3" w:rsidRPr="00E90E4B" w:rsidRDefault="006166C3" w:rsidP="006166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6C3" w:rsidRPr="00E90E4B" w:rsidRDefault="006166C3" w:rsidP="006166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6C3" w:rsidRPr="00E90E4B" w:rsidRDefault="006166C3" w:rsidP="006166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E4B" w:rsidRDefault="00E90E4B" w:rsidP="00E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35ABC" w:rsidRDefault="00B35ABC" w:rsidP="00E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35ABC" w:rsidTr="00B35ABC">
        <w:tc>
          <w:tcPr>
            <w:tcW w:w="4785" w:type="dxa"/>
          </w:tcPr>
          <w:p w:rsidR="00B35ABC" w:rsidRPr="00EB49B7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9B7">
              <w:rPr>
                <w:rFonts w:ascii="Times New Roman" w:eastAsia="Times New Roman" w:hAnsi="Times New Roman" w:cs="Times New Roman"/>
                <w:b/>
                <w:color w:val="000000"/>
              </w:rPr>
              <w:t>ИМЯ СУЩЕСТВИТЕЛЬНОЕ. Общие сведения об имени</w:t>
            </w:r>
            <w:r w:rsidR="00EB49B7" w:rsidRPr="00EB49B7">
              <w:rPr>
                <w:rFonts w:ascii="Times New Roman" w:hAnsi="Times New Roman" w:cs="Times New Roman"/>
                <w:b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/>
                <w:color w:val="000000"/>
              </w:rPr>
              <w:t>существительном</w:t>
            </w:r>
            <w:r w:rsidR="00EB49B7" w:rsidRPr="00EB49B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</w:t>
            </w:r>
            <w:r w:rsidRPr="00EB49B7">
              <w:rPr>
                <w:rFonts w:ascii="Times New Roman" w:eastAsia="Times New Roman" w:hAnsi="Times New Roman" w:cs="Times New Roman"/>
                <w:b/>
                <w:color w:val="000000"/>
              </w:rPr>
              <w:t>Тест 12</w:t>
            </w:r>
          </w:p>
          <w:p w:rsidR="00B35ABC" w:rsidRPr="00EB49B7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en-US"/>
              </w:rPr>
              <w:t>I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имя существительное?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Часть</w:t>
            </w:r>
            <w:proofErr w:type="spell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слова.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Часть речи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Член предложени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акие имена существительные отвечают на вопрос ЧТО?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Одушевлённые.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Неодушевлённые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 именам собственным не относятся: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названия птиц, животных, месяцев, вре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мён года;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фамилии, имена, отчества людей;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клички животных;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Г. географические названи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лички животных и географические на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звания пишутся: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с большой буквы;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Б. с маленькой буквы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 бывают трёх ро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дов.</w:t>
            </w:r>
          </w:p>
          <w:p w:rsidR="00B35ABC" w:rsidRPr="00B35ABC" w:rsidRDefault="00B35ABC" w:rsidP="00B35AB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Имена существительные изменяются по родам.</w:t>
            </w:r>
          </w:p>
        </w:tc>
        <w:tc>
          <w:tcPr>
            <w:tcW w:w="4786" w:type="dxa"/>
          </w:tcPr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en-US"/>
              </w:rPr>
              <w:t>II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имена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ые?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ТО? ЧТО?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АКОЙ? КАКАЯ? КАКИЕ?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ТО ДЕЛАЕТ? ЧТО СДЕЛАЕТ?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имена существительные отвечают на вопрос КТО?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душевлённые.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еодушевлённые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именам собственным относятся: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азвания птиц, животных, месяцев, вре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мён года;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фамилии, имена, отчества людей;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лички животных;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Г. географические названия. 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 Фамилии, имена, отчества людей пишутся: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с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аленькой буквы; Б. с большой буквы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 xml:space="preserve">5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: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имена существительные изменяются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родам;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имена существительные не изменяются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родам.</w:t>
            </w:r>
          </w:p>
          <w:p w:rsidR="00B35ABC" w:rsidRDefault="00B35ABC" w:rsidP="00E90E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BC" w:rsidTr="00B35ABC">
        <w:tc>
          <w:tcPr>
            <w:tcW w:w="4785" w:type="dxa"/>
          </w:tcPr>
          <w:p w:rsidR="00B35ABC" w:rsidRPr="00EB49B7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9B7">
              <w:rPr>
                <w:rFonts w:ascii="Times New Roman" w:eastAsia="Times New Roman" w:hAnsi="Times New Roman" w:cs="Times New Roman"/>
                <w:b/>
                <w:color w:val="000000"/>
              </w:rPr>
              <w:t>ИМЯ СУЩЕСТВИТЕЛЬНОЕ. Общие сведения об имени</w:t>
            </w:r>
            <w:r w:rsidR="00EB49B7" w:rsidRPr="00EB49B7">
              <w:rPr>
                <w:rFonts w:ascii="Times New Roman" w:hAnsi="Times New Roman" w:cs="Times New Roman"/>
                <w:b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/>
                <w:color w:val="000000"/>
              </w:rPr>
              <w:t>существительном</w:t>
            </w:r>
            <w:r w:rsidR="00EB49B7" w:rsidRPr="00EB49B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</w:t>
            </w:r>
            <w:r w:rsidRPr="00EB49B7">
              <w:rPr>
                <w:rFonts w:ascii="Times New Roman" w:eastAsia="Times New Roman" w:hAnsi="Times New Roman" w:cs="Times New Roman"/>
                <w:b/>
                <w:color w:val="000000"/>
              </w:rPr>
              <w:t>Тест 12</w:t>
            </w:r>
          </w:p>
          <w:p w:rsidR="00B35ABC" w:rsidRPr="00EB49B7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en-US"/>
              </w:rPr>
              <w:t>I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имя существительное?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Часть</w:t>
            </w:r>
            <w:proofErr w:type="spellEnd"/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слова.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Часть речи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Член предложени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акие имена существительные отвечают на вопрос ЧТО?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Одушевлённые. 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Неодушевлённые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 именам собственным не относятся: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названия птиц, животных, месяцев, вре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мён года;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фамилии, имена, отчества людей;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клички животных;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Г. географические названия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Клички животных и географические на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звания пишутся:</w:t>
            </w:r>
          </w:p>
          <w:p w:rsidR="00B35ABC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с большой буквы;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 xml:space="preserve"> Б. с маленькой буквы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B35ABC" w:rsidRPr="00E90E4B" w:rsidRDefault="00B35ABC" w:rsidP="00B35A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 бывают трёх ро</w:t>
            </w:r>
            <w:r w:rsidRPr="00E90E4B">
              <w:rPr>
                <w:rFonts w:ascii="Times New Roman" w:eastAsia="Times New Roman" w:hAnsi="Times New Roman" w:cs="Times New Roman"/>
                <w:color w:val="000000"/>
              </w:rPr>
              <w:softHyphen/>
              <w:t>дов.</w:t>
            </w:r>
          </w:p>
          <w:p w:rsidR="00B35ABC" w:rsidRPr="00E90E4B" w:rsidRDefault="00B35ABC" w:rsidP="00B35AB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0E4B">
              <w:rPr>
                <w:rFonts w:ascii="Times New Roman" w:eastAsia="Times New Roman" w:hAnsi="Times New Roman" w:cs="Times New Roman"/>
                <w:color w:val="000000"/>
              </w:rPr>
              <w:t>Б. Имена существительные изменяются по родам.</w:t>
            </w:r>
          </w:p>
          <w:p w:rsidR="00B35ABC" w:rsidRDefault="00B35ABC" w:rsidP="00E90E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en-US"/>
              </w:rPr>
              <w:t>II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имена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ые?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ТО? ЧТО?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АКОЙ? КАКАЯ? КАКИЕ?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ТО ДЕЛАЕТ? ЧТО СДЕЛАЕТ?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имена существительные отвечают на вопрос КТО?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душевлённые.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еодушевлённые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именам собственным относятся: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азвания птиц, животных, месяцев, вре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мён года;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фамилии, имена, отчества людей;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лички животных;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Г. географические названия. 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 Фамилии, имена, отчества людей пишутся: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с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аленькой буквы; Б. с большой буквы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 xml:space="preserve">5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: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имена существительные изменяются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родам;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имена существительные не изменяются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родам.</w:t>
            </w:r>
          </w:p>
          <w:p w:rsidR="00B35ABC" w:rsidRDefault="00B35ABC" w:rsidP="00E90E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35ABC" w:rsidRDefault="00B35ABC" w:rsidP="00E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35ABC" w:rsidRDefault="00B35ABC" w:rsidP="00E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166C3" w:rsidRDefault="006166C3" w:rsidP="00E90E4B">
      <w:pPr>
        <w:pStyle w:val="a3"/>
        <w:rPr>
          <w:rFonts w:ascii="Times New Roman" w:eastAsia="Times New Roman" w:hAnsi="Times New Roman" w:cs="Times New Roman"/>
        </w:rPr>
      </w:pPr>
    </w:p>
    <w:p w:rsidR="00B35ABC" w:rsidRDefault="00B35ABC" w:rsidP="00E90E4B">
      <w:pPr>
        <w:pStyle w:val="a3"/>
        <w:rPr>
          <w:rFonts w:ascii="Times New Roman" w:eastAsia="Times New Roman" w:hAnsi="Times New Roman" w:cs="Times New Roman"/>
        </w:rPr>
      </w:pPr>
    </w:p>
    <w:p w:rsidR="00B35ABC" w:rsidRDefault="00B35ABC" w:rsidP="00E90E4B">
      <w:pPr>
        <w:pStyle w:val="a3"/>
        <w:rPr>
          <w:rFonts w:ascii="Times New Roman" w:eastAsia="Times New Roman" w:hAnsi="Times New Roman" w:cs="Times New Roman"/>
        </w:rPr>
      </w:pPr>
    </w:p>
    <w:p w:rsidR="00B35ABC" w:rsidRDefault="00B35ABC" w:rsidP="00E90E4B">
      <w:pPr>
        <w:pStyle w:val="a3"/>
        <w:rPr>
          <w:rFonts w:ascii="Times New Roman" w:eastAsia="Times New Roman" w:hAnsi="Times New Roman" w:cs="Times New Roman"/>
        </w:rPr>
      </w:pPr>
    </w:p>
    <w:p w:rsidR="00EB49B7" w:rsidRDefault="00EB49B7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B49B7" w:rsidRDefault="00EB49B7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B49B7" w:rsidRDefault="00EB49B7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B49B7" w:rsidRDefault="00EB49B7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B49B7" w:rsidRDefault="00EB49B7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B49B7" w:rsidTr="00EB49B7">
        <w:tc>
          <w:tcPr>
            <w:tcW w:w="4785" w:type="dxa"/>
          </w:tcPr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ИМЯ СУЩЕСТВИТЕЛЬНОЕ. Общие сведения об и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существительном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Тест 13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слова относятся к одушевлённым именам существительным?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Слова, обозначающие людей и животных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 Б. Слова, обозначающие остальные предме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ты, кроме людей и животных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имена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ые мужского рода?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н ЧЕЙ? Он мой.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ЬЯ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? О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оя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ЬЁ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? О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оё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зовите окончания имён существитель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х женского рода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А. -А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,-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Я. Б. -О,-Е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 именах существительных мужского рода после шипящих в конце слова мяг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кий знак: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пишется;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е пишется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имена существительные по числам?</w:t>
            </w:r>
          </w:p>
          <w:p w:rsidR="00EB49B7" w:rsidRDefault="00EB49B7" w:rsidP="00EB49B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Да. </w:t>
            </w:r>
          </w:p>
          <w:p w:rsidR="00EB49B7" w:rsidRPr="00EB49B7" w:rsidRDefault="00EB49B7" w:rsidP="00EB49B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Б. Нет.</w:t>
            </w:r>
          </w:p>
          <w:p w:rsidR="00EB49B7" w:rsidRDefault="00EB49B7" w:rsidP="00B35A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слова относятся к неодушевлё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м именам существительным?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Слова, обозначающие людей и животных.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Слова, обозначающие остальные предме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ты, кроме людей и животных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имена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ые женского рода?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на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ЕЙ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? Она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ой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 Б. Она ЧЬЯ? Она моя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на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ЬЁ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? Она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оё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зовите окончания имён существитель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х среднего рода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-А,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-Я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-О, -Е.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именах существительных женского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ода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после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шипящих в конце слова мягкий знак: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ишется;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не пишется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Выберите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ерное утверждение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А. Имена существительные не изменяются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 числам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 Б. Имена существительные изменяются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ислам.</w:t>
            </w:r>
          </w:p>
          <w:p w:rsidR="00EB49B7" w:rsidRDefault="00EB49B7" w:rsidP="00B35A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9B7" w:rsidTr="00EB49B7">
        <w:tc>
          <w:tcPr>
            <w:tcW w:w="4785" w:type="dxa"/>
          </w:tcPr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ИМЯ СУЩЕСТВИТЕЛЬНОЕ. Общие сведения об имени</w:t>
            </w:r>
            <w:r w:rsidRPr="00EB49B7">
              <w:rPr>
                <w:rFonts w:ascii="Times New Roman" w:hAnsi="Times New Roman" w:cs="Times New Roman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существительном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Тест 13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слова относятся к одушевлённым именам существительным?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Слова, обозначающие людей и животных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 Б. Слова, обозначающие остальные предме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ты, кроме людей и животных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имена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ые мужского рода?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н ЧЕЙ? Он мой.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ЬЯ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? О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оя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ЬЁ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? О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оё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зовите окончания имён существитель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х женского рода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А. -А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,-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Я. Б. -О,-Е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 именах существительных мужского рода после шипящих в конце слова мяг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кий знак: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пишется;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е пишется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имена существительные по числам?</w:t>
            </w:r>
          </w:p>
          <w:p w:rsidR="00EB49B7" w:rsidRDefault="00EB49B7" w:rsidP="00EB49B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Да. </w:t>
            </w:r>
          </w:p>
          <w:p w:rsidR="00EB49B7" w:rsidRPr="00EB49B7" w:rsidRDefault="00EB49B7" w:rsidP="00EB49B7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Б. Нет.</w:t>
            </w:r>
          </w:p>
          <w:p w:rsidR="00EB49B7" w:rsidRDefault="00EB49B7" w:rsidP="00B35A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слова относятся к неодушевлё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м именам существительным?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Слова, обозначающие людей и животных.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Слова, обозначающие остальные предме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ты, кроме людей и животных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имена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ые женского рода?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на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ЕЙ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? Она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ой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 Б. Она ЧЬЯ? Она моя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на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ЬЁ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? Она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оё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зовите окончания имён существитель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х среднего рода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-А,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-Я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-О, -Е.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именах существительных женского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ода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после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шипящих в конце слова мягкий знак: 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ишется;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не пишется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Выберите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ерное утверждение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А. Имена существительные не изменяются</w:t>
            </w:r>
          </w:p>
          <w:p w:rsid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 числам.</w:t>
            </w:r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 Б. Имена существительные изменяются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EB49B7" w:rsidRPr="00EB49B7" w:rsidRDefault="00EB49B7" w:rsidP="00EB49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ислам.</w:t>
            </w:r>
          </w:p>
          <w:p w:rsidR="00EB49B7" w:rsidRDefault="00EB49B7" w:rsidP="00B35A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B49B7" w:rsidRDefault="00EB49B7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35ABC" w:rsidRPr="00EB49B7" w:rsidRDefault="00EB49B7" w:rsidP="00B35ABC">
      <w:pPr>
        <w:pStyle w:val="a3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B35ABC" w:rsidRPr="00EB49B7" w:rsidRDefault="00B35ABC" w:rsidP="00B35ABC">
      <w:pPr>
        <w:pStyle w:val="a3"/>
        <w:rPr>
          <w:rFonts w:ascii="Times New Roman" w:eastAsia="Times New Roman" w:hAnsi="Times New Roman" w:cs="Times New Roman"/>
          <w:bCs/>
          <w:color w:val="000000"/>
        </w:rPr>
      </w:pPr>
    </w:p>
    <w:p w:rsidR="00B35ABC" w:rsidRPr="00EB49B7" w:rsidRDefault="00B35ABC" w:rsidP="00B35ABC">
      <w:pPr>
        <w:pStyle w:val="a3"/>
        <w:rPr>
          <w:rFonts w:ascii="Times New Roman" w:eastAsia="Times New Roman" w:hAnsi="Times New Roman" w:cs="Times New Roman"/>
          <w:bCs/>
          <w:color w:val="000000"/>
        </w:rPr>
      </w:pPr>
    </w:p>
    <w:p w:rsidR="00B35ABC" w:rsidRPr="00EB49B7" w:rsidRDefault="00EB49B7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D241E" w:rsidTr="004D241E">
        <w:tc>
          <w:tcPr>
            <w:tcW w:w="4785" w:type="dxa"/>
          </w:tcPr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 СУЩЕСТВИТЕЛЬНОЕ. Изменение имени суще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тельного при сочетании с другими словами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14</w:t>
            </w:r>
            <w:r w:rsidRPr="004D24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D24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4D24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 такое склонение?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по числам. Б. Изменение по падежам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 является начальной формой имени существительного?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 п. единственного числа.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И. п. множественного числа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п. единственного числа.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. п. множественного числа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каком падеже имена существительные не употребляются с предлогами?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именительном.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 винительном.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В родительном.                                                                                                   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В творительном,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ательном.                                                                                                                       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В предложном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берите верное утверждение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а существительные в предложении бывают не только подлежащими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Имена существительные в предложении бывают только подлежащими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 существительное отвечает на воп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с ЧТО? и в предложении является глав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м членом, значит оно: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ит в форме винительного падежа;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стоит в форме именительного падежа.</w:t>
            </w:r>
          </w:p>
        </w:tc>
        <w:tc>
          <w:tcPr>
            <w:tcW w:w="4786" w:type="dxa"/>
          </w:tcPr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4D24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 падежей в русском языке?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. 5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дежей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7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дежей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6 падежей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8 падежей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кажите те падежи, которые не являются косвенными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енительный.                                                                                            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нительный.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Родительный.     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Творительный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ельный.                                                                                                                                                   Е. Предложный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каком падеже имена существительные употребляются с предлогами?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именительном.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инительном</w:t>
            </w:r>
            <w:proofErr w:type="spellEnd"/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В родительном.                                                                                                    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В творительном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ательном.                                                                                                                        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В предложном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 определить падеж имени существи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ельного? Выберите верное утвержде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е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ти слово,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ому относится имя существительное и от этого слова поста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ь вопрос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Поставить вопрос от любого слова в пред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жении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 существительное отвечает на воп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с ЧТО? и в предложении является вто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степенным членом, значит оно: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ит в форме винительного падежа;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стоит в форме именительного падежа.</w:t>
            </w:r>
          </w:p>
        </w:tc>
      </w:tr>
      <w:tr w:rsidR="004D241E" w:rsidTr="004D241E">
        <w:tc>
          <w:tcPr>
            <w:tcW w:w="4785" w:type="dxa"/>
          </w:tcPr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 СУЩЕСТВИТЕЛЬНОЕ. Изменение имени суще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тельного при сочетании с другими словами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14</w:t>
            </w:r>
            <w:r w:rsidRPr="004D241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D24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4D24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 такое склонение?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по числам. Б. Изменение по падежам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 является начальной формой имени существительного?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 п. единственного числа.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И. п. множественного числа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п. единственного числа.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. п. множественного числа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каком падеже имена существительные не употребляются с предлогами?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именительном.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 винительном.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В родительном.                                                                                                   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В творительном,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ательном.                                                                                                                       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В предложном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берите верное утверждение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а существительные в предложении бывают не только подлежащими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Имена существительные в предложении бывают только подлежащими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 существительное отвечает на воп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с ЧТО? и в предложении является глав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м членом, значит оно: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ит в форме винительного падежа;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стоит в форме именительного падежа.</w:t>
            </w:r>
          </w:p>
          <w:p w:rsidR="004D241E" w:rsidRPr="004D241E" w:rsidRDefault="004D241E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4D24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 падежей в русском языке?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. 5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дежей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7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дежей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6 падежей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8 падежей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кажите те падежи, которые не являются косвенными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енительный.                                                                                            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нительный.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Родительный.     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Творительный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ельный.                                                                                                                                                   Е. Предложный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каком падеже имена существительные употребляются с предлогами?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именительном.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инительном</w:t>
            </w:r>
            <w:proofErr w:type="spellEnd"/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В родительном.                                                                                                    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В творительном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ательном.                                                                                                                               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В предложном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4D2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 определить падеж имени существи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ельного? Выберите верное утвержде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е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ти слово,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ому относится имя существительное и от этого слова поста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ь вопрос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Поставить вопрос от любого слова в пред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жении.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 существительное отвечает на воп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с ЧТО? и в предложении является вто</w:t>
            </w: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степенным членом, значит оно: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ит в форме винительного падежа; </w:t>
            </w:r>
          </w:p>
          <w:p w:rsidR="004D241E" w:rsidRP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стоит в форме именительного падежа.</w:t>
            </w:r>
          </w:p>
          <w:p w:rsidR="004D241E" w:rsidRPr="004D241E" w:rsidRDefault="004D241E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D241E" w:rsidRDefault="004D241E" w:rsidP="004D24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D241E" w:rsidRDefault="004D241E" w:rsidP="004D24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D241E" w:rsidTr="004D241E">
        <w:tc>
          <w:tcPr>
            <w:tcW w:w="4785" w:type="dxa"/>
          </w:tcPr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2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Я СУЩЕСТВИТЕЛЬНОЕ. Основные типы склонения имён существительных. Первое склонение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ст 15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колько склонений в русском языке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дно склонение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Два склонени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ри склонени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Имена существительные мужского, же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кого и среднего рода имеют: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разные падежные окончания;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одинаковые падежные окончани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клонению относятся имена су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ществительные женского и мужского рода с окончаниями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А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, -Я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К 1-му склонению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, Ко 2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3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тобы определить, относится ли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ое к 1 -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му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клонению: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надо изменить его по падежам;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надо определить его окончание в началь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ной форме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Определите слова, которые относятся к 1 -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му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клонению.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электробритва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. телевизор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проигрыватель                                                                                                    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Д. пододеяльник</w:t>
            </w:r>
          </w:p>
          <w:p w:rsidR="004D241E" w:rsidRPr="004D241E" w:rsidRDefault="004D241E" w:rsidP="00B35ABC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аволочка                                                                                                                                                                   Е. сковорода</w:t>
            </w:r>
          </w:p>
        </w:tc>
        <w:tc>
          <w:tcPr>
            <w:tcW w:w="4786" w:type="dxa"/>
          </w:tcPr>
          <w:p w:rsidR="004D241E" w:rsidRPr="00EB49B7" w:rsidRDefault="004D241E" w:rsidP="004D241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ст 15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/>
              </w:rPr>
              <w:t>II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По каким признакам имена существи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ые делятся на три склонения?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По вопросам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 окончаниям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тобы правильно написать окончание имён существительных, необходимо: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знать падежи; Б. знать склонени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имена существительные относятся к 1 -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му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клонению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Женского и мужского рода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Женского и мужского рода с окончаниями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-А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пишутся безударные и ударны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ния имён существительных 1-го скло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ения с твёрдой и мягкой основой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Одинаково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Б. По-разному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Определите слова, которые относятся к 1 -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му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клонению.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стрекоза                                                                                                                                                                                   Г. кузнечик Б. сверчок                  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Д. бабочка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уравей                                                                                                                                                                                          Е. слепень</w:t>
            </w:r>
          </w:p>
          <w:p w:rsidR="004D241E" w:rsidRDefault="004D241E" w:rsidP="004D24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D241E" w:rsidTr="004D241E">
        <w:tc>
          <w:tcPr>
            <w:tcW w:w="4785" w:type="dxa"/>
          </w:tcPr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ст 15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колько склонений в русском языке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дно склонение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Два склонени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ри склонени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Имена существительные мужского, же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кого и среднего рода имеют: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разные падежные окончания;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одинаковые падежные окончани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клонению относятся имена су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ществительные женского и мужского рода с окончаниями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А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, -Я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К 1-му склонению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, Ко 2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3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тобы определить, относится ли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ое к 1 -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му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клонению: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надо изменить его по падежам;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надо определить его окончание в началь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ной форме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Определите слова, которые относятся к 1 -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му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клонению.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электробритва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. телевизор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проигрыватель                                                                                                    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Д. пододеяльник</w:t>
            </w:r>
          </w:p>
          <w:p w:rsidR="004D241E" w:rsidRPr="004D241E" w:rsidRDefault="004D241E" w:rsidP="00B35ABC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аволочка                                                                                                                                                                   Е. сковорода</w:t>
            </w:r>
          </w:p>
        </w:tc>
        <w:tc>
          <w:tcPr>
            <w:tcW w:w="4786" w:type="dxa"/>
          </w:tcPr>
          <w:p w:rsidR="004D241E" w:rsidRPr="00EB49B7" w:rsidRDefault="004D241E" w:rsidP="004D241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ст 15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/>
              </w:rPr>
              <w:t>II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По каким признакам имена существи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ые делятся на три склонения?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По вопросам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 окончаниям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тобы правильно написать окончание имён существительных, необходимо: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знать падежи; Б. знать склонени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имена существительные относятся к 1 -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му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клонению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Женского и мужского рода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Женского и мужского рода с окончаниями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-А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пишутся безударные и ударны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ния имён существительных 1-го скло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ения с твёрдой и мягкой основой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Одинаково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Б. По-разному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Определите слова, которые относятся к 1 -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му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клонению.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стрекоза                                                                                                                                                                                   Г. кузнечик Б. сверчок                  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Д. бабочка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уравей                                                                                                                                                                                          Е. слепень</w:t>
            </w:r>
          </w:p>
          <w:p w:rsidR="004D241E" w:rsidRPr="004D241E" w:rsidRDefault="004D241E" w:rsidP="00B35ABC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35ABC" w:rsidRPr="00EB49B7" w:rsidRDefault="00B35ABC" w:rsidP="00B35ABC">
      <w:pPr>
        <w:pStyle w:val="a3"/>
        <w:rPr>
          <w:rFonts w:ascii="Times New Roman" w:eastAsia="Times New Roman" w:hAnsi="Times New Roman" w:cs="Times New Roman"/>
        </w:rPr>
      </w:pPr>
    </w:p>
    <w:p w:rsidR="00B35ABC" w:rsidRPr="00EB49B7" w:rsidRDefault="00B35ABC" w:rsidP="00B35ABC">
      <w:pPr>
        <w:pStyle w:val="a3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D241E" w:rsidTr="004D241E">
        <w:tc>
          <w:tcPr>
            <w:tcW w:w="4785" w:type="dxa"/>
          </w:tcPr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ИМЯ СУЩЕСТВИТЕЛЬНОЕ. Основные типы склонения имён существительных. Второе склонение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ст 16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клонению относятся существи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ые мужского рода с нулевым оконча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нием и среднего рода с окончаниями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О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, -Е?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1-му склонению. Б. Ко 2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3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</w:t>
            </w:r>
            <w:proofErr w:type="gramStart"/>
            <w:r w:rsidRPr="00EB49B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тобы определить, относится ли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ое ко 2-му склонению: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адо определить его окончание в началь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й форме;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надо изменить его по падежам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49B7">
              <w:rPr>
                <w:rFonts w:ascii="Times New Roman" w:hAnsi="Times New Roman" w:cs="Times New Roman"/>
                <w:bCs/>
                <w:i/>
                <w:iCs/>
                <w:color w:val="000000"/>
                <w:lang w:val="en-US"/>
              </w:rPr>
              <w:t>i</w:t>
            </w:r>
            <w:proofErr w:type="spellEnd"/>
            <w:proofErr w:type="gramEnd"/>
            <w:r w:rsidRPr="00EB49B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клонению относится существи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ое среднего рода с окончанием -Ё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1-му склонени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о 2-му склонению.</w:t>
            </w:r>
          </w:p>
          <w:p w:rsidR="004D241E" w:rsidRDefault="004D241E" w:rsidP="004D241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пишутся безударные и ударны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чания одушевлённых и неодушевлённых имён существительных мужского рода 2-го склонения? </w:t>
            </w:r>
          </w:p>
          <w:p w:rsidR="004D241E" w:rsidRDefault="004D241E" w:rsidP="004D241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динаково.</w:t>
            </w:r>
          </w:p>
          <w:p w:rsidR="004D241E" w:rsidRPr="00EB49B7" w:rsidRDefault="004D241E" w:rsidP="004D241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По-разному</w:t>
            </w:r>
          </w:p>
          <w:p w:rsidR="004D241E" w:rsidRDefault="004D241E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существительные относятся ко 2-му склонению?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Женского и мужского рода с окончания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и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-А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, -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Мужского рода с нулевым окончанием и среднего рода с окончаниями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-О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Е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пишутся безударные и ударны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ния существительных 2-го склонения с твёрдой и мягкой основой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динаково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По-разному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ом падеже у неодушевлённых имён существительных 2-го склонения нулевое окончание, а у одушевлённых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А,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Я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,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В винительном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различить родительный и винитель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й падежи одушевлённого имени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ого 2-го склонения?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Подставить имя существительное 2-го склонения одушевлённое с ударным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кон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анием</w:t>
            </w:r>
            <w:proofErr w:type="spellEnd"/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Подставить имя существительное 2-го склонения неодушевлённое.</w:t>
            </w:r>
          </w:p>
          <w:p w:rsidR="004D241E" w:rsidRDefault="004D241E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241E" w:rsidTr="004D241E">
        <w:tc>
          <w:tcPr>
            <w:tcW w:w="4785" w:type="dxa"/>
          </w:tcPr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ИМЯ СУЩЕСТВИТЕЛЬНОЕ. Основные типы склонения имён существительных. Второе склонение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ст 16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клонению относятся существи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ые мужского рода с нулевым оконча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нием и среднего рода с окончаниями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О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, -Е?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1-му склонению. Б. Ко 2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3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</w:t>
            </w:r>
            <w:proofErr w:type="gramStart"/>
            <w:r w:rsidRPr="00EB49B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тобы определить, относится ли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ое ко 2-му склонению: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адо определить его окончание в началь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й форме;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надо изменить его по падежам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49B7">
              <w:rPr>
                <w:rFonts w:ascii="Times New Roman" w:hAnsi="Times New Roman" w:cs="Times New Roman"/>
                <w:bCs/>
                <w:i/>
                <w:iCs/>
                <w:color w:val="000000"/>
                <w:lang w:val="en-US"/>
              </w:rPr>
              <w:t>i</w:t>
            </w:r>
            <w:proofErr w:type="spellEnd"/>
            <w:proofErr w:type="gramEnd"/>
            <w:r w:rsidRPr="00EB49B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клонению относится существи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ое среднего рода с окончанием -Ё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1-му склонени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о 2-му склонению.</w:t>
            </w:r>
          </w:p>
          <w:p w:rsidR="004D241E" w:rsidRDefault="004D241E" w:rsidP="004D241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пишутся безударные и ударны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чания одушевлённых и неодушевлённых имён существительных мужского рода 2-го склонения? </w:t>
            </w:r>
          </w:p>
          <w:p w:rsidR="004D241E" w:rsidRDefault="004D241E" w:rsidP="004D241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динаково.</w:t>
            </w:r>
          </w:p>
          <w:p w:rsidR="004D241E" w:rsidRPr="00EB49B7" w:rsidRDefault="004D241E" w:rsidP="004D241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По-разному</w:t>
            </w:r>
          </w:p>
          <w:p w:rsidR="004D241E" w:rsidRDefault="004D241E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существительные относятся ко 2-му склонению?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Женского и мужского рода с окончания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и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-А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, -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Мужского рода с нулевым окончанием и среднего рода с окончаниями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-О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Е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пишутся безударные и ударны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ния существительных 2-го склонения с твёрдой и мягкой основой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динаково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По-разному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ом падеже у неодушевлённых имён существительных 2-го склонения нулевое окончание, а у одушевлённых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А,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Я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,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В винительном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различить родительный и винитель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й падежи одушевлённого имени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ого 2-го склонения?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Подставить имя существительное 2-го склонения одушевлённое с ударным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кон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чанием</w:t>
            </w:r>
            <w:proofErr w:type="spellEnd"/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Подставить имя существительное 2-го склонения неодушевлённое.</w:t>
            </w:r>
          </w:p>
          <w:p w:rsidR="004D241E" w:rsidRDefault="004D241E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35ABC" w:rsidRPr="00EB49B7" w:rsidRDefault="00B35ABC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5ABC" w:rsidRPr="00EB49B7" w:rsidRDefault="004D241E" w:rsidP="00B35ABC">
      <w:pPr>
        <w:pStyle w:val="a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35ABC" w:rsidRPr="00EB49B7" w:rsidRDefault="00B35ABC" w:rsidP="00B35ABC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B35ABC" w:rsidRPr="00EB49B7" w:rsidRDefault="00B35ABC" w:rsidP="00B35ABC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B35ABC" w:rsidRPr="00EB49B7" w:rsidRDefault="00B35ABC" w:rsidP="00B35ABC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B35ABC" w:rsidRPr="00EB49B7" w:rsidRDefault="00B35ABC" w:rsidP="00B35ABC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4D241E" w:rsidRDefault="004D241E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D241E" w:rsidRDefault="004D241E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D241E" w:rsidTr="004D241E">
        <w:tc>
          <w:tcPr>
            <w:tcW w:w="4785" w:type="dxa"/>
          </w:tcPr>
          <w:p w:rsidR="000F5774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МЯ СУЩЕСТВИТЕЛЬНОЕ. Основные типы </w:t>
            </w:r>
          </w:p>
          <w:p w:rsidR="004D241E" w:rsidRPr="00EB49B7" w:rsidRDefault="000F5774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4D241E"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лонения имён </w:t>
            </w:r>
            <w:r w:rsidR="004D241E" w:rsidRPr="00EB49B7">
              <w:rPr>
                <w:rFonts w:ascii="Times New Roman" w:eastAsia="Times New Roman" w:hAnsi="Times New Roman" w:cs="Times New Roman"/>
                <w:color w:val="000000"/>
              </w:rPr>
              <w:t>существительных. Третье склонение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Тест 17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клонению относятся существи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ые женского рода с нулевым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нием и мягким знаком на конце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К 1-му склонению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о 2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3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тобы определить, относится ли имя су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ществительное к 3-му склонению: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надо определить его окончание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ачаль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й форме;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надо изменить его по падежам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пишутся безударные и ударны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чания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одушевлённьах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неодушевлённых существительных женского рода 3-го скло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ения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динаково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-разному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Можно ли по ударным падежным оконча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м существительных 3-го склонения проверить безударные окончания того же склонения?</w:t>
            </w:r>
          </w:p>
          <w:p w:rsidR="004D241E" w:rsidRDefault="004D241E" w:rsidP="004D241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Можно. </w:t>
            </w:r>
          </w:p>
          <w:p w:rsidR="004D241E" w:rsidRPr="00EB49B7" w:rsidRDefault="004D241E" w:rsidP="004D241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ельзя.</w:t>
            </w:r>
          </w:p>
          <w:p w:rsidR="004D241E" w:rsidRDefault="004D241E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существительные относятся к 3-му склонению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Женского рода с окончаниями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-А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, -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Женского рода с нулевым окончанием и мягким знаком на конце.</w:t>
            </w:r>
          </w:p>
          <w:p w:rsidR="004D241E" w:rsidRPr="00427054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пишутся безударные и ударны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ния существительных 3-го склонения с твёрдой и мягкой основой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динаково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По-разному.</w:t>
            </w:r>
          </w:p>
          <w:p w:rsidR="004D241E" w:rsidRPr="00427054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клонению относится имя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ое женского рода с твёрдой ос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новой на Ж,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Ш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нулевым окончанием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1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К 3-му склонению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 xml:space="preserve">4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то нужно знать, чтобы определить, отно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ится ли имя существительное к 3-му склонению?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Род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Род и окончание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кончание.</w:t>
            </w:r>
          </w:p>
          <w:p w:rsidR="004D241E" w:rsidRDefault="004D241E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241E" w:rsidTr="004D241E">
        <w:tc>
          <w:tcPr>
            <w:tcW w:w="4785" w:type="dxa"/>
          </w:tcPr>
          <w:p w:rsidR="000F5774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ИМЯ</w:t>
            </w:r>
            <w:r w:rsidR="000F57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УЩЕСТВИТЕЛЬНОЕ. Основные типы</w:t>
            </w:r>
          </w:p>
          <w:p w:rsidR="004D241E" w:rsidRPr="00EB49B7" w:rsidRDefault="000F5774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4D241E"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лонения имён </w:t>
            </w:r>
            <w:r w:rsidR="004D241E" w:rsidRPr="00EB49B7">
              <w:rPr>
                <w:rFonts w:ascii="Times New Roman" w:eastAsia="Times New Roman" w:hAnsi="Times New Roman" w:cs="Times New Roman"/>
                <w:color w:val="000000"/>
              </w:rPr>
              <w:t>существительных. Третье склонение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Тест 17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клонению относятся существи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ые женского рода с нулевым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нием и мягким знаком на конце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К 1-му склонению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о 2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3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тобы определить, относится ли имя су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ществительное к 3-му склонению: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надо определить его окончание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ачаль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й форме;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надо изменить его по падежам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пишутся безударные и ударны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чания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одушевлённьах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неодушевлённых существительных женского рода 3-го скло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ения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динаково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-разному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Можно ли по ударным падежным оконча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м существительных 3-го склонения проверить безударные окончания того же склонения?</w:t>
            </w:r>
          </w:p>
          <w:p w:rsidR="004D241E" w:rsidRDefault="004D241E" w:rsidP="004D241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Можно. </w:t>
            </w:r>
          </w:p>
          <w:p w:rsidR="004D241E" w:rsidRPr="00EB49B7" w:rsidRDefault="004D241E" w:rsidP="004D241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ельзя.</w:t>
            </w:r>
          </w:p>
          <w:p w:rsidR="004D241E" w:rsidRDefault="004D241E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существительные относятся к 3-му склонению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Женского рода с окончаниями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-А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, -Я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Женского рода с нулевым окончанием и мягким знаком на конце.</w:t>
            </w:r>
          </w:p>
          <w:p w:rsidR="004D241E" w:rsidRPr="00427054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пишутся безударные и ударны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ния существительных 3-го склонения с твёрдой и мягкой основой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динаково. 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По-разному.</w:t>
            </w:r>
          </w:p>
          <w:p w:rsidR="004D241E" w:rsidRPr="00427054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клонению относится имя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ое женского рода с твёрдой ос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новой на Ж,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Ш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нулевым окончанием?</w:t>
            </w:r>
          </w:p>
          <w:p w:rsidR="004D241E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1-му склонению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К 3-му склонению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 xml:space="preserve">4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то нужно знать, чтобы определить, отно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ится ли имя существительное к 3-му склонению?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Род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Род и окончание.</w:t>
            </w:r>
          </w:p>
          <w:p w:rsidR="004D241E" w:rsidRPr="00EB49B7" w:rsidRDefault="004D241E" w:rsidP="004D24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кончание.</w:t>
            </w:r>
          </w:p>
          <w:p w:rsidR="004D241E" w:rsidRDefault="004D241E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241E" w:rsidRDefault="004D241E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F5774" w:rsidTr="000F5774">
        <w:tc>
          <w:tcPr>
            <w:tcW w:w="4785" w:type="dxa"/>
          </w:tcPr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МЯ СУЩЕСТВИТЕЛЬНОЕ.  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кончание имён существительных единственного числа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ст 18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Безударные падежные окончания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ствительных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это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рфограмма;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не орфограмма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проверить безударное падежно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ние имени существительного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добрать имя существительное с удар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ным окончание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Подобрать имя существительное с удар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ным окончанием того же типа склонения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имена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ые родительного падежа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КОМ? О ЧЁМ?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ОГО? ЧЕГО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ОМУ? ЧЕМУ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падеже имена существительные требуют предлогов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, ПО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В родительном.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В дательно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 предложно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окончаниях каких слов пишется буква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Е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издеревн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. у матер.</w:t>
            </w:r>
            <w:r w:rsidRPr="004270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на (этом) де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...      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Д.улошад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Default="000F5774" w:rsidP="000F577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на (этой) карт...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</w:p>
          <w:p w:rsidR="000F5774" w:rsidRPr="000F5774" w:rsidRDefault="000F5774" w:rsidP="000F577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Е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лошад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4786" w:type="dxa"/>
          </w:tcPr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то является орфограммой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Ударные падежные окончания существи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ых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Безударные падежные окончания суще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ствительных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пишутся безударные и ударны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ния существительных одного типа скло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ения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динаково.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По-разному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опросы КОГО? ЧЕГО? являются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опроса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ми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падежа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Родительного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 Б. Дательного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редложного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 какими предлогами употребляются имена существительные предложного па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дежа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, по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, об, в, во, на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с, от, до, из, без, у, для, около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окончаниях каких слов пишется буква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Е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 Даш...                                                                                                                                                                                               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атопол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Сибир</w:t>
            </w:r>
            <w:proofErr w:type="spellEnd"/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                                                                                                                                                                             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Д. в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трад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,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 о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ыш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                  Е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мыш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Default="000F5774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5774" w:rsidTr="000F5774">
        <w:tc>
          <w:tcPr>
            <w:tcW w:w="4785" w:type="dxa"/>
          </w:tcPr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ст 18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Безударные падежные окончания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ствительных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это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рфограмма;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не орфограмма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проверить безударное падежно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ние имени существительного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добрать имя существительное с удар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ным окончание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Подобрать имя существительное с удар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ным окончанием того же типа склонения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имена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ые родительного падежа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КОМ? О ЧЁМ?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ОГО? ЧЕГО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ОМУ? ЧЕМУ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падеже имена существительные требуют предлогов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, ПО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В родительном.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В дательно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 предложно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окончаниях каких слов пишется буква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Е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издеревн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. у матер.</w:t>
            </w:r>
            <w:r w:rsidRPr="004270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на (этом) де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...      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Д.улошад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Default="000F5774" w:rsidP="000F577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на (этой) карт...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</w:p>
          <w:p w:rsidR="000F5774" w:rsidRPr="00EB49B7" w:rsidRDefault="000F5774" w:rsidP="000F577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Е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лошад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Default="000F5774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0F5774" w:rsidRPr="00EB49B7" w:rsidRDefault="000F5774" w:rsidP="000F577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то является орфограммой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Ударные падежные окончания существи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ых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Безударные падежные окончания суще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softHyphen/>
              <w:t>ствительных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 пишутся безударные и ударны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ния существительных одного типа скло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ения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динаково.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По-разному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опросы КОГО? ЧЕГО? являются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опроса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ми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падежа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Родительного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 Б. Дательного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редложного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 какими предлогами употребляются имена существительные предложного па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дежа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, по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, об, в, во, на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с, от, до, из, без, у, для, около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окончаниях каких слов пишется буква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Е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 Даш...                                                                                                                                                                                               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атопол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Сибир</w:t>
            </w:r>
            <w:proofErr w:type="spellEnd"/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                                                                                                                                                                             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Д. в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трад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,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 о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ыш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                  Е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мыш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Default="000F5774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35ABC" w:rsidRPr="00EB49B7" w:rsidRDefault="000F5774" w:rsidP="00B35ABC">
      <w:pPr>
        <w:pStyle w:val="a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:rsidR="00B35ABC" w:rsidRPr="00EB49B7" w:rsidRDefault="00B35ABC" w:rsidP="00B35ABC">
      <w:pPr>
        <w:pStyle w:val="a3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F5774" w:rsidTr="000F5774">
        <w:tc>
          <w:tcPr>
            <w:tcW w:w="4785" w:type="dxa"/>
          </w:tcPr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МЯ СУЩЕСТВИТЕЛЬНОЕ. Правописание окончаний имён существительных единственного числа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ст 19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 какими предлогами употребляются им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а существительные родительного падежа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,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, ПО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, об, в, во, на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с, от, до, из, без, у, для, около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имён существительных в родительном падеже 2-го склонения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Б. -А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,-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м членом предложения являются им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а существительные в датель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лавны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торостепенны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 имё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уществительных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склон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 в родительном и дательном падежах одинаковые окончания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EB49B7">
              <w:rPr>
                <w:rFonts w:ascii="Times New Roman" w:hAnsi="Times New Roman" w:cs="Times New Roman"/>
                <w:color w:val="000000"/>
              </w:rPr>
              <w:t>1-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го склонения.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2-го склонения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hAnsi="Times New Roman" w:cs="Times New Roman"/>
                <w:color w:val="000000"/>
              </w:rPr>
              <w:t>3-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о склонения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У каких слов в предложном падеже окон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чание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итязь                                                                                                                                                                                                              Г. гавань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голубь                                                                                                                                                                                                             Д. жёлудь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.зелень                                                                                                                                                                                                            Е. мебель</w:t>
            </w:r>
          </w:p>
        </w:tc>
        <w:tc>
          <w:tcPr>
            <w:tcW w:w="4786" w:type="dxa"/>
          </w:tcPr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 какими предлогами употребляются им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а существительные в датель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, по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, об, в, во, на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с, от, до, из, без, у, для, около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имён существительных 1 -го склонения в родитель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-А,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Я</w:t>
            </w:r>
            <w:proofErr w:type="gramEnd"/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м членом предложения являются имена существительные в предлож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лавны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торостепенны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 имё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уществительных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склон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 в предложном падеже одинаковые окончания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hAnsi="Times New Roman" w:cs="Times New Roman"/>
                <w:color w:val="000000"/>
              </w:rPr>
              <w:t>1-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о склонения. Б. 2-го склонения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EB49B7">
              <w:rPr>
                <w:rFonts w:ascii="Times New Roman" w:hAnsi="Times New Roman" w:cs="Times New Roman"/>
                <w:color w:val="000000"/>
              </w:rPr>
              <w:t>3-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о склонения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 каких слов в предложном падеже окон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ание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ночь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конь 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олень                      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Д.сирень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кань                                                                                                                                                                                                                              Е. сталь</w:t>
            </w:r>
          </w:p>
          <w:p w:rsidR="000F5774" w:rsidRDefault="000F5774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F5774" w:rsidTr="000F5774">
        <w:tc>
          <w:tcPr>
            <w:tcW w:w="4785" w:type="dxa"/>
          </w:tcPr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19</w:t>
            </w:r>
            <w:r w:rsidRPr="000F577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F57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0F57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какими предлогами употребляются име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а существительные родительного падежа?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,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, ПО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, об, в, во, на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, от, до, из, без, у, для, около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 окончания у имён существительных в родительном падеже 2-го склонения?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. -А</w:t>
            </w:r>
            <w:proofErr w:type="gramStart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-</w:t>
            </w:r>
            <w:proofErr w:type="gramEnd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м членом предложения являются име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а существительные в дательном падеже?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м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степенным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 имён </w:t>
            </w:r>
            <w:proofErr w:type="gramStart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ществительных</w:t>
            </w:r>
            <w:proofErr w:type="gramEnd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акого склоне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 в родительном и дательном падежах одинаковые окончания?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склонения.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го склонения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склонения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 каких слов в предложном падеже окон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чание </w:t>
            </w:r>
            <w:proofErr w:type="gramStart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</w:t>
            </w:r>
            <w:proofErr w:type="gramEnd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язь                                                                                                                                                                                                              Г. гавань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голубь                                                                                                                                                                                                             Д. жёлудь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зелень                                                                                                                                                                                                            Е. мебель</w:t>
            </w:r>
          </w:p>
        </w:tc>
        <w:tc>
          <w:tcPr>
            <w:tcW w:w="4786" w:type="dxa"/>
          </w:tcPr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 какими предлогами употребляются им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а существительные в датель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, по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, об, в, во, на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с, от, до, из, без, у, для, около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имён существительных 1 -го склонения в родитель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-А,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Я</w:t>
            </w:r>
            <w:proofErr w:type="gramEnd"/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м членом предложения являются имена существительные в предлож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лавны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торостепенны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 имё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уществительных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склон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 в предложном падеже одинаковые окончания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hAnsi="Times New Roman" w:cs="Times New Roman"/>
                <w:color w:val="000000"/>
              </w:rPr>
              <w:t>1-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о склонения. Б. 2-го склонения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EB49B7">
              <w:rPr>
                <w:rFonts w:ascii="Times New Roman" w:hAnsi="Times New Roman" w:cs="Times New Roman"/>
                <w:color w:val="000000"/>
              </w:rPr>
              <w:t>3-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о склонения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 каких слов в предложном падеже окон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ание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ночь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конь 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олень                      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Д.сирень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кань                                                                                                                                                                                                                              Е. сталь</w:t>
            </w:r>
          </w:p>
        </w:tc>
      </w:tr>
    </w:tbl>
    <w:p w:rsidR="000F5774" w:rsidRDefault="000F5774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F5774" w:rsidTr="000F5774">
        <w:tc>
          <w:tcPr>
            <w:tcW w:w="4785" w:type="dxa"/>
          </w:tcPr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Я СУЩЕСТВИТЕЛЬНОЕ. Правописание окончаний имён существительных единственного числа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20</w:t>
            </w:r>
            <w:r w:rsidRPr="000F57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F57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0F57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кие окончания у имён существительных 1 -го склонения в предложном падеже?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. -И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. -Е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но ли различать родительный, да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ельный и предложный падежи по смыс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овым вопросам?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.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 не всегда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какому склонению относятся имена су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ществительные среднего рода с оконча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ниями </w:t>
            </w:r>
            <w:proofErr w:type="gramStart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О</w:t>
            </w:r>
            <w:proofErr w:type="gramEnd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-Е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1-му склонению.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Ко 2-му склонению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3-му склонению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рост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                                                 Г. в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д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росточк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осточк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етрадк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                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ещ..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магнит...                                                                                                                                                                   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косилк</w:t>
            </w:r>
            <w:proofErr w:type="spellEnd"/>
            <w:proofErr w:type="gram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</w:t>
            </w:r>
            <w:proofErr w:type="gramEnd"/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онет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gram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.</w:t>
            </w:r>
            <w:proofErr w:type="gram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наел..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крох...  -                                                                                                                                                                 Е. о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дрост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786" w:type="dxa"/>
          </w:tcPr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имён существительных 2-го склонения в предлож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А. -И Б. -Е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Можно ли различать родительный, да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ый и предложный падежи по пред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логам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Да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ет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ет, не всегда,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клонению относятся имена су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ществительные мужского рода с нулевым окончанием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К 1-му склонению.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Ко 2-му склонению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3-му склонению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фасол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            Г. на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етк</w:t>
            </w:r>
            <w:proofErr w:type="spellEnd"/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 </w:t>
            </w:r>
            <w:proofErr w:type="gramEnd"/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аветв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дочер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доч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                                    Е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фасолин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пылин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тетра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о пыл...                                                                                                                                                                                                     Д. по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орков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морков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Е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вещич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Default="000F5774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F5774" w:rsidTr="000F5774">
        <w:tc>
          <w:tcPr>
            <w:tcW w:w="4785" w:type="dxa"/>
          </w:tcPr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20</w:t>
            </w:r>
            <w:r w:rsidRPr="000F57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F57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0F57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 окончания у имён существительных 1 -го склонения в предложном 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. -И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. -Е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но ли различать родительный, да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ельный и предложный падежи по смыс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овым вопросам?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.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 не всегда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какому склонению относятся имена су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ществительные среднего рода с оконча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ниями </w:t>
            </w:r>
            <w:proofErr w:type="gramStart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О</w:t>
            </w:r>
            <w:proofErr w:type="gramEnd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-Е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1-му склонению.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Ко 2-му склонению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3-му склонению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рост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                                                 Г. в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д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росточк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осточк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етрадк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                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ещ..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магнит...                                                                                                                                                                    </w:t>
            </w:r>
            <w:r w:rsidRPr="000F5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косилк</w:t>
            </w:r>
            <w:proofErr w:type="spellEnd"/>
            <w:proofErr w:type="gram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</w:t>
            </w:r>
            <w:proofErr w:type="gramEnd"/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онет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gram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.</w:t>
            </w:r>
            <w:proofErr w:type="gram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наел..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крох...  -                                                                                                                                                                 Е. о </w:t>
            </w:r>
            <w:proofErr w:type="spellStart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дрост</w:t>
            </w:r>
            <w:proofErr w:type="spellEnd"/>
            <w:r w:rsidRPr="000F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0F5774" w:rsidRDefault="000F5774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86" w:type="dxa"/>
          </w:tcPr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имён существительных 2-го склонения в предлож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А. -И Б. -Е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Можно ли различать родительный, да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ый и предложный падежи по пред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логам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Да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ет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ет, не всегда,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клонению относятся имена су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ществительные мужского рода с нулевым окончанием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К 1-му склонению.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Ко 2-му склонению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 3-му склонению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фасол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            Г. на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етк</w:t>
            </w:r>
            <w:proofErr w:type="spellEnd"/>
            <w:proofErr w:type="gram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 </w:t>
            </w:r>
            <w:proofErr w:type="gramEnd"/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наветв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дочер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доч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                                    Е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фасолин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пылин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тетра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Б. о пыл...                                                                                                                                                                                                     Д. по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морков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поморков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Е.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овещичк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0F5774" w:rsidRDefault="000F5774" w:rsidP="00B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0F5774" w:rsidRPr="00EB49B7" w:rsidRDefault="000F5774" w:rsidP="00B35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D1D55" w:rsidRPr="00EB49B7" w:rsidRDefault="004D1D55" w:rsidP="004D1D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1D55" w:rsidRPr="00EB49B7" w:rsidRDefault="004D1D55" w:rsidP="004D1D55">
      <w:pPr>
        <w:pStyle w:val="a3"/>
        <w:rPr>
          <w:rFonts w:ascii="Times New Roman" w:hAnsi="Times New Roman" w:cs="Times New Roman"/>
          <w:bCs/>
          <w:color w:val="000000"/>
        </w:rPr>
      </w:pPr>
    </w:p>
    <w:p w:rsidR="004D1D55" w:rsidRPr="00EB49B7" w:rsidRDefault="004D1D55" w:rsidP="004D1D55">
      <w:pPr>
        <w:pStyle w:val="a3"/>
        <w:rPr>
          <w:rFonts w:ascii="Times New Roman" w:hAnsi="Times New Roman" w:cs="Times New Roman"/>
          <w:bCs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F5774" w:rsidTr="000F5774">
        <w:tc>
          <w:tcPr>
            <w:tcW w:w="4785" w:type="dxa"/>
          </w:tcPr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5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Я СУЩЕСТВИТЕЛЬНОЕ. Правописание окончаний имён существительных единственного числа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ст 21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имена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ствительные в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именительнм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ТО? ЧТО? Б. КОГО? ЧЕГО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ОГО? ЧТО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 какими предлогами употребляются имена существительные в винитель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, на, за, под, через, про, сквозь Б. без предлогов</w:t>
            </w:r>
            <w:proofErr w:type="gramEnd"/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с, от, до, из, без, у, для, около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м членом предложения являются имена существительные в именитель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лавны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Второстепенны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 имё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уществительных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склон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 в родительном и винительном пад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ах разные окончания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1-го склонения.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2-го склонения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то является начальной формой имени существительного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И. п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.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 В. п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</w:t>
            </w:r>
            <w:proofErr w:type="gramEnd"/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И. п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мн.ч.                                                                                                                                                                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В. п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мн.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0F5774" w:rsidRP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810FA" w:rsidRPr="00B810FA" w:rsidRDefault="00B810FA" w:rsidP="00B810FA">
            <w:pPr>
              <w:pStyle w:val="a3"/>
              <w:jc w:val="both"/>
              <w:rPr>
                <w:rFonts w:cs="Arial"/>
              </w:rPr>
            </w:pPr>
            <w:r w:rsidRPr="00B810FA">
              <w:rPr>
                <w:rFonts w:eastAsia="Times New Roman"/>
              </w:rPr>
              <w:t>Вариант</w:t>
            </w:r>
            <w:r w:rsidRPr="00B810FA">
              <w:rPr>
                <w:rFonts w:eastAsia="Times New Roman" w:cs="Arial"/>
              </w:rPr>
              <w:t xml:space="preserve"> </w:t>
            </w:r>
            <w:r w:rsidRPr="00B810FA">
              <w:rPr>
                <w:rFonts w:eastAsia="Times New Roman" w:cs="Arial"/>
                <w:lang w:val="en-US"/>
              </w:rPr>
              <w:t>II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AA1DE4">
              <w:rPr>
                <w:rFonts w:ascii="Times New Roman" w:eastAsia="Times New Roman" w:hAnsi="Times New Roman"/>
                <w:bCs/>
              </w:rPr>
              <w:t xml:space="preserve">Вопросы КОГО? ЧТО? являются </w:t>
            </w:r>
            <w:proofErr w:type="gramStart"/>
            <w:r w:rsidRPr="00AA1DE4">
              <w:rPr>
                <w:rFonts w:ascii="Times New Roman" w:eastAsia="Times New Roman" w:hAnsi="Times New Roman"/>
                <w:bCs/>
              </w:rPr>
              <w:t>вопроса</w:t>
            </w:r>
            <w:r w:rsidRPr="00AA1DE4">
              <w:rPr>
                <w:rFonts w:ascii="Times New Roman" w:eastAsia="Times New Roman" w:hAnsi="Times New Roman"/>
                <w:bCs/>
              </w:rPr>
              <w:softHyphen/>
              <w:t>ми</w:t>
            </w:r>
            <w:proofErr w:type="gramEnd"/>
            <w:r w:rsidRPr="00AA1DE4">
              <w:rPr>
                <w:rFonts w:ascii="Times New Roman" w:eastAsia="Times New Roman" w:hAnsi="Times New Roman"/>
                <w:bCs/>
              </w:rPr>
              <w:t xml:space="preserve"> какого падежа?</w:t>
            </w:r>
          </w:p>
          <w:p w:rsidR="00B810FA" w:rsidRDefault="00B810FA" w:rsidP="00B810FA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A1DE4">
              <w:rPr>
                <w:rFonts w:ascii="Times New Roman" w:hAnsi="Times New Roman"/>
                <w:bCs/>
              </w:rPr>
              <w:t>A.</w:t>
            </w:r>
            <w:r w:rsidRPr="00AA1DE4">
              <w:rPr>
                <w:rFonts w:ascii="Times New Roman" w:eastAsia="Times New Roman" w:hAnsi="Times New Roman"/>
              </w:rPr>
              <w:t>Родительного</w:t>
            </w:r>
            <w:proofErr w:type="spellEnd"/>
            <w:r w:rsidRPr="00AA1DE4">
              <w:rPr>
                <w:rFonts w:ascii="Times New Roman" w:eastAsia="Times New Roman" w:hAnsi="Times New Roman"/>
              </w:rPr>
              <w:t>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  <w:bCs/>
              </w:rPr>
              <w:t xml:space="preserve">Б. </w:t>
            </w:r>
            <w:r w:rsidRPr="00AA1DE4">
              <w:rPr>
                <w:rFonts w:ascii="Times New Roman" w:eastAsia="Times New Roman" w:hAnsi="Times New Roman"/>
              </w:rPr>
              <w:t>Винительного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Pr="00AA1DE4">
              <w:rPr>
                <w:rFonts w:ascii="Times New Roman" w:eastAsia="Times New Roman" w:hAnsi="Times New Roman"/>
              </w:rPr>
              <w:t>Именительного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hAnsi="Times New Roman"/>
                <w:bCs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AA1DE4">
              <w:rPr>
                <w:rFonts w:ascii="Times New Roman" w:eastAsia="Times New Roman" w:hAnsi="Times New Roman"/>
                <w:bCs/>
              </w:rPr>
              <w:t>В каком падеже у имён существительных нет предлогов?</w:t>
            </w:r>
          </w:p>
          <w:p w:rsidR="00B810FA" w:rsidRDefault="00B810FA" w:rsidP="00B810FA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AA1DE4">
              <w:rPr>
                <w:rFonts w:ascii="Times New Roman" w:hAnsi="Times New Roman"/>
                <w:bCs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r w:rsidRPr="00AA1DE4">
              <w:rPr>
                <w:rFonts w:ascii="Times New Roman" w:eastAsia="Times New Roman" w:hAnsi="Times New Roman"/>
                <w:bCs/>
              </w:rPr>
              <w:t xml:space="preserve">В </w:t>
            </w:r>
            <w:r w:rsidRPr="00AA1DE4">
              <w:rPr>
                <w:rFonts w:ascii="Times New Roman" w:eastAsia="Times New Roman" w:hAnsi="Times New Roman"/>
              </w:rPr>
              <w:t>именительном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</w:rPr>
              <w:t>Б. В винительном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Pr="00AA1DE4">
              <w:rPr>
                <w:rFonts w:ascii="Times New Roman" w:eastAsia="Times New Roman" w:hAnsi="Times New Roman"/>
              </w:rPr>
              <w:t>В предложном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hAnsi="Times New Roman"/>
                <w:bCs/>
              </w:rPr>
              <w:t>3.</w:t>
            </w:r>
            <w:r>
              <w:rPr>
                <w:rFonts w:ascii="Times New Roman" w:hAnsi="Times New Roman"/>
              </w:rPr>
              <w:t xml:space="preserve">  </w:t>
            </w:r>
            <w:r w:rsidRPr="00AA1DE4">
              <w:rPr>
                <w:rFonts w:ascii="Times New Roman" w:eastAsia="Times New Roman" w:hAnsi="Times New Roman"/>
                <w:bCs/>
              </w:rPr>
              <w:t>Каким членом предложения являются имена существительные в винительном падеже?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  <w:bCs/>
              </w:rPr>
              <w:t xml:space="preserve">А. </w:t>
            </w:r>
            <w:r w:rsidRPr="00AA1DE4">
              <w:rPr>
                <w:rFonts w:ascii="Times New Roman" w:eastAsia="Times New Roman" w:hAnsi="Times New Roman"/>
              </w:rPr>
              <w:t>Главным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  <w:bCs/>
              </w:rPr>
              <w:t xml:space="preserve">Б. </w:t>
            </w:r>
            <w:r w:rsidRPr="00AA1DE4">
              <w:rPr>
                <w:rFonts w:ascii="Times New Roman" w:eastAsia="Times New Roman" w:hAnsi="Times New Roman"/>
              </w:rPr>
              <w:t>Второстепенным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hAnsi="Times New Roman"/>
                <w:bCs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AA1DE4">
              <w:rPr>
                <w:rFonts w:ascii="Times New Roman" w:eastAsia="Times New Roman" w:hAnsi="Times New Roman"/>
                <w:bCs/>
              </w:rPr>
              <w:t xml:space="preserve">У имён </w:t>
            </w:r>
            <w:proofErr w:type="gramStart"/>
            <w:r w:rsidRPr="00AA1DE4">
              <w:rPr>
                <w:rFonts w:ascii="Times New Roman" w:eastAsia="Times New Roman" w:hAnsi="Times New Roman"/>
                <w:bCs/>
              </w:rPr>
              <w:t>существительных</w:t>
            </w:r>
            <w:proofErr w:type="gramEnd"/>
            <w:r w:rsidRPr="00AA1DE4">
              <w:rPr>
                <w:rFonts w:ascii="Times New Roman" w:eastAsia="Times New Roman" w:hAnsi="Times New Roman"/>
                <w:bCs/>
              </w:rPr>
              <w:t xml:space="preserve"> какого склоне</w:t>
            </w:r>
            <w:r w:rsidRPr="00AA1DE4">
              <w:rPr>
                <w:rFonts w:ascii="Times New Roman" w:eastAsia="Times New Roman" w:hAnsi="Times New Roman"/>
                <w:bCs/>
              </w:rPr>
              <w:softHyphen/>
              <w:t>ния в родительном и винительном паде</w:t>
            </w:r>
            <w:r w:rsidRPr="00AA1DE4">
              <w:rPr>
                <w:rFonts w:ascii="Times New Roman" w:eastAsia="Times New Roman" w:hAnsi="Times New Roman"/>
                <w:bCs/>
              </w:rPr>
              <w:softHyphen/>
              <w:t>жах одинаковые окончания?</w:t>
            </w:r>
          </w:p>
          <w:p w:rsidR="00B810FA" w:rsidRDefault="00B810FA" w:rsidP="00B810FA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AA1DE4">
              <w:rPr>
                <w:rFonts w:ascii="Times New Roman" w:eastAsia="Times New Roman" w:hAnsi="Times New Roman"/>
                <w:bCs/>
              </w:rPr>
              <w:t xml:space="preserve">А. </w:t>
            </w:r>
            <w:r w:rsidRPr="00AA1DE4">
              <w:rPr>
                <w:rFonts w:ascii="Times New Roman" w:eastAsia="Times New Roman" w:hAnsi="Times New Roman"/>
              </w:rPr>
              <w:t>1-го склонения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</w:rPr>
              <w:t>Б. 2-го склонения.</w:t>
            </w:r>
          </w:p>
          <w:p w:rsidR="00B810FA" w:rsidRPr="00B810FA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hAnsi="Times New Roman"/>
                <w:bCs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AA1DE4">
              <w:rPr>
                <w:rFonts w:ascii="Times New Roman" w:eastAsia="Times New Roman" w:hAnsi="Times New Roman"/>
                <w:bCs/>
              </w:rPr>
              <w:t>Выберите те падежи, которые не являют</w:t>
            </w:r>
            <w:proofErr w:type="gramStart"/>
            <w:r w:rsidRPr="00AA1DE4">
              <w:rPr>
                <w:rFonts w:ascii="Times New Roman" w:eastAsia="Times New Roman" w:hAnsi="Times New Roman"/>
                <w:bCs/>
              </w:rPr>
              <w:t>.</w:t>
            </w:r>
            <w:proofErr w:type="gramEnd"/>
            <w:r w:rsidRPr="00AA1DE4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AA1DE4">
              <w:rPr>
                <w:rFonts w:ascii="Times New Roman" w:eastAsia="Times New Roman" w:hAnsi="Times New Roman"/>
                <w:bCs/>
              </w:rPr>
              <w:t>с</w:t>
            </w:r>
            <w:proofErr w:type="gramEnd"/>
            <w:r w:rsidRPr="00AA1DE4">
              <w:rPr>
                <w:rFonts w:ascii="Times New Roman" w:eastAsia="Times New Roman" w:hAnsi="Times New Roman"/>
                <w:bCs/>
              </w:rPr>
              <w:t>я</w:t>
            </w:r>
            <w:proofErr w:type="spellEnd"/>
            <w:r w:rsidRPr="00AA1DE4">
              <w:rPr>
                <w:rFonts w:ascii="Times New Roman" w:eastAsia="Times New Roman" w:hAnsi="Times New Roman"/>
                <w:bCs/>
              </w:rPr>
              <w:t xml:space="preserve"> косвенными.</w:t>
            </w:r>
          </w:p>
          <w:p w:rsidR="00B810FA" w:rsidRDefault="00B810FA" w:rsidP="00B810FA">
            <w:pPr>
              <w:pStyle w:val="a3"/>
              <w:jc w:val="both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A1DE4">
              <w:rPr>
                <w:rFonts w:ascii="Times New Roman" w:hAnsi="Times New Roman"/>
                <w:bCs/>
              </w:rPr>
              <w:t>A.</w:t>
            </w:r>
            <w:r w:rsidRPr="00AA1DE4">
              <w:rPr>
                <w:rFonts w:ascii="Times New Roman" w:eastAsia="Times New Roman" w:hAnsi="Times New Roman"/>
                <w:bCs/>
              </w:rPr>
              <w:t>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  <w:r w:rsidRPr="00AA1DE4">
              <w:rPr>
                <w:rFonts w:ascii="Times New Roman" w:eastAsia="Times New Roman" w:hAnsi="Times New Roman"/>
                <w:bCs/>
              </w:rPr>
              <w:t>п</w:t>
            </w:r>
            <w:proofErr w:type="spellEnd"/>
            <w:r w:rsidRPr="00AA1DE4">
              <w:rPr>
                <w:rFonts w:ascii="Times New Roman" w:eastAsia="Times New Roman" w:hAnsi="Times New Roman"/>
                <w:bCs/>
              </w:rPr>
              <w:t>.</w:t>
            </w:r>
            <w:r w:rsidRPr="00AA1DE4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/>
                <w:bCs/>
              </w:rPr>
              <w:t xml:space="preserve">Г. В. п. Б. </w:t>
            </w:r>
            <w:proofErr w:type="gramStart"/>
            <w:r w:rsidRPr="00AA1DE4">
              <w:rPr>
                <w:rFonts w:ascii="Times New Roman" w:eastAsia="Times New Roman" w:hAnsi="Times New Roman"/>
                <w:bCs/>
              </w:rPr>
              <w:t>Р</w:t>
            </w:r>
            <w:proofErr w:type="gramEnd"/>
            <w:r w:rsidRPr="00AA1DE4">
              <w:rPr>
                <w:rFonts w:ascii="Times New Roman" w:eastAsia="Times New Roman" w:hAnsi="Times New Roman"/>
                <w:bCs/>
              </w:rPr>
              <w:t xml:space="preserve">, п.    </w:t>
            </w:r>
            <w:r>
              <w:rPr>
                <w:rFonts w:ascii="Times New Roman" w:eastAsia="Times New Roman" w:hAnsi="Times New Roman"/>
                <w:bCs/>
              </w:rPr>
              <w:t xml:space="preserve">                     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  <w:bCs/>
              </w:rPr>
              <w:t>Д. Т. п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A1DE4">
              <w:rPr>
                <w:rFonts w:ascii="Times New Roman" w:hAnsi="Times New Roman"/>
                <w:bCs/>
              </w:rPr>
              <w:t>B.</w:t>
            </w:r>
            <w:r w:rsidRPr="00AA1DE4">
              <w:rPr>
                <w:rFonts w:ascii="Times New Roman" w:eastAsia="Times New Roman" w:hAnsi="Times New Roman"/>
                <w:bCs/>
              </w:rPr>
              <w:t>Д</w:t>
            </w:r>
            <w:r>
              <w:rPr>
                <w:rFonts w:ascii="Times New Roman" w:eastAsia="Times New Roman" w:hAnsi="Times New Roman"/>
                <w:bCs/>
              </w:rPr>
              <w:t>.</w:t>
            </w:r>
            <w:r w:rsidRPr="00AA1DE4">
              <w:rPr>
                <w:rFonts w:ascii="Times New Roman" w:eastAsia="Times New Roman" w:hAnsi="Times New Roman"/>
                <w:bCs/>
              </w:rPr>
              <w:t>п</w:t>
            </w:r>
            <w:proofErr w:type="spellEnd"/>
            <w:r w:rsidRPr="00AA1DE4">
              <w:rPr>
                <w:rFonts w:ascii="Times New Roman" w:eastAsia="Times New Roman" w:hAnsi="Times New Roman"/>
                <w:bCs/>
              </w:rPr>
              <w:t>.</w:t>
            </w:r>
            <w:r w:rsidRPr="00AA1DE4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/>
                <w:bCs/>
              </w:rPr>
              <w:t>Е. П. п.</w:t>
            </w:r>
          </w:p>
          <w:p w:rsidR="000F5774" w:rsidRDefault="000F5774" w:rsidP="004D1D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5774" w:rsidTr="000F5774">
        <w:tc>
          <w:tcPr>
            <w:tcW w:w="4785" w:type="dxa"/>
          </w:tcPr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Тест 21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EB49B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имена сущ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ствительные в </w:t>
            </w:r>
            <w:proofErr w:type="spell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именительнм</w:t>
            </w:r>
            <w:proofErr w:type="spell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ТО? ЧТО? Б. КОГО? ЧЕГО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КОГО? ЧТО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 какими предлогами употребляются имена существительные в винитель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49B7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в, на, за, под, через, про, сквозь Б. без предлогов</w:t>
            </w:r>
            <w:proofErr w:type="gramEnd"/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с, от, до, из, без, у, для, около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B49B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Каким членом предложения являются имена существительные в именительном падеже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Главны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Второстепенным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 имён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существительных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склон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 в родительном и винительном паде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ах разные окончания?</w:t>
            </w:r>
          </w:p>
          <w:p w:rsidR="000F5774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1-го склонения. 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color w:val="000000"/>
              </w:rPr>
              <w:t>Б. 2-го склонения.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то является начальной формой имени существительного?</w:t>
            </w:r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И. п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.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 В. п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</w:t>
            </w:r>
            <w:proofErr w:type="gramEnd"/>
          </w:p>
          <w:p w:rsidR="000F5774" w:rsidRPr="00EB49B7" w:rsidRDefault="000F5774" w:rsidP="000F57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И. п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мн.ч.                                                                                                                                                                  </w:t>
            </w:r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В. п. </w:t>
            </w:r>
            <w:r w:rsidRPr="00EB49B7">
              <w:rPr>
                <w:rFonts w:ascii="Times New Roman" w:eastAsia="Times New Roman" w:hAnsi="Times New Roman" w:cs="Times New Roman"/>
                <w:color w:val="000000"/>
              </w:rPr>
              <w:t xml:space="preserve">мн. </w:t>
            </w:r>
            <w:proofErr w:type="gramStart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ч</w:t>
            </w:r>
            <w:proofErr w:type="gramEnd"/>
            <w:r w:rsidRPr="00EB49B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0F5774" w:rsidRDefault="000F5774" w:rsidP="004D1D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B810FA" w:rsidRDefault="00B810FA" w:rsidP="00B810F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810FA" w:rsidRPr="00B810FA" w:rsidRDefault="00B810FA" w:rsidP="00B810FA">
            <w:pPr>
              <w:pStyle w:val="a3"/>
              <w:jc w:val="both"/>
              <w:rPr>
                <w:rFonts w:cs="Arial"/>
              </w:rPr>
            </w:pPr>
            <w:r w:rsidRPr="00B810FA">
              <w:rPr>
                <w:rFonts w:eastAsia="Times New Roman"/>
              </w:rPr>
              <w:t>Вариант</w:t>
            </w:r>
            <w:r w:rsidRPr="00B810FA">
              <w:rPr>
                <w:rFonts w:eastAsia="Times New Roman" w:cs="Arial"/>
              </w:rPr>
              <w:t xml:space="preserve"> </w:t>
            </w:r>
            <w:r w:rsidRPr="00B810FA">
              <w:rPr>
                <w:rFonts w:eastAsia="Times New Roman" w:cs="Arial"/>
                <w:lang w:val="en-US"/>
              </w:rPr>
              <w:t>II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AA1DE4">
              <w:rPr>
                <w:rFonts w:ascii="Times New Roman" w:eastAsia="Times New Roman" w:hAnsi="Times New Roman"/>
                <w:bCs/>
              </w:rPr>
              <w:t xml:space="preserve">Вопросы КОГО? ЧТО? являются </w:t>
            </w:r>
            <w:proofErr w:type="gramStart"/>
            <w:r w:rsidRPr="00AA1DE4">
              <w:rPr>
                <w:rFonts w:ascii="Times New Roman" w:eastAsia="Times New Roman" w:hAnsi="Times New Roman"/>
                <w:bCs/>
              </w:rPr>
              <w:t>вопроса</w:t>
            </w:r>
            <w:r w:rsidRPr="00AA1DE4">
              <w:rPr>
                <w:rFonts w:ascii="Times New Roman" w:eastAsia="Times New Roman" w:hAnsi="Times New Roman"/>
                <w:bCs/>
              </w:rPr>
              <w:softHyphen/>
              <w:t>ми</w:t>
            </w:r>
            <w:proofErr w:type="gramEnd"/>
            <w:r w:rsidRPr="00AA1DE4">
              <w:rPr>
                <w:rFonts w:ascii="Times New Roman" w:eastAsia="Times New Roman" w:hAnsi="Times New Roman"/>
                <w:bCs/>
              </w:rPr>
              <w:t xml:space="preserve"> какого падежа?</w:t>
            </w:r>
          </w:p>
          <w:p w:rsidR="00B810FA" w:rsidRDefault="00B810FA" w:rsidP="00B810FA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A1DE4">
              <w:rPr>
                <w:rFonts w:ascii="Times New Roman" w:hAnsi="Times New Roman"/>
                <w:bCs/>
              </w:rPr>
              <w:t>A.</w:t>
            </w:r>
            <w:r w:rsidRPr="00AA1DE4">
              <w:rPr>
                <w:rFonts w:ascii="Times New Roman" w:eastAsia="Times New Roman" w:hAnsi="Times New Roman"/>
              </w:rPr>
              <w:t>Родительного</w:t>
            </w:r>
            <w:proofErr w:type="spellEnd"/>
            <w:r w:rsidRPr="00AA1DE4">
              <w:rPr>
                <w:rFonts w:ascii="Times New Roman" w:eastAsia="Times New Roman" w:hAnsi="Times New Roman"/>
              </w:rPr>
              <w:t>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  <w:bCs/>
              </w:rPr>
              <w:t xml:space="preserve">Б. </w:t>
            </w:r>
            <w:r w:rsidRPr="00AA1DE4">
              <w:rPr>
                <w:rFonts w:ascii="Times New Roman" w:eastAsia="Times New Roman" w:hAnsi="Times New Roman"/>
              </w:rPr>
              <w:t>Винительного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Pr="00AA1DE4">
              <w:rPr>
                <w:rFonts w:ascii="Times New Roman" w:eastAsia="Times New Roman" w:hAnsi="Times New Roman"/>
              </w:rPr>
              <w:t>Именительного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hAnsi="Times New Roman"/>
                <w:bCs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AA1DE4">
              <w:rPr>
                <w:rFonts w:ascii="Times New Roman" w:eastAsia="Times New Roman" w:hAnsi="Times New Roman"/>
                <w:bCs/>
              </w:rPr>
              <w:t>В каком падеже у имён существительных нет предлогов?</w:t>
            </w:r>
          </w:p>
          <w:p w:rsidR="00B810FA" w:rsidRDefault="00B810FA" w:rsidP="00B810FA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AA1DE4">
              <w:rPr>
                <w:rFonts w:ascii="Times New Roman" w:hAnsi="Times New Roman"/>
                <w:bCs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r w:rsidRPr="00AA1DE4">
              <w:rPr>
                <w:rFonts w:ascii="Times New Roman" w:eastAsia="Times New Roman" w:hAnsi="Times New Roman"/>
                <w:bCs/>
              </w:rPr>
              <w:t xml:space="preserve">В </w:t>
            </w:r>
            <w:r w:rsidRPr="00AA1DE4">
              <w:rPr>
                <w:rFonts w:ascii="Times New Roman" w:eastAsia="Times New Roman" w:hAnsi="Times New Roman"/>
              </w:rPr>
              <w:t>именительном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</w:rPr>
              <w:t>Б. В винительном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Pr="00AA1DE4">
              <w:rPr>
                <w:rFonts w:ascii="Times New Roman" w:eastAsia="Times New Roman" w:hAnsi="Times New Roman"/>
              </w:rPr>
              <w:t>В предложном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hAnsi="Times New Roman"/>
                <w:bCs/>
              </w:rPr>
              <w:t>3.</w:t>
            </w:r>
            <w:r>
              <w:rPr>
                <w:rFonts w:ascii="Times New Roman" w:hAnsi="Times New Roman"/>
              </w:rPr>
              <w:t xml:space="preserve">  </w:t>
            </w:r>
            <w:r w:rsidRPr="00AA1DE4">
              <w:rPr>
                <w:rFonts w:ascii="Times New Roman" w:eastAsia="Times New Roman" w:hAnsi="Times New Roman"/>
                <w:bCs/>
              </w:rPr>
              <w:t>Каким членом предложения являются имена существительные в винительном падеже?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  <w:bCs/>
              </w:rPr>
              <w:t xml:space="preserve">А. </w:t>
            </w:r>
            <w:r w:rsidRPr="00AA1DE4">
              <w:rPr>
                <w:rFonts w:ascii="Times New Roman" w:eastAsia="Times New Roman" w:hAnsi="Times New Roman"/>
              </w:rPr>
              <w:t>Главным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  <w:bCs/>
              </w:rPr>
              <w:t xml:space="preserve">Б. </w:t>
            </w:r>
            <w:r w:rsidRPr="00AA1DE4">
              <w:rPr>
                <w:rFonts w:ascii="Times New Roman" w:eastAsia="Times New Roman" w:hAnsi="Times New Roman"/>
              </w:rPr>
              <w:t>Второстепенным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hAnsi="Times New Roman"/>
                <w:bCs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AA1DE4">
              <w:rPr>
                <w:rFonts w:ascii="Times New Roman" w:eastAsia="Times New Roman" w:hAnsi="Times New Roman"/>
                <w:bCs/>
              </w:rPr>
              <w:t xml:space="preserve">У имён </w:t>
            </w:r>
            <w:proofErr w:type="gramStart"/>
            <w:r w:rsidRPr="00AA1DE4">
              <w:rPr>
                <w:rFonts w:ascii="Times New Roman" w:eastAsia="Times New Roman" w:hAnsi="Times New Roman"/>
                <w:bCs/>
              </w:rPr>
              <w:t>существительных</w:t>
            </w:r>
            <w:proofErr w:type="gramEnd"/>
            <w:r w:rsidRPr="00AA1DE4">
              <w:rPr>
                <w:rFonts w:ascii="Times New Roman" w:eastAsia="Times New Roman" w:hAnsi="Times New Roman"/>
                <w:bCs/>
              </w:rPr>
              <w:t xml:space="preserve"> какого склоне</w:t>
            </w:r>
            <w:r w:rsidRPr="00AA1DE4">
              <w:rPr>
                <w:rFonts w:ascii="Times New Roman" w:eastAsia="Times New Roman" w:hAnsi="Times New Roman"/>
                <w:bCs/>
              </w:rPr>
              <w:softHyphen/>
              <w:t>ния в родительном и винительном паде</w:t>
            </w:r>
            <w:r w:rsidRPr="00AA1DE4">
              <w:rPr>
                <w:rFonts w:ascii="Times New Roman" w:eastAsia="Times New Roman" w:hAnsi="Times New Roman"/>
                <w:bCs/>
              </w:rPr>
              <w:softHyphen/>
              <w:t>жах одинаковые окончания?</w:t>
            </w:r>
          </w:p>
          <w:p w:rsidR="00B810FA" w:rsidRDefault="00B810FA" w:rsidP="00B810FA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AA1DE4">
              <w:rPr>
                <w:rFonts w:ascii="Times New Roman" w:eastAsia="Times New Roman" w:hAnsi="Times New Roman"/>
                <w:bCs/>
              </w:rPr>
              <w:t xml:space="preserve">А. </w:t>
            </w:r>
            <w:r w:rsidRPr="00AA1DE4">
              <w:rPr>
                <w:rFonts w:ascii="Times New Roman" w:eastAsia="Times New Roman" w:hAnsi="Times New Roman"/>
              </w:rPr>
              <w:t>1-го склонения.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</w:rPr>
              <w:t>Б. 2-го склонения.</w:t>
            </w:r>
          </w:p>
          <w:p w:rsidR="00B810FA" w:rsidRPr="00B810FA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hAnsi="Times New Roman"/>
                <w:bCs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AA1DE4">
              <w:rPr>
                <w:rFonts w:ascii="Times New Roman" w:eastAsia="Times New Roman" w:hAnsi="Times New Roman"/>
                <w:bCs/>
              </w:rPr>
              <w:t>Выберите те падежи, которые не являют</w:t>
            </w:r>
            <w:proofErr w:type="gramStart"/>
            <w:r w:rsidRPr="00AA1DE4">
              <w:rPr>
                <w:rFonts w:ascii="Times New Roman" w:eastAsia="Times New Roman" w:hAnsi="Times New Roman"/>
                <w:bCs/>
              </w:rPr>
              <w:t>.</w:t>
            </w:r>
            <w:proofErr w:type="gramEnd"/>
            <w:r w:rsidRPr="00AA1DE4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AA1DE4">
              <w:rPr>
                <w:rFonts w:ascii="Times New Roman" w:eastAsia="Times New Roman" w:hAnsi="Times New Roman"/>
                <w:bCs/>
              </w:rPr>
              <w:t>с</w:t>
            </w:r>
            <w:proofErr w:type="gramEnd"/>
            <w:r w:rsidRPr="00AA1DE4">
              <w:rPr>
                <w:rFonts w:ascii="Times New Roman" w:eastAsia="Times New Roman" w:hAnsi="Times New Roman"/>
                <w:bCs/>
              </w:rPr>
              <w:t>я</w:t>
            </w:r>
            <w:proofErr w:type="spellEnd"/>
            <w:r w:rsidRPr="00AA1DE4">
              <w:rPr>
                <w:rFonts w:ascii="Times New Roman" w:eastAsia="Times New Roman" w:hAnsi="Times New Roman"/>
                <w:bCs/>
              </w:rPr>
              <w:t xml:space="preserve"> косвенными.</w:t>
            </w:r>
          </w:p>
          <w:p w:rsidR="00B810FA" w:rsidRDefault="00B810FA" w:rsidP="00B810FA">
            <w:pPr>
              <w:pStyle w:val="a3"/>
              <w:jc w:val="both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A1DE4">
              <w:rPr>
                <w:rFonts w:ascii="Times New Roman" w:hAnsi="Times New Roman"/>
                <w:bCs/>
              </w:rPr>
              <w:t>A.</w:t>
            </w:r>
            <w:r w:rsidRPr="00AA1DE4">
              <w:rPr>
                <w:rFonts w:ascii="Times New Roman" w:eastAsia="Times New Roman" w:hAnsi="Times New Roman"/>
                <w:bCs/>
              </w:rPr>
              <w:t>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  <w:r w:rsidRPr="00AA1DE4">
              <w:rPr>
                <w:rFonts w:ascii="Times New Roman" w:eastAsia="Times New Roman" w:hAnsi="Times New Roman"/>
                <w:bCs/>
              </w:rPr>
              <w:t>п</w:t>
            </w:r>
            <w:proofErr w:type="spellEnd"/>
            <w:r w:rsidRPr="00AA1DE4">
              <w:rPr>
                <w:rFonts w:ascii="Times New Roman" w:eastAsia="Times New Roman" w:hAnsi="Times New Roman"/>
                <w:bCs/>
              </w:rPr>
              <w:t>.</w:t>
            </w:r>
            <w:r w:rsidRPr="00AA1DE4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/>
                <w:bCs/>
              </w:rPr>
              <w:t xml:space="preserve">Г. В. п. Б. </w:t>
            </w:r>
            <w:proofErr w:type="gramStart"/>
            <w:r w:rsidRPr="00AA1DE4">
              <w:rPr>
                <w:rFonts w:ascii="Times New Roman" w:eastAsia="Times New Roman" w:hAnsi="Times New Roman"/>
                <w:bCs/>
              </w:rPr>
              <w:t>Р</w:t>
            </w:r>
            <w:proofErr w:type="gramEnd"/>
            <w:r w:rsidRPr="00AA1DE4">
              <w:rPr>
                <w:rFonts w:ascii="Times New Roman" w:eastAsia="Times New Roman" w:hAnsi="Times New Roman"/>
                <w:bCs/>
              </w:rPr>
              <w:t xml:space="preserve">, п.    </w:t>
            </w:r>
            <w:r>
              <w:rPr>
                <w:rFonts w:ascii="Times New Roman" w:eastAsia="Times New Roman" w:hAnsi="Times New Roman"/>
                <w:bCs/>
              </w:rPr>
              <w:t xml:space="preserve">                     </w:t>
            </w:r>
          </w:p>
          <w:p w:rsidR="00B810FA" w:rsidRPr="00AA1DE4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  <w:bCs/>
              </w:rPr>
              <w:t>Д. Т. п.</w:t>
            </w:r>
          </w:p>
          <w:p w:rsidR="000F5774" w:rsidRPr="00B810FA" w:rsidRDefault="00B810FA" w:rsidP="00B810F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A1DE4">
              <w:rPr>
                <w:rFonts w:ascii="Times New Roman" w:hAnsi="Times New Roman"/>
                <w:bCs/>
              </w:rPr>
              <w:t>B.</w:t>
            </w:r>
            <w:r w:rsidRPr="00AA1DE4">
              <w:rPr>
                <w:rFonts w:ascii="Times New Roman" w:eastAsia="Times New Roman" w:hAnsi="Times New Roman"/>
                <w:bCs/>
              </w:rPr>
              <w:t>Д</w:t>
            </w:r>
            <w:r>
              <w:rPr>
                <w:rFonts w:ascii="Times New Roman" w:eastAsia="Times New Roman" w:hAnsi="Times New Roman"/>
                <w:bCs/>
              </w:rPr>
              <w:t>.</w:t>
            </w:r>
            <w:r w:rsidRPr="00AA1DE4">
              <w:rPr>
                <w:rFonts w:ascii="Times New Roman" w:eastAsia="Times New Roman" w:hAnsi="Times New Roman"/>
                <w:bCs/>
              </w:rPr>
              <w:t>п</w:t>
            </w:r>
            <w:proofErr w:type="spellEnd"/>
            <w:r w:rsidRPr="00AA1DE4">
              <w:rPr>
                <w:rFonts w:ascii="Times New Roman" w:eastAsia="Times New Roman" w:hAnsi="Times New Roman"/>
                <w:bCs/>
              </w:rPr>
              <w:t>.</w:t>
            </w:r>
            <w:r w:rsidRPr="00AA1DE4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/>
                <w:bCs/>
              </w:rPr>
              <w:t>Е. П. п.</w:t>
            </w:r>
          </w:p>
        </w:tc>
      </w:tr>
    </w:tbl>
    <w:p w:rsidR="004D1D55" w:rsidRDefault="004D1D55" w:rsidP="004D1D55">
      <w:pPr>
        <w:pStyle w:val="a3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66AFF" w:rsidTr="00E66AFF">
        <w:tc>
          <w:tcPr>
            <w:tcW w:w="4785" w:type="dxa"/>
          </w:tcPr>
          <w:p w:rsidR="00E66AFF" w:rsidRPr="00AA1DE4" w:rsidRDefault="00E66AFF" w:rsidP="00E66AFF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  <w:bCs/>
              </w:rPr>
              <w:t>ИМЯ СУЩЕСТВИТЕЛЬНОЕ. Правописание окончаний имён существительных единственного числа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22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опросы КТО? ЧТО? являютс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опросам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падежа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дительного.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инительного.</w:t>
            </w:r>
          </w:p>
          <w:p w:rsidR="00E66AFF" w:rsidRPr="00B810FA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Именительного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 узнать, в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о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адежа стоит суще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ое 2-го склонения: в родитель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ом или винительном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Заменить это существительное существи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ым 1-го склонения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Заменить это существительное другим су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ществительным того же склонения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Ч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м отличаются именительный и вин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тельный падежи имён существительных? А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опросами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Предлогами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, каких слов пишется буква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к печен...                                                                                                                                                                                 Г.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конур... 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 подворот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...           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бапрел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E66AFF" w:rsidRPr="00AA1DE4" w:rsidRDefault="00E66AFF" w:rsidP="00E66AFF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альбом...</w:t>
            </w:r>
          </w:p>
          <w:p w:rsidR="00E66AFF" w:rsidRDefault="00E66AFF" w:rsidP="004D1D5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вопросы отвечают имена суще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ительные в винительном падеж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? ЧТО?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? ЧЕГО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? ЧТО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м отличаются родительный и винитель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й падежи одушевлённых имён суще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ительных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ами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редлогами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к узнать, в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м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адежа стоит суще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ительное: в именительном или вини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ом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это существительное существи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м 1-го склонения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Заменить это существительное существи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м 3-го склонения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окончаниях каких слов пишется буква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автрак...                                                                                                                                                       Г. об овал..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ел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а орех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ирен...                                                                                                                                                                            Е.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х</w:t>
            </w:r>
            <w:proofErr w:type="spellEnd"/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.</w:t>
            </w:r>
            <w:proofErr w:type="gramEnd"/>
          </w:p>
          <w:p w:rsidR="00E66AFF" w:rsidRPr="00E66AFF" w:rsidRDefault="00E66AFF" w:rsidP="004D1D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FF" w:rsidTr="00E66AFF">
        <w:tc>
          <w:tcPr>
            <w:tcW w:w="4785" w:type="dxa"/>
          </w:tcPr>
          <w:p w:rsidR="00E66AFF" w:rsidRPr="00AA1DE4" w:rsidRDefault="00E66AFF" w:rsidP="00E66AFF">
            <w:pPr>
              <w:pStyle w:val="a3"/>
              <w:jc w:val="both"/>
              <w:rPr>
                <w:rFonts w:ascii="Times New Roman" w:hAnsi="Times New Roman"/>
              </w:rPr>
            </w:pPr>
            <w:r w:rsidRPr="00AA1DE4">
              <w:rPr>
                <w:rFonts w:ascii="Times New Roman" w:eastAsia="Times New Roman" w:hAnsi="Times New Roman"/>
                <w:bCs/>
              </w:rPr>
              <w:t>ИМЯ СУЩЕСТВИТЕЛЬНОЕ. Правописание окончаний имён существительных единственного числа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22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опросы КТО? ЧТО? являютс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опросам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падежа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дительного.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инительного.</w:t>
            </w:r>
          </w:p>
          <w:p w:rsidR="00E66AFF" w:rsidRPr="00B810FA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Именительного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 узнать, в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о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адежа стоит суще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ительное 2-го склонения: в родитель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ом или винительном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Заменить это существительное существи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ым 1-го склонения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Заменить это существительное другим су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ществительным того же склонения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Ч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м отличаются именительный и вин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тельный падежи имён существительных? А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опросами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Предлогами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, каких слов пишется буква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к печен...                                                                                                                                                                                 Г.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конур... 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 подворот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...           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бапрел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E66AFF" w:rsidRPr="00AA1DE4" w:rsidRDefault="00E66AFF" w:rsidP="00E66AFF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альбом...</w:t>
            </w:r>
          </w:p>
          <w:p w:rsidR="00E66AFF" w:rsidRDefault="00E66AFF" w:rsidP="004D1D5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вопросы отвечают имена суще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ительные в винительном падеж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? ЧТО?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? ЧЕГО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? ЧТО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м отличаются родительный и винитель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й падежи одушевлённых имён суще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ительных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ами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редлогами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к узнать, в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м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адежа стоит суще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ительное: в именительном или вини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ом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это существительное существи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м 1-го склонения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Заменить это существительное существи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м 3-го склонения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окончаниях каких слов пишется буква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автрак...                                                                                                                                                       Г. об овал..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ел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а орех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ирен...                                                                                                                                                                            Е.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х</w:t>
            </w:r>
            <w:proofErr w:type="spellEnd"/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.</w:t>
            </w:r>
            <w:proofErr w:type="gramEnd"/>
          </w:p>
          <w:p w:rsidR="00E66AFF" w:rsidRPr="00E66AFF" w:rsidRDefault="00E66AFF" w:rsidP="004D1D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5774" w:rsidRDefault="000F5774" w:rsidP="004D1D55">
      <w:pPr>
        <w:pStyle w:val="a3"/>
        <w:rPr>
          <w:rFonts w:ascii="Times New Roman" w:eastAsia="Times New Roman" w:hAnsi="Times New Roman" w:cs="Times New Roman"/>
        </w:rPr>
      </w:pPr>
    </w:p>
    <w:p w:rsidR="000F5774" w:rsidRDefault="000F5774" w:rsidP="004D1D55">
      <w:pPr>
        <w:pStyle w:val="a3"/>
        <w:rPr>
          <w:rFonts w:ascii="Times New Roman" w:eastAsia="Times New Roman" w:hAnsi="Times New Roman" w:cs="Times New Roman"/>
        </w:rPr>
      </w:pPr>
    </w:p>
    <w:p w:rsidR="00B810FA" w:rsidRDefault="00B810FA" w:rsidP="00B810FA">
      <w:pPr>
        <w:pStyle w:val="a3"/>
        <w:jc w:val="both"/>
        <w:rPr>
          <w:rFonts w:ascii="Times New Roman" w:hAnsi="Times New Roman"/>
          <w:bCs/>
        </w:rPr>
      </w:pPr>
    </w:p>
    <w:p w:rsidR="00E66AFF" w:rsidRDefault="00E66AFF" w:rsidP="00B810FA">
      <w:pPr>
        <w:pStyle w:val="a3"/>
        <w:jc w:val="both"/>
        <w:rPr>
          <w:rFonts w:ascii="Times New Roman" w:hAnsi="Times New Roman"/>
          <w:bCs/>
        </w:rPr>
      </w:pPr>
    </w:p>
    <w:p w:rsidR="00E66AFF" w:rsidRDefault="00E66AFF" w:rsidP="00B810FA">
      <w:pPr>
        <w:pStyle w:val="a3"/>
        <w:jc w:val="both"/>
        <w:rPr>
          <w:rFonts w:ascii="Times New Roman" w:hAnsi="Times New Roman"/>
          <w:bCs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66AFF" w:rsidTr="00E66AFF">
        <w:tc>
          <w:tcPr>
            <w:tcW w:w="4785" w:type="dxa"/>
          </w:tcPr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МЯ СУЩЕСТВИТЕЛЬНОЕ. Правописание окончаний имён существительных единственного числа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23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опросы КЕМ? ЧЕМ? являютс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опроса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м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падежа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Родительного.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инительного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ворительного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ом падеже у имён существительных предлоги: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, за, под, перед, над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творитель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, В винитель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предлож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м членом предложения являются имена существительные в творительном падеж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Главны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торостепенны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имён существительных 1 -го склонения в творительном падеж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М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 Б. -Ю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Й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окончаниях имён существительных в творительном падеже после шипящих и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Ц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без ударения в 1 -м и 2-м склонении: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пишется О;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пишется Е.</w:t>
            </w:r>
          </w:p>
          <w:p w:rsidR="00E66AFF" w:rsidRDefault="00E66AFF" w:rsidP="00B810FA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86" w:type="dxa"/>
          </w:tcPr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нт 2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вопросы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имена суще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ительные в творительном падеж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М? О ЧЁМ? Б. КЕМ? ЧЕМ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? ЧТО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какими предлогами употребляются имена существительные в творительном падеж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на, за, под, через, про, сквозь Б. с, за, под, перед, над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 от, до, из, без, у, для, около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окончания у имён существительных в творительном падеже 2-го склонения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 Б. -Ю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Й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окончания у имён существительных в творительном падеже 3-го склонения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 Б. -Ю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 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окончаниях имён существительных в творительном падеже после шипящих и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ударением в 1 -м и 2-м склонении: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ется О; Б. пишется Е.</w:t>
            </w:r>
          </w:p>
          <w:p w:rsidR="00E66AFF" w:rsidRPr="00E66AFF" w:rsidRDefault="00E66AFF" w:rsidP="00B810F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6AFF" w:rsidTr="00E66AFF">
        <w:tc>
          <w:tcPr>
            <w:tcW w:w="4785" w:type="dxa"/>
          </w:tcPr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МЯ СУЩЕСТВИТЕЛЬНОЕ. Правописание окончаний имён существительных единственного числа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23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опросы КЕМ? ЧЕМ? являютс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опроса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м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падежа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Родительного.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инительного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ворительного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ом падеже у имён существительных предлоги: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, за, под, перед, над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творитель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, В винитель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предлож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м членом предложения являются имена существительные в творительном падеж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Главны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торостепенны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имён существительных 1 -го склонения в творительном падеж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М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 Б. -Ю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Й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окончаниях имён существительных в творительном падеже после шипящих и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Ц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без ударения в 1 -м и 2-м склонении: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пишется О;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пишется Е.</w:t>
            </w:r>
          </w:p>
          <w:p w:rsidR="00E66AFF" w:rsidRDefault="00E66AFF" w:rsidP="00B810FA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86" w:type="dxa"/>
          </w:tcPr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нт 2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вопросы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имена суще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ительные в творительном падеж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М? О ЧЁМ? Б. КЕМ? ЧЕМ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? ЧТО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какими предлогами употребляются имена существительные в творительном падеж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на, за, под, через, про, сквозь Б. с, за, под, перед, над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 от, до, из, без, у, для, около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окончания у имён существительных в творительном падеже 2-го склонения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 Б. -Ю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Й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окончания у имён существительных в творительном падеже 3-го склонения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 Б. -Ю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 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окончаниях имён существительных в творительном падеже после шипящих и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ударением в 1 -м и 2-м склонении: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ется О; Б. пишется Е.</w:t>
            </w:r>
          </w:p>
          <w:p w:rsidR="00E66AFF" w:rsidRPr="00E66AFF" w:rsidRDefault="00E66AFF" w:rsidP="00B810F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66AFF" w:rsidRDefault="00E66AFF" w:rsidP="00B810FA">
      <w:pPr>
        <w:pStyle w:val="a3"/>
        <w:jc w:val="both"/>
        <w:rPr>
          <w:rFonts w:ascii="Times New Roman" w:hAnsi="Times New Roman"/>
          <w:bCs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66AFF" w:rsidTr="00E66AFF">
        <w:tc>
          <w:tcPr>
            <w:tcW w:w="4785" w:type="dxa"/>
          </w:tcPr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Я СУЩЕСТВИТЕЛЬНОЕ. Правописание окончаний имён существительных единственного числа</w:t>
            </w:r>
            <w:r w:rsidRPr="00E66AF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т 2             </w:t>
            </w: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лтус...                                                                                                                                                      Г. К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ышн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...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в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вертолёт...                                                                                                                       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 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</w:t>
            </w:r>
            <w:proofErr w:type="spellEnd"/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..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...                                                                                                                                                                                Г. 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ил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б...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кл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круг насып...                                                                                      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</w:t>
            </w:r>
            <w:proofErr w:type="spellEnd"/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кажите имена существительные, сто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ящие в родительном падеже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гранит...                                                                                                                                                         Г.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ын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с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ёлк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                                                                                                                                                                                                          Д. с ежевик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ош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                    Е. п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ст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кончаниях</w:t>
            </w:r>
            <w:proofErr w:type="spellEnd"/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х слов пишется буквам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ч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Г.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ыльц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перед смерч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под кож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д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рц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 за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proofErr w:type="gramStart"/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овите ту букву, которую вы вставите в слова:</w:t>
            </w:r>
          </w:p>
          <w:p w:rsidR="00E66AFF" w:rsidRPr="00E66AFF" w:rsidRDefault="00E66AFF" w:rsidP="00E66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ол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л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, от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точк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, 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</w:t>
            </w:r>
            <w:proofErr w:type="spellEnd"/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.. </w:t>
            </w:r>
            <w:proofErr w:type="gramEnd"/>
          </w:p>
          <w:p w:rsidR="00E66AFF" w:rsidRPr="00E66AFF" w:rsidRDefault="00E66AFF" w:rsidP="00E66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4786" w:type="dxa"/>
          </w:tcPr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ариант 2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чк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ост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к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ч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блает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ел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                                            Е. на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ор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пиджак...                                                                                                                                               Г. о 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бушк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ув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лышк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рд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                                   Е. п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ов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кажите имена существительные, сто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ящие в дательном падеже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                                                    Г. п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лет...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для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ел</w:t>
            </w:r>
            <w:proofErr w:type="spellEnd"/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вачк</w:t>
            </w:r>
            <w:proofErr w:type="spellEnd"/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..                                                                                                                                             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ин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Г. за приёмыш...м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перед мяч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с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ыльц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лаш,..м                                                                                            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за пейзаж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зовите ту букву, которую вы вставите в слова: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иноград..., к кукол к..., на осин.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Е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И</w:t>
            </w:r>
          </w:p>
          <w:p w:rsidR="00E66AFF" w:rsidRPr="00E66AFF" w:rsidRDefault="00E66AFF" w:rsidP="0055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6AFF" w:rsidTr="00E66AFF">
        <w:tc>
          <w:tcPr>
            <w:tcW w:w="4785" w:type="dxa"/>
          </w:tcPr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 2             </w:t>
            </w: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Вариант </w:t>
            </w: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I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окончаниях каких слов пишется буква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лтус...                                                                                                                                                      Г. К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ышн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бин...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в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вертолёт...                                                                                                                       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. 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об</w:t>
            </w:r>
            <w:proofErr w:type="spellEnd"/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..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окончаниях каких слов пишется буква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дач...                                                                                                                                                                                Г. 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рил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рб...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окл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круг насып...                                                                                      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ов</w:t>
            </w:r>
            <w:proofErr w:type="spellEnd"/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кажите имена существительные, сто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ящие в родительном падеже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гранит...                                                                                                                                                         Г.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ын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. с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ёлк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                                                                                                                                                                                                           Д. с ежевик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ош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                                                                                                                                                           Е. п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ост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кончаниях</w:t>
            </w:r>
            <w:proofErr w:type="spellEnd"/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их слов пишется буквам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 свеч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proofErr w:type="spellEnd"/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Г.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ыльц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. перед смерч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под кож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proofErr w:type="spellEnd"/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д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рц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. за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йц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proofErr w:type="gramStart"/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зовите ту букву, которую вы вставите в слова:</w:t>
            </w:r>
          </w:p>
          <w:p w:rsidR="00E66AFF" w:rsidRPr="00E66AFF" w:rsidRDefault="00E66AFF" w:rsidP="00E66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ол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ел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, от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точк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, 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зн</w:t>
            </w:r>
            <w:proofErr w:type="spellEnd"/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.. </w:t>
            </w:r>
            <w:proofErr w:type="gramEnd"/>
          </w:p>
          <w:p w:rsidR="00E66AFF" w:rsidRPr="00E66AFF" w:rsidRDefault="00E66AFF" w:rsidP="00E66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        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Б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786" w:type="dxa"/>
          </w:tcPr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ариант 2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окончаниях каких слов пишется буква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чк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                                                                                                                   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лост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. к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ч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  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облает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ел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                                                                                                                                                                                   Е. на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ор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окончаниях каких слов пишется буква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пиджак...                                                                                                                                               Г. о 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бушк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був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лышк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рд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                                                                                                                                                                          Е. п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рков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кажите имена существительные, сто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ящие в дательном падеже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об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                                                                                                                                                                                           Г. по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чат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лет...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для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ел</w:t>
            </w:r>
            <w:proofErr w:type="spellEnd"/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вачк</w:t>
            </w:r>
            <w:proofErr w:type="spellEnd"/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..                                                                                                                                             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ртин..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.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окончаниях каких слов пишется буква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пш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proofErr w:type="spellEnd"/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Г. за приёмыш...м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. перед мяч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с 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ыльц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proofErr w:type="spellEnd"/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алаш,..м                                                                                                               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. за пейзаж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азовите ту букву, которую вы вставите в слова: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иноград..., к кукол к..., на осин...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, Е         Б. И</w:t>
            </w:r>
          </w:p>
        </w:tc>
      </w:tr>
    </w:tbl>
    <w:p w:rsidR="00555A3E" w:rsidRPr="00AA1DE4" w:rsidRDefault="00555A3E" w:rsidP="00555A3E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3971D5" w:rsidRDefault="003971D5" w:rsidP="00555A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3971D5" w:rsidRDefault="003971D5" w:rsidP="00555A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66AFF" w:rsidTr="00E66AFF">
        <w:tc>
          <w:tcPr>
            <w:tcW w:w="4785" w:type="dxa"/>
          </w:tcPr>
          <w:p w:rsidR="00E66AFF" w:rsidRPr="003971D5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1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МЯ СУЩЕСТВИТЕЛЬНОЕ. Правописание окончаний имён существительных множественного числа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25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имена существительные по числам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А. Да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ет.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Различаются ли по склонениям имена су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ществительные во множественном числе?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Различаются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Не различаются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м членом предложения является имя существительное, стоящее в именитель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ом падеже множественного числа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длежащи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торостепенным чле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падеже у имён существительных во множественном числе окончания 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M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ЯМ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датель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 творитель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предлож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ое окончание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усуществительныхжен-ского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да множественного числа в род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ом падеже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улевое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-ОВ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В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B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Й</w:t>
            </w:r>
          </w:p>
          <w:p w:rsidR="00E66AFF" w:rsidRDefault="00E66AFF" w:rsidP="0055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правильное утверждение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Имена существительные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изменяются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по числам.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Имена существительные изменяютс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числа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 различаются именительный и вин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ый падежи имён существительных во множественном числ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 вопроса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По членам предложения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м членом предложения является имя существительное в винительном падеже множественного числа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длежащим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торостепенным чле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падеже у имён существительных во множественном числе окончания 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M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Я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И?</w:t>
            </w:r>
          </w:p>
          <w:p w:rsidR="00E66AFF" w:rsidRPr="003971D5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датель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 творитель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предлож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ое окончание у существительных муж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кого рода множественного числа в род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ом падеже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улевое окончание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-ОВ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  <w:p w:rsidR="00E66AFF" w:rsidRPr="003971D5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>-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</w:p>
          <w:p w:rsidR="00E66AFF" w:rsidRDefault="00E66AFF" w:rsidP="0055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6AFF" w:rsidTr="00E66AFF">
        <w:tc>
          <w:tcPr>
            <w:tcW w:w="4785" w:type="dxa"/>
          </w:tcPr>
          <w:p w:rsidR="00E66AFF" w:rsidRPr="003971D5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1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МЯ СУЩЕСТВИТЕЛЬНОЕ. Правописание окончаний имён существительных множественного числа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25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имена существительные по числам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А. Да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ет.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Различаются ли по склонениям имена су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ществительные во множественном числе?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Различаются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Не различаются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м членом предложения является имя существительное, стоящее в именитель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ом падеже множественного числа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длежащи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торостепенным чле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падеже у имён существительных во множественном числе окончания 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M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ЯМ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датель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 творитель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предлож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ое окончание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усуществительныхжен-ского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да множественного числа в род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ом падеже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улевое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-ОВ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В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B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Й</w:t>
            </w:r>
          </w:p>
          <w:p w:rsidR="00E66AFF" w:rsidRDefault="00E66AFF" w:rsidP="0055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правильное утверждение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Имена существительные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изменяются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по числам.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Имена существительные изменяютс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числа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 различаются именительный и вин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ый падежи имён существительных во множественном числ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 вопроса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По членам предложения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м членом предложения является имя существительное в винительном падеже множественного числа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длежащим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торостепенным чле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падеже у имён существительных во множественном числе окончания 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M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Я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И?</w:t>
            </w:r>
          </w:p>
          <w:p w:rsidR="00E66AFF" w:rsidRPr="003971D5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датель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 творитель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предложн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ое окончание у существительных муж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кого рода множественного числа в род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ом падеже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улевое окончание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-ОВ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  <w:p w:rsidR="00E66AFF" w:rsidRPr="003971D5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>-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</w:p>
          <w:p w:rsidR="00E66AFF" w:rsidRDefault="00E66AFF" w:rsidP="0055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5A3E" w:rsidRPr="00AA1DE4" w:rsidRDefault="00555A3E" w:rsidP="00555A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71D5" w:rsidRDefault="003971D5" w:rsidP="00555A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66AFF" w:rsidRDefault="00E66AFF" w:rsidP="00555A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66AFF" w:rsidTr="00E66AFF">
        <w:tc>
          <w:tcPr>
            <w:tcW w:w="4785" w:type="dxa"/>
          </w:tcPr>
          <w:p w:rsidR="00E66AFF" w:rsidRPr="003971D5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1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МЯ СУЩЕСТВИТЕЛЬНОЕ. Правописание окончаний Имён существительных множественного числа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6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существительных множе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енного числа в именительном падеже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-ОВ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Й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-Ы,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И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-А,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Я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улевое окончание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-Ы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, -А, -Я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существительных мн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ственного числа в родительном падеж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-ОВ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,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ЕЙ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улевое окончание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-ОВ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. -Ы, -И. -А, -Я. нулевое окончание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существительных множе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енного числа в творительном падеж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1DE4">
              <w:rPr>
                <w:rFonts w:ascii="Times New Roman" w:hAnsi="Times New Roman" w:cs="Times New Roman"/>
                <w:bCs/>
                <w:color w:val="000000"/>
                <w:lang w:val="en-US"/>
              </w:rPr>
              <w:t>AM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, 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М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-АМИ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МИ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Х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Я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родительном падеже множественного числа после шипящих: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мягкий знак пишется;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мягкий знак не пишется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ое окончание у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уществительных сред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его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рода множественного числа в род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ом падеже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улевое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окончание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-ОВ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  <w:p w:rsidR="00E66AFF" w:rsidRPr="00E66AFF" w:rsidRDefault="00E66AFF" w:rsidP="00E66AFF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>–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</w:p>
        </w:tc>
        <w:tc>
          <w:tcPr>
            <w:tcW w:w="4786" w:type="dxa"/>
          </w:tcPr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существительных мн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ственного числа в винительном падеже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-0В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Ы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-И, -А,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Я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улевое оконча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е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Ы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,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И, -А, -Я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существительных мн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ственного числа в дательном падеж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1DE4">
              <w:rPr>
                <w:rFonts w:ascii="Times New Roman" w:hAnsi="Times New Roman" w:cs="Times New Roman"/>
                <w:bCs/>
                <w:color w:val="000000"/>
                <w:lang w:val="en-US"/>
              </w:rPr>
              <w:t>AM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,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М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-АМИ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,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МИ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Х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Я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 узнать, в каком падеже стоит одушев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лённое существительное множественного числа: в родительном или винительном?</w:t>
            </w:r>
            <w:proofErr w:type="gramEnd"/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дставить существительное 1 -го склоне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ния единственного числа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Подставить существительное 2-го склоне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ния единственного числа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дставить существительное 3-го склоне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ния единственного числа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существительных мн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ственного числа в предложном падеж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AA1DE4">
              <w:rPr>
                <w:rFonts w:ascii="Times New Roman" w:hAnsi="Times New Roman" w:cs="Times New Roman"/>
                <w:color w:val="000000"/>
                <w:lang w:val="en-US"/>
              </w:rPr>
              <w:t>AM</w:t>
            </w:r>
            <w:r w:rsidRPr="00AA1DE4">
              <w:rPr>
                <w:rFonts w:ascii="Times New Roman" w:hAnsi="Times New Roman" w:cs="Times New Roman"/>
                <w:color w:val="000000"/>
              </w:rPr>
              <w:t>, -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Я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АМИ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,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ЯМИ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-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АХ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ЯХ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падеже у существительных во мн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жественном числе окончани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О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, -ЕЙ, -Ы, -И, -А, -Я, нулевое окончание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 винительном.</w:t>
            </w:r>
          </w:p>
          <w:p w:rsidR="00E66AFF" w:rsidRDefault="00E66AFF" w:rsidP="00555A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66AFF" w:rsidTr="00E66AFF">
        <w:tc>
          <w:tcPr>
            <w:tcW w:w="4785" w:type="dxa"/>
          </w:tcPr>
          <w:p w:rsidR="00E66AFF" w:rsidRDefault="00E66AFF" w:rsidP="00555A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E66AFF" w:rsidRPr="003971D5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1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МЯ СУЩЕСТВИ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Е. Правописание окончаний имён </w:t>
            </w:r>
            <w:r w:rsidRPr="003971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ществительных множественного числа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6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Pr="00E66A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существительных множе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енного числа в именительном падеж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-ОВ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-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Й, </w:t>
            </w:r>
            <w:r w:rsidRPr="00E66AFF">
              <w:rPr>
                <w:rFonts w:ascii="Times New Roman" w:eastAsia="Times New Roman" w:hAnsi="Times New Roman" w:cs="Times New Roman"/>
                <w:color w:val="000000"/>
              </w:rPr>
              <w:t xml:space="preserve">-Ы,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И, </w:t>
            </w:r>
            <w:r w:rsidRPr="00E66AFF">
              <w:rPr>
                <w:rFonts w:ascii="Times New Roman" w:eastAsia="Times New Roman" w:hAnsi="Times New Roman" w:cs="Times New Roman"/>
                <w:color w:val="000000"/>
              </w:rPr>
              <w:t xml:space="preserve">-А,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Я, </w:t>
            </w:r>
            <w:r w:rsidRPr="00E66AFF">
              <w:rPr>
                <w:rFonts w:ascii="Times New Roman" w:eastAsia="Times New Roman" w:hAnsi="Times New Roman" w:cs="Times New Roman"/>
                <w:color w:val="000000"/>
              </w:rPr>
              <w:t xml:space="preserve">нулевое окончание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66AFF">
              <w:rPr>
                <w:rFonts w:ascii="Times New Roman" w:eastAsia="Times New Roman" w:hAnsi="Times New Roman" w:cs="Times New Roman"/>
                <w:color w:val="000000"/>
              </w:rPr>
              <w:t xml:space="preserve">-Ы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, -А, -Я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E66A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существительных мно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ственного числа в родительном падеж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</w:rPr>
              <w:t xml:space="preserve">-ОВ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</w:rPr>
              <w:t>-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</w:rPr>
              <w:t xml:space="preserve">В,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ЕЙ, </w:t>
            </w:r>
            <w:r w:rsidRPr="00E66AFF">
              <w:rPr>
                <w:rFonts w:ascii="Times New Roman" w:eastAsia="Times New Roman" w:hAnsi="Times New Roman" w:cs="Times New Roman"/>
                <w:color w:val="000000"/>
              </w:rPr>
              <w:t>нулевое окончание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</w:rPr>
              <w:t xml:space="preserve">Б. -ОВ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</w:rPr>
              <w:t>-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</w:rPr>
              <w:t>Й. -Ы, -И. -А, -Я. нулевое окончание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E66A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существительных множе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енного числа в творительном падеж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  <w:r w:rsidRPr="00E66AFF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E66A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6AFF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66AFF">
              <w:rPr>
                <w:rFonts w:ascii="Times New Roman" w:hAnsi="Times New Roman" w:cs="Times New Roman"/>
                <w:bCs/>
                <w:color w:val="000000"/>
                <w:lang w:val="en-US"/>
              </w:rPr>
              <w:t>AM</w:t>
            </w:r>
            <w:r w:rsidRPr="00E66AFF">
              <w:rPr>
                <w:rFonts w:ascii="Times New Roman" w:hAnsi="Times New Roman" w:cs="Times New Roman"/>
                <w:bCs/>
                <w:color w:val="000000"/>
              </w:rPr>
              <w:t>, -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ЯМ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Б. -АМИ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.-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ЯМИ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 w:rsidRPr="00E66A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6AFF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Х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-Я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Pr="00E66A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В родительном падеже множественного числа после шипящих: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</w:rPr>
              <w:t xml:space="preserve">мягкий знак пишется;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</w:rPr>
              <w:t>Б. мягкий знак не пишется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ое окончание у </w:t>
            </w:r>
            <w:r w:rsidRPr="00E66AFF">
              <w:rPr>
                <w:rFonts w:ascii="Times New Roman" w:eastAsia="Times New Roman" w:hAnsi="Times New Roman" w:cs="Times New Roman"/>
                <w:color w:val="000000"/>
              </w:rPr>
              <w:t>существительных сред</w:t>
            </w:r>
            <w:r w:rsidRPr="00E66AF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его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>рода множественного числа в роди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ом падеж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AFF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E66AFF">
              <w:rPr>
                <w:rFonts w:ascii="Times New Roman" w:eastAsia="Times New Roman" w:hAnsi="Times New Roman" w:cs="Times New Roman"/>
                <w:color w:val="000000"/>
              </w:rPr>
              <w:t>Нулевое</w:t>
            </w:r>
            <w:proofErr w:type="spellEnd"/>
            <w:r w:rsidRPr="00E66AFF">
              <w:rPr>
                <w:rFonts w:ascii="Times New Roman" w:eastAsia="Times New Roman" w:hAnsi="Times New Roman" w:cs="Times New Roman"/>
                <w:color w:val="000000"/>
              </w:rPr>
              <w:t xml:space="preserve"> окончание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E66AFF">
              <w:rPr>
                <w:rFonts w:ascii="Times New Roman" w:eastAsia="Times New Roman" w:hAnsi="Times New Roman" w:cs="Times New Roman"/>
                <w:color w:val="000000"/>
              </w:rPr>
              <w:t xml:space="preserve">-ОВ,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</w:rPr>
              <w:t>-Е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  <w:p w:rsidR="00E66AFF" w:rsidRDefault="00E66AFF" w:rsidP="00E66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 w:rsidRPr="00E66AFF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Pr="00E66AFF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</w:p>
        </w:tc>
        <w:tc>
          <w:tcPr>
            <w:tcW w:w="4786" w:type="dxa"/>
          </w:tcPr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существительных мн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ственного числа в винительном падеже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-0В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Ы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-И, -А,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Я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улевое оконча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е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Ы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,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И, -А, -Я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существительных мн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ственного числа в дательном падеж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1DE4">
              <w:rPr>
                <w:rFonts w:ascii="Times New Roman" w:hAnsi="Times New Roman" w:cs="Times New Roman"/>
                <w:bCs/>
                <w:color w:val="000000"/>
                <w:lang w:val="en-US"/>
              </w:rPr>
              <w:t>AM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,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М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-АМИ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,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МИ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Х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Я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 узнать, в каком падеже стоит одушев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лённое существительное множественного числа: в родительном или винительном?</w:t>
            </w:r>
            <w:proofErr w:type="gramEnd"/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дставить существительное 1 -го склоне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ния единственного числа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Подставить существительное 2-го склоне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ния единственного числа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дставить существительное 3-го склоне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ния единственного числа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существительных мн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ственного числа в предложном падеж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AA1DE4">
              <w:rPr>
                <w:rFonts w:ascii="Times New Roman" w:hAnsi="Times New Roman" w:cs="Times New Roman"/>
                <w:color w:val="000000"/>
                <w:lang w:val="en-US"/>
              </w:rPr>
              <w:t>AM</w:t>
            </w:r>
            <w:r w:rsidRPr="00AA1DE4">
              <w:rPr>
                <w:rFonts w:ascii="Times New Roman" w:hAnsi="Times New Roman" w:cs="Times New Roman"/>
                <w:color w:val="000000"/>
              </w:rPr>
              <w:t>, -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Я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АМИ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,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ЯМИ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-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АХ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ЯХ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падеже у существительных во мн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жественном числе окончани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О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, -ЕЙ, -Ы, -И, -А, -Я, нулевое окончание?</w:t>
            </w:r>
          </w:p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 винительном.</w:t>
            </w:r>
          </w:p>
        </w:tc>
      </w:tr>
      <w:tr w:rsidR="00E66AFF" w:rsidTr="00E66AFF">
        <w:tc>
          <w:tcPr>
            <w:tcW w:w="4785" w:type="dxa"/>
          </w:tcPr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Я ПРИЛАГАТЕЛЬНОЕ. Общие сведения об имени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рилагательном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       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имена прила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гательны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КТО? ЧТО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КАКОЙ? КАКАЯ? КАКИ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ЧТО ДЕЛАЕТ? ЧТО СДЕЛАЕТ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С какой частью речи связано имя прила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гательно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 глагол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С именем существительны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 местоимение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мена прилагательные единственного числа обозначают: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ризнаки одного предмета;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признаки нескольких предметов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опросы имён прилагательных множественного числа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КАКОЙ?                                                                                                                                                                                             В.КАКАЯ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КАКОЕ?                                                                                                                                                                                                Г. КАКИ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числе имена прилагательные не изменяются по родам?</w:t>
            </w:r>
          </w:p>
          <w:p w:rsidR="00E66AFF" w:rsidRDefault="00E66AFF" w:rsidP="00E66AFF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единственном числе. </w:t>
            </w:r>
          </w:p>
          <w:p w:rsidR="00E66AFF" w:rsidRPr="00AA1DE4" w:rsidRDefault="00E66AFF" w:rsidP="00E66AFF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о множественном числе.</w:t>
            </w:r>
          </w:p>
          <w:p w:rsidR="00E66AFF" w:rsidRDefault="00E66AFF" w:rsidP="00555A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риант 2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имя прилагательно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слова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Часть речи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предложения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слова какой части речи удобнее ста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ить вопрос к имени прилагательному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глагола,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От имени существительного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местоимения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на прилагательные множественного числа обозначают: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одного предмета;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ризнаки нескольких предметов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опросы имён прилагательных единственного числа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?                                                                                                                                                                                              В. КАКАЯ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ОЕ?                                                                                                                                                                                               Г. КАКИ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а прилагательные изменяются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ам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Имена прилагательные не изменяются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м.</w:t>
            </w:r>
          </w:p>
          <w:p w:rsidR="00E66AFF" w:rsidRDefault="00E66AFF" w:rsidP="00555A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AFF" w:rsidTr="00E66AFF">
        <w:tc>
          <w:tcPr>
            <w:tcW w:w="4785" w:type="dxa"/>
          </w:tcPr>
          <w:p w:rsid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Я ПРИЛАГАТЕЛЬНОЕ. Общие сведения об имени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рилагательном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       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имена прила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гательны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КТО? ЧТО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КАКОЙ? КАКАЯ? КАКИ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ЧТО ДЕЛАЕТ? ЧТО СДЕЛАЕТ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С какой частью речи связано имя прила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гательно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 глаголо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С именем существительны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 местоимением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мена прилагательные единственного числа обозначают: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ризнаки одного предмета;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признаки нескольких предметов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опросы имён прилагательных множественного числа.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КАКОЙ?                                                                                                                                                                                             В.КАКАЯ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КАКОЕ?                                                                                                                                                                                                Г. КАКИЕ?</w:t>
            </w:r>
          </w:p>
          <w:p w:rsidR="00E66AFF" w:rsidRPr="00AA1DE4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числе имена прилагательные не изменяются по родам?</w:t>
            </w:r>
          </w:p>
          <w:p w:rsidR="00E66AFF" w:rsidRDefault="00E66AFF" w:rsidP="00E66AFF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единственном числе. </w:t>
            </w:r>
          </w:p>
          <w:p w:rsidR="00E66AFF" w:rsidRPr="00AA1DE4" w:rsidRDefault="00E66AFF" w:rsidP="00E66AFF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Во множественном числе.</w:t>
            </w:r>
          </w:p>
          <w:p w:rsidR="00E66AFF" w:rsidRDefault="00E66AFF" w:rsidP="00555A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нт 2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имя прилагательно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слова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Часть речи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предложения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слова какой части речи удобнее ста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ить вопрос к имени прилагательному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глагола,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От имени существительного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местоимения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на прилагательные множественного числа обозначают: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одного предмета;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ризнаки нескольких предметов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6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опросы имён прилагательных единственного числа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?                                                                                                                                                                                              В. КАКАЯ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ОЕ?                                                                                                                                                                                               Г. КАКИЕ?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а прилагательные изменяются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ам. </w:t>
            </w:r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Имена прилагательные не изменяются </w:t>
            </w:r>
            <w:proofErr w:type="gramStart"/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66AFF" w:rsidRPr="00E66AFF" w:rsidRDefault="00E66AFF" w:rsidP="00E66A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м.</w:t>
            </w:r>
          </w:p>
          <w:p w:rsidR="00E66AFF" w:rsidRDefault="00E66AFF" w:rsidP="00555A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66AFF" w:rsidRDefault="00E66AFF" w:rsidP="00E66A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33B5C" w:rsidTr="00E33B5C">
        <w:tc>
          <w:tcPr>
            <w:tcW w:w="4785" w:type="dxa"/>
          </w:tcPr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МЯ ПРИЛАГАТЕЛЬНОЕ. Склонение имён прилагатель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х единственного числа мужского и среднего рода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28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 xml:space="preserve">8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х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падежах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мена прилагательные мужского и среднего рода отвечают на один и тот же вопрос?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       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Г. В винительном. 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В родительном.                                                                                                             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                                 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В предложном.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прилагатель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е мужского и среднего рода в род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ом падеже?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КАКОМУ? Б. КАКОГО?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КАКИМ?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чание у прилагательных мужско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о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 среднего рода в предложном падеже? 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ЫМ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ИМ 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-ОМ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словах пишется буква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ад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редн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.м пальцем </w:t>
            </w:r>
          </w:p>
          <w:p w:rsidR="00E33B5C" w:rsidRPr="00F53B27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на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ерхн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этаже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еред рыж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котом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Г. от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кровососущ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 насекомого</w:t>
            </w:r>
          </w:p>
          <w:p w:rsidR="00E33B5C" w:rsidRDefault="00E33B5C" w:rsidP="00555A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3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аких падежах имена прилагательные мужского и среднего рода отвечают на разные вопросы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ом.       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инительном.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В родительном.                                                                                                            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 творитель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ательном.                                                                                                                              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В предлож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вопросы отвечают имена прила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ательные мужского и среднего рода в Дательном падеже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МУ? Б. КАКОГО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М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е окончание у имён прилагательных мужского и среднего рода в творительном падеже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-ЫМ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-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 Б. -ОМ,-ЕМ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аких словах пишется буква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муч..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о засасывающему болоту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ИМН..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е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зк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ром</w:t>
            </w:r>
          </w:p>
          <w:p w:rsidR="00E33B5C" w:rsidRPr="00E33B5C" w:rsidRDefault="00E33B5C" w:rsidP="00555A3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B5C" w:rsidTr="00E33B5C">
        <w:tc>
          <w:tcPr>
            <w:tcW w:w="4785" w:type="dxa"/>
          </w:tcPr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МЯ ПРИЛАГАТЕЛЬНОЕ. Склонение имён прилагатель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х единственного числа мужского и среднего рода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28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bCs/>
                <w:color w:val="000000"/>
              </w:rPr>
              <w:t xml:space="preserve">8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х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падежах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мена прилагательные мужского и среднего рода отвечают на один и тот же вопрос?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       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Г. В винительном. 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В родительном.                                                                                                             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                                 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В предложном.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прилагатель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е мужского и среднего рода в роди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ом падеже?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КАКОМУ? Б. КАКОГО?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КАКИМ?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чание у прилагательных мужско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о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 среднего рода в предложном падеже? 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ЫМ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ИМ 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-ОМ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словах пишется буква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ад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редн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.м пальцем </w:t>
            </w:r>
          </w:p>
          <w:p w:rsidR="00E33B5C" w:rsidRPr="00F53B27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на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ерхн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этаже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еред рыж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котом</w:t>
            </w:r>
          </w:p>
          <w:p w:rsidR="00E33B5C" w:rsidRPr="00AA1DE4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Г. от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кровососущ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 насекомого</w:t>
            </w:r>
          </w:p>
          <w:p w:rsidR="00E33B5C" w:rsidRDefault="00E33B5C" w:rsidP="00555A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3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аких падежах имена прилагательные мужского и среднего рода отвечают на разные вопросы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ом.       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инительном.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В родительном.                                                                                                            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 творитель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ательном.                                                                                                                              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В предлож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вопросы отвечают имена прила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ательные мужского и среднего рода в Дательном падеже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МУ? Б. КАКОГО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М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е окончание у имён прилагательных мужского и среднего рода в творительном падеже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-ЫМ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-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 Б. -ОМ,-ЕМ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аких словах пишется буква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муч..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о засасывающему болоту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ИМН..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е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зк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ром</w:t>
            </w:r>
          </w:p>
          <w:p w:rsidR="00E33B5C" w:rsidRPr="00E33B5C" w:rsidRDefault="00E33B5C" w:rsidP="00555A3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5A3E" w:rsidRPr="00AA1DE4" w:rsidRDefault="00555A3E" w:rsidP="00555A3E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F53B27" w:rsidRDefault="00F53B27" w:rsidP="00555A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555A3E" w:rsidRPr="00E33B5C" w:rsidRDefault="00555A3E" w:rsidP="00555A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33B5C" w:rsidRPr="00E33B5C" w:rsidTr="00E33B5C">
        <w:tc>
          <w:tcPr>
            <w:tcW w:w="4785" w:type="dxa"/>
          </w:tcPr>
          <w:p w:rsidR="00E33B5C" w:rsidRPr="00E33B5C" w:rsidRDefault="00E33B5C" w:rsidP="00E33B5C">
            <w:pPr>
              <w:pStyle w:val="a3"/>
              <w:rPr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Я ПРИЛАГАТЕЛЬНО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лонение имён прилаг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ые </w:t>
            </w:r>
            <w:r w:rsidRPr="00E33B5C">
              <w:rPr>
                <w:rFonts w:ascii="Times New Roman" w:hAnsi="Times New Roman" w:cs="Times New Roman"/>
                <w:sz w:val="16"/>
                <w:szCs w:val="16"/>
              </w:rPr>
              <w:t>единственного числа мужского и среднего рода</w:t>
            </w:r>
            <w:r w:rsidRPr="00E33B5C">
              <w:rPr>
                <w:sz w:val="24"/>
                <w:szCs w:val="24"/>
              </w:rPr>
              <w:t xml:space="preserve">         </w:t>
            </w:r>
            <w:r w:rsidRPr="00E33B5C">
              <w:rPr>
                <w:rFonts w:eastAsia="Times New Roman"/>
                <w:sz w:val="24"/>
                <w:szCs w:val="24"/>
              </w:rPr>
              <w:t>Тест 29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3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можно проверить правописание без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ударных окончаний прилагательных муж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ого и среднего рода с твёрдой основой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ончаниями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их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дежных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ов. А. Любыми именами прилагательными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е окончание у прилагательных муж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ого и среднего рода в родительном па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же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-ОМУ,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 Б. -ОГО, -ЕГО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каком падеже имена прилагательные имеют окончания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Ы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, -ИМ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ательном.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 творительном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словосочетания, в которых допу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щена ошибка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ысокому лбу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кам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оте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аму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ю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от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ва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ния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под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гем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глядом</w:t>
            </w:r>
          </w:p>
          <w:p w:rsidR="00E33B5C" w:rsidRPr="00E33B5C" w:rsidRDefault="00E33B5C" w:rsidP="00555A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3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вопросы отвечают имена прила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ательные мужского и среднего рода в творительном падеже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КОМ? Б.КАКОЙ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каком падеже имена прилагательные имеют окончания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, -ЕГО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ательном.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 родитель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каком падеже имена прилагательные имеют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ончания-ОМ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ательном.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 родитель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кажите словосочетания", в которых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у-цена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шибка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райниму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бу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 дурманящему аромату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ящим младенце</w:t>
            </w:r>
            <w:proofErr w:type="gramEnd"/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хрустящим картофелем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от крошечного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канчика</w:t>
            </w:r>
            <w:proofErr w:type="spellEnd"/>
          </w:p>
          <w:p w:rsidR="00E33B5C" w:rsidRPr="00E33B5C" w:rsidRDefault="00E33B5C" w:rsidP="00555A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B5C" w:rsidRPr="00E33B5C" w:rsidTr="00E33B5C">
        <w:tc>
          <w:tcPr>
            <w:tcW w:w="4785" w:type="dxa"/>
          </w:tcPr>
          <w:p w:rsid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МЯ ПРИЛАГАТЕЛЬНОЕ. Склонение имён прилагатель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ных единственного числа мужского и среднего рода</w:t>
            </w:r>
            <w:r w:rsidRPr="00E33B5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 29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3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можно проверить правописание без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ударных окончаний прилагательных муж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ого и среднего рода с твёрдой основой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ончаниями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их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дежных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ов. А. Любыми именами прилагательными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е окончание у прилагательных муж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ого и среднего рода в родительном па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же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-ОМУ,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 Б. -ОГО, -ЕГО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каком падеже имена прилагательные имеют окончания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Ы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, -ИМ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ательном.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 творительном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словосочетания, в которых допу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щена ошибка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ысокому лбу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кам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оте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аму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ю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от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ва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ния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под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гем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глядом</w:t>
            </w:r>
          </w:p>
          <w:p w:rsidR="00E33B5C" w:rsidRPr="00E33B5C" w:rsidRDefault="00E33B5C" w:rsidP="00555A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E3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вопросы отвечают имена прила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ательные мужского и среднего рода в творительном падеже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КОМ? Б.КАКОЙ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каком падеже имена прилагательные имеют окончания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, -ЕГО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ательном.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 родитель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каком падеже имена прилагательные имеют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ончания-ОМ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?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ательном.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 родитель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ном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кажите словосочетания", в которых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у-цена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шибка.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райниму</w:t>
            </w:r>
            <w:proofErr w:type="spellEnd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бу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 дурманящему аромату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ящим младенце</w:t>
            </w:r>
            <w:proofErr w:type="gramEnd"/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хрустящим картофелем </w:t>
            </w:r>
          </w:p>
          <w:p w:rsidR="00E33B5C" w:rsidRPr="00E33B5C" w:rsidRDefault="00E33B5C" w:rsidP="00E33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от крошечного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канчика</w:t>
            </w:r>
            <w:proofErr w:type="spellEnd"/>
          </w:p>
          <w:p w:rsidR="00E33B5C" w:rsidRPr="00E33B5C" w:rsidRDefault="00E33B5C" w:rsidP="00555A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3B5C" w:rsidRDefault="00E33B5C" w:rsidP="00E33B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704F5" w:rsidTr="00B704F5">
        <w:tc>
          <w:tcPr>
            <w:tcW w:w="4785" w:type="dxa"/>
          </w:tcPr>
          <w:p w:rsidR="00B704F5" w:rsidRPr="00E33B5C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704F5" w:rsidRPr="00E33B5C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МЯ ПРИЛАГАТЕЛЬНОЕ. Склонение имён 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ага</w:t>
            </w:r>
            <w:r w:rsidRPr="00E33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 xml:space="preserve">тельных </w:t>
            </w:r>
            <w:r w:rsidRPr="00E33B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динственного числа женского рода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30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падежах прилагательные женск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го рода отвечают на разные вопросы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   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Г.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инительном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В родительном.                                                                              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В предложном.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падежах прилагательные женск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го рода имеют одинаковые окончания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именительном.        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Г. В винительном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В родительном.                                                                             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 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В предложном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ое окончание у прилагательных жен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кого рода в родительном, творительном и предложном падежах?</w:t>
            </w:r>
          </w:p>
          <w:p w:rsidR="00B704F5" w:rsidRDefault="00B704F5" w:rsidP="00B704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B5C">
              <w:rPr>
                <w:rFonts w:ascii="Times New Roman" w:eastAsia="Times New Roman" w:hAnsi="Times New Roman" w:cs="Times New Roman"/>
              </w:rPr>
              <w:t xml:space="preserve">А. -ОЙ, </w:t>
            </w:r>
            <w:proofErr w:type="gramStart"/>
            <w:r w:rsidRPr="00E33B5C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E33B5C">
              <w:rPr>
                <w:rFonts w:ascii="Times New Roman" w:eastAsia="Times New Roman" w:hAnsi="Times New Roman" w:cs="Times New Roman"/>
              </w:rPr>
              <w:t xml:space="preserve">Й </w:t>
            </w:r>
          </w:p>
          <w:p w:rsidR="00B704F5" w:rsidRPr="00E33B5C" w:rsidRDefault="00B704F5" w:rsidP="00B704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B5C">
              <w:rPr>
                <w:rFonts w:ascii="Times New Roman" w:eastAsia="Times New Roman" w:hAnsi="Times New Roman" w:cs="Times New Roman"/>
              </w:rPr>
              <w:t xml:space="preserve">Б. -ОЙ, - ЕЙ 5. </w:t>
            </w:r>
          </w:p>
          <w:p w:rsidR="00B704F5" w:rsidRPr="00E33B5C" w:rsidRDefault="00B704F5" w:rsidP="00B704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E33B5C">
              <w:rPr>
                <w:rFonts w:ascii="Times New Roman" w:eastAsia="Times New Roman" w:hAnsi="Times New Roman" w:cs="Times New Roman"/>
              </w:rPr>
              <w:t>В окончаниях каких слов пишется буква</w:t>
            </w:r>
            <w:proofErr w:type="gramStart"/>
            <w:r w:rsidRPr="00E33B5C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E33B5C">
              <w:rPr>
                <w:rFonts w:ascii="Times New Roman" w:eastAsia="Times New Roman" w:hAnsi="Times New Roman" w:cs="Times New Roman"/>
              </w:rPr>
              <w:t>?</w:t>
            </w:r>
          </w:p>
          <w:p w:rsidR="00B704F5" w:rsidRPr="00E33B5C" w:rsidRDefault="00B704F5" w:rsidP="00B704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B5C">
              <w:rPr>
                <w:rFonts w:ascii="Times New Roman" w:eastAsia="Times New Roman" w:hAnsi="Times New Roman" w:cs="Times New Roman"/>
              </w:rPr>
              <w:t xml:space="preserve">A. о </w:t>
            </w:r>
            <w:proofErr w:type="gramStart"/>
            <w:r w:rsidRPr="00E33B5C">
              <w:rPr>
                <w:rFonts w:ascii="Times New Roman" w:eastAsia="Times New Roman" w:hAnsi="Times New Roman" w:cs="Times New Roman"/>
              </w:rPr>
              <w:t>волнующ</w:t>
            </w:r>
            <w:proofErr w:type="gramEnd"/>
            <w:r w:rsidRPr="00E33B5C">
              <w:rPr>
                <w:rFonts w:ascii="Times New Roman" w:eastAsia="Times New Roman" w:hAnsi="Times New Roman" w:cs="Times New Roman"/>
              </w:rPr>
              <w:t>... беседе</w:t>
            </w:r>
          </w:p>
          <w:p w:rsidR="00B704F5" w:rsidRPr="00E33B5C" w:rsidRDefault="00B704F5" w:rsidP="00B704F5">
            <w:pPr>
              <w:pStyle w:val="a3"/>
              <w:rPr>
                <w:rFonts w:ascii="Times New Roman" w:hAnsi="Times New Roman" w:cs="Times New Roman"/>
              </w:rPr>
            </w:pPr>
            <w:r w:rsidRPr="00E33B5C">
              <w:rPr>
                <w:rFonts w:ascii="Times New Roman" w:eastAsia="Times New Roman" w:hAnsi="Times New Roman" w:cs="Times New Roman"/>
              </w:rPr>
              <w:t xml:space="preserve">Б, к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</w:rPr>
              <w:t>изнуряющ</w:t>
            </w:r>
            <w:proofErr w:type="spellEnd"/>
            <w:r w:rsidRPr="00E33B5C">
              <w:rPr>
                <w:rFonts w:ascii="Times New Roman" w:eastAsia="Times New Roman" w:hAnsi="Times New Roman" w:cs="Times New Roman"/>
              </w:rPr>
              <w:t>..</w:t>
            </w:r>
            <w:proofErr w:type="gramStart"/>
            <w:r w:rsidRPr="00E33B5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E33B5C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</w:rPr>
              <w:t>жаре</w:t>
            </w:r>
          </w:p>
          <w:p w:rsidR="00B704F5" w:rsidRPr="00B704F5" w:rsidRDefault="00B704F5" w:rsidP="00B704F5">
            <w:pPr>
              <w:pStyle w:val="a3"/>
              <w:rPr>
                <w:rFonts w:ascii="Times New Roman" w:hAnsi="Times New Roman" w:cs="Times New Roman"/>
              </w:rPr>
            </w:pPr>
            <w:r w:rsidRPr="00E33B5C">
              <w:rPr>
                <w:rFonts w:ascii="Times New Roman" w:hAnsi="Times New Roman" w:cs="Times New Roman"/>
              </w:rPr>
              <w:t>B</w:t>
            </w:r>
            <w:r w:rsidRPr="00B704F5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B704F5">
              <w:rPr>
                <w:rFonts w:ascii="Times New Roman" w:eastAsia="Times New Roman" w:hAnsi="Times New Roman" w:cs="Times New Roman"/>
              </w:rPr>
              <w:t>утощ</w:t>
            </w:r>
            <w:proofErr w:type="spellEnd"/>
            <w:r w:rsidRPr="00B704F5">
              <w:rPr>
                <w:rFonts w:ascii="Times New Roman" w:eastAsia="Times New Roman" w:hAnsi="Times New Roman" w:cs="Times New Roman"/>
              </w:rPr>
              <w:t>..</w:t>
            </w:r>
            <w:proofErr w:type="gramStart"/>
            <w:r w:rsidRPr="00B704F5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B704F5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proofErr w:type="gramEnd"/>
            <w:r w:rsidRPr="00B704F5">
              <w:rPr>
                <w:rFonts w:ascii="Times New Roman" w:eastAsia="Times New Roman" w:hAnsi="Times New Roman" w:cs="Times New Roman"/>
              </w:rPr>
              <w:t xml:space="preserve"> коровы</w:t>
            </w:r>
          </w:p>
          <w:p w:rsidR="00B704F5" w:rsidRDefault="00B704F5" w:rsidP="00B704F5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B704F5">
              <w:rPr>
                <w:rFonts w:ascii="Times New Roman" w:eastAsia="Times New Roman" w:hAnsi="Times New Roman" w:cs="Times New Roman"/>
                <w:color w:val="000000"/>
              </w:rPr>
              <w:t>Г. в НОВОГОДН..</w:t>
            </w:r>
            <w:proofErr w:type="gramStart"/>
            <w:r w:rsidRPr="00B704F5">
              <w:rPr>
                <w:rFonts w:ascii="Times New Roman" w:eastAsia="Times New Roman" w:hAnsi="Times New Roman" w:cs="Times New Roman"/>
                <w:color w:val="000000"/>
              </w:rPr>
              <w:t>.Й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подарок </w:t>
            </w:r>
          </w:p>
          <w:p w:rsidR="00B704F5" w:rsidRPr="00B704F5" w:rsidRDefault="00B704F5" w:rsidP="00555A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шипуч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,.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напиток</w:t>
            </w:r>
          </w:p>
        </w:tc>
        <w:tc>
          <w:tcPr>
            <w:tcW w:w="4786" w:type="dxa"/>
          </w:tcPr>
          <w:p w:rsidR="00B704F5" w:rsidRPr="00AA1DE4" w:rsidRDefault="00B704F5" w:rsidP="00B704F5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падежах имена прилагательные женского рода отвечают на одинаковые вопросы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       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винительном</w:t>
            </w:r>
            <w:proofErr w:type="spellEnd"/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В родительном.                                                                             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  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предложном.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падежах имена прилагательные женского рода имеют разные окончания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 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винительном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В родительном.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  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В предложном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имён прилагательных мужского рода, отвечающих на вопрос КАКОЙ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ОЙ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-ОЙ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,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Й</w:t>
            </w:r>
          </w:p>
          <w:p w:rsidR="00B704F5" w:rsidRP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омашн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хозяйке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Б.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оседн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подъезд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за чарующ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й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звук 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от горяч.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сиски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Д. про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ечерн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дождь</w:t>
            </w:r>
          </w:p>
          <w:p w:rsidR="00B704F5" w:rsidRDefault="00B704F5" w:rsidP="00555A3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704F5" w:rsidTr="00B704F5">
        <w:tc>
          <w:tcPr>
            <w:tcW w:w="4785" w:type="dxa"/>
          </w:tcPr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30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падежах прилагательные женск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го рода отвечают на разные вопросы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   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Г.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инительном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В родительном.                                                                              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В предложном.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падежах прилагательные женско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го рода имеют одинаковые окончания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именительном.        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Г. В винительном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В родительном.                                                                             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 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В предложном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ое окончание у прилагательных жен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кого рода в родительном, творительном и предложном падежах?</w:t>
            </w:r>
          </w:p>
          <w:p w:rsidR="00B704F5" w:rsidRDefault="00B704F5" w:rsidP="00B704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B5C">
              <w:rPr>
                <w:rFonts w:ascii="Times New Roman" w:eastAsia="Times New Roman" w:hAnsi="Times New Roman" w:cs="Times New Roman"/>
              </w:rPr>
              <w:t xml:space="preserve">А. -ОЙ, </w:t>
            </w:r>
            <w:proofErr w:type="gramStart"/>
            <w:r w:rsidRPr="00E33B5C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E33B5C">
              <w:rPr>
                <w:rFonts w:ascii="Times New Roman" w:eastAsia="Times New Roman" w:hAnsi="Times New Roman" w:cs="Times New Roman"/>
              </w:rPr>
              <w:t xml:space="preserve">Й </w:t>
            </w:r>
          </w:p>
          <w:p w:rsidR="00B704F5" w:rsidRPr="00E33B5C" w:rsidRDefault="00B704F5" w:rsidP="00B704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B5C">
              <w:rPr>
                <w:rFonts w:ascii="Times New Roman" w:eastAsia="Times New Roman" w:hAnsi="Times New Roman" w:cs="Times New Roman"/>
              </w:rPr>
              <w:t xml:space="preserve">Б. -ОЙ, - ЕЙ 5. </w:t>
            </w:r>
          </w:p>
          <w:p w:rsidR="00B704F5" w:rsidRPr="00E33B5C" w:rsidRDefault="00B704F5" w:rsidP="00B704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E33B5C">
              <w:rPr>
                <w:rFonts w:ascii="Times New Roman" w:eastAsia="Times New Roman" w:hAnsi="Times New Roman" w:cs="Times New Roman"/>
              </w:rPr>
              <w:t>В окончаниях каких слов пишется буква</w:t>
            </w:r>
            <w:proofErr w:type="gramStart"/>
            <w:r w:rsidRPr="00E33B5C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E33B5C">
              <w:rPr>
                <w:rFonts w:ascii="Times New Roman" w:eastAsia="Times New Roman" w:hAnsi="Times New Roman" w:cs="Times New Roman"/>
              </w:rPr>
              <w:t>?</w:t>
            </w:r>
          </w:p>
          <w:p w:rsidR="00B704F5" w:rsidRPr="00E33B5C" w:rsidRDefault="00B704F5" w:rsidP="00B704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B5C">
              <w:rPr>
                <w:rFonts w:ascii="Times New Roman" w:eastAsia="Times New Roman" w:hAnsi="Times New Roman" w:cs="Times New Roman"/>
              </w:rPr>
              <w:t xml:space="preserve">A. о </w:t>
            </w:r>
            <w:proofErr w:type="gramStart"/>
            <w:r w:rsidRPr="00E33B5C">
              <w:rPr>
                <w:rFonts w:ascii="Times New Roman" w:eastAsia="Times New Roman" w:hAnsi="Times New Roman" w:cs="Times New Roman"/>
              </w:rPr>
              <w:t>волнующ</w:t>
            </w:r>
            <w:proofErr w:type="gramEnd"/>
            <w:r w:rsidRPr="00E33B5C">
              <w:rPr>
                <w:rFonts w:ascii="Times New Roman" w:eastAsia="Times New Roman" w:hAnsi="Times New Roman" w:cs="Times New Roman"/>
              </w:rPr>
              <w:t>... беседе</w:t>
            </w:r>
          </w:p>
          <w:p w:rsidR="00B704F5" w:rsidRPr="00E33B5C" w:rsidRDefault="00B704F5" w:rsidP="00B704F5">
            <w:pPr>
              <w:pStyle w:val="a3"/>
              <w:rPr>
                <w:rFonts w:ascii="Times New Roman" w:hAnsi="Times New Roman" w:cs="Times New Roman"/>
              </w:rPr>
            </w:pPr>
            <w:r w:rsidRPr="00E33B5C">
              <w:rPr>
                <w:rFonts w:ascii="Times New Roman" w:eastAsia="Times New Roman" w:hAnsi="Times New Roman" w:cs="Times New Roman"/>
              </w:rPr>
              <w:t xml:space="preserve">Б, к </w:t>
            </w:r>
            <w:proofErr w:type="spellStart"/>
            <w:r w:rsidRPr="00E33B5C">
              <w:rPr>
                <w:rFonts w:ascii="Times New Roman" w:eastAsia="Times New Roman" w:hAnsi="Times New Roman" w:cs="Times New Roman"/>
              </w:rPr>
              <w:t>изнуряющ</w:t>
            </w:r>
            <w:proofErr w:type="spellEnd"/>
            <w:r w:rsidRPr="00E33B5C">
              <w:rPr>
                <w:rFonts w:ascii="Times New Roman" w:eastAsia="Times New Roman" w:hAnsi="Times New Roman" w:cs="Times New Roman"/>
              </w:rPr>
              <w:t>..</w:t>
            </w:r>
            <w:proofErr w:type="gramStart"/>
            <w:r w:rsidRPr="00E33B5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E33B5C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33B5C">
              <w:rPr>
                <w:rFonts w:ascii="Times New Roman" w:eastAsia="Times New Roman" w:hAnsi="Times New Roman" w:cs="Times New Roman"/>
              </w:rPr>
              <w:t>жаре</w:t>
            </w:r>
          </w:p>
          <w:p w:rsidR="00B704F5" w:rsidRPr="00B704F5" w:rsidRDefault="00B704F5" w:rsidP="00B704F5">
            <w:pPr>
              <w:pStyle w:val="a3"/>
              <w:rPr>
                <w:rFonts w:ascii="Times New Roman" w:hAnsi="Times New Roman" w:cs="Times New Roman"/>
              </w:rPr>
            </w:pPr>
            <w:r w:rsidRPr="00E33B5C">
              <w:rPr>
                <w:rFonts w:ascii="Times New Roman" w:hAnsi="Times New Roman" w:cs="Times New Roman"/>
              </w:rPr>
              <w:t>B</w:t>
            </w:r>
            <w:r w:rsidRPr="00B704F5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B704F5">
              <w:rPr>
                <w:rFonts w:ascii="Times New Roman" w:eastAsia="Times New Roman" w:hAnsi="Times New Roman" w:cs="Times New Roman"/>
              </w:rPr>
              <w:t>утощ</w:t>
            </w:r>
            <w:proofErr w:type="spellEnd"/>
            <w:r w:rsidRPr="00B704F5">
              <w:rPr>
                <w:rFonts w:ascii="Times New Roman" w:eastAsia="Times New Roman" w:hAnsi="Times New Roman" w:cs="Times New Roman"/>
              </w:rPr>
              <w:t>..</w:t>
            </w:r>
            <w:proofErr w:type="gramStart"/>
            <w:r w:rsidRPr="00B704F5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B704F5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proofErr w:type="gramEnd"/>
            <w:r w:rsidRPr="00B704F5">
              <w:rPr>
                <w:rFonts w:ascii="Times New Roman" w:eastAsia="Times New Roman" w:hAnsi="Times New Roman" w:cs="Times New Roman"/>
              </w:rPr>
              <w:t xml:space="preserve"> коровы</w:t>
            </w:r>
          </w:p>
          <w:p w:rsidR="00B704F5" w:rsidRDefault="00B704F5" w:rsidP="00B704F5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B704F5">
              <w:rPr>
                <w:rFonts w:ascii="Times New Roman" w:eastAsia="Times New Roman" w:hAnsi="Times New Roman" w:cs="Times New Roman"/>
                <w:color w:val="000000"/>
              </w:rPr>
              <w:t>Г. в НОВОГОДН..</w:t>
            </w:r>
            <w:proofErr w:type="gramStart"/>
            <w:r w:rsidRPr="00B704F5">
              <w:rPr>
                <w:rFonts w:ascii="Times New Roman" w:eastAsia="Times New Roman" w:hAnsi="Times New Roman" w:cs="Times New Roman"/>
                <w:color w:val="000000"/>
              </w:rPr>
              <w:t>.Й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подарок </w:t>
            </w:r>
          </w:p>
          <w:p w:rsidR="00B704F5" w:rsidRPr="00B704F5" w:rsidRDefault="00B704F5" w:rsidP="00555A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шипуч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,.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напиток</w:t>
            </w:r>
          </w:p>
        </w:tc>
        <w:tc>
          <w:tcPr>
            <w:tcW w:w="4786" w:type="dxa"/>
          </w:tcPr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падежах имена прилагательные женского рода отвечают на одинаковые вопросы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       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винительном</w:t>
            </w:r>
            <w:proofErr w:type="spellEnd"/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В родительном.                                                                             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  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предложном.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падежах имена прилагательные женского рода имеют разные окончания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 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винительном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В родительном.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                                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В предложном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имён прилагательных мужского рода, отвечающих на вопрос КАКОЙ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-ОЙ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-ОЙ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,-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Й</w:t>
            </w:r>
          </w:p>
          <w:p w:rsidR="00B704F5" w:rsidRP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омашн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хозяйке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Б.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оседн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подъезд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за чарующ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й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звук 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от горяч.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сиски</w:t>
            </w:r>
          </w:p>
          <w:p w:rsidR="00B704F5" w:rsidRP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Д. про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ечерн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дождь</w:t>
            </w:r>
          </w:p>
        </w:tc>
      </w:tr>
    </w:tbl>
    <w:p w:rsidR="00B704F5" w:rsidRPr="00E33B5C" w:rsidRDefault="00B704F5" w:rsidP="00B704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704F5" w:rsidTr="00B704F5">
        <w:tc>
          <w:tcPr>
            <w:tcW w:w="4785" w:type="dxa"/>
          </w:tcPr>
          <w:p w:rsidR="00B704F5" w:rsidRP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704F5" w:rsidRP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МЯ ПРИЛАГАТЕЛЬНОЕ. Склонение имён прилага</w:t>
            </w:r>
            <w:r w:rsidRPr="00B704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тельных единственного числа женского рода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ст 31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имён прилагательных женского рода, отвечающих на вопрос КАКОЙ?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-ОЙ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 Б. -ОЙ, -ЕЙ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падеже имена прилагательные мужского и среднего рода имеют окон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чани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О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У, -ЕМУ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дательном.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В родительном.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предложном.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словосочетания, в которых допу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щена ошибка.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 одностороннем движении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о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сеобщи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ире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олючий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щетине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к гималайскому медведю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. на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похожей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чемодан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блестящ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брошке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вистящ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,.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парнишка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сумашедш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корости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о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альн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зрыве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. перед ликующ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олпой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. от хорош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.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ести</w:t>
            </w:r>
          </w:p>
          <w:p w:rsidR="00B704F5" w:rsidRDefault="00B704F5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их падежах имена прилагательные мужского рода имеют окончани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О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, -ИЙ?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       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винительном. 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родительном.                                                                                                           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В предложном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ом падеже имена прилагательные женского рода имеют окончани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У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Ю, -ЮЮ?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именительном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винительном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творительном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слова, в которых допущена ошибка.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громкем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голосом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с тонким слухом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ез пчелиного мёда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Г. вокруг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езлюднова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места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Д. к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бжигающиму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морозу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крепк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зубах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с осени.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вечером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 дремуч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лесу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Г. в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медвежь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берлоге 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.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им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апке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перед колюч.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ежом</w:t>
            </w:r>
          </w:p>
          <w:p w:rsidR="00B704F5" w:rsidRDefault="00B704F5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4F5" w:rsidTr="00B704F5">
        <w:tc>
          <w:tcPr>
            <w:tcW w:w="4785" w:type="dxa"/>
          </w:tcPr>
          <w:p w:rsidR="00B704F5" w:rsidRP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МЯ ПРИЛАГАТЕЛЬНОЕ. Склонение имён прилага</w:t>
            </w:r>
            <w:r w:rsidRPr="00B704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тельных единственного числа женского рода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ст 31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у имён прилагательных женского рода, отвечающих на вопрос КАКОЙ?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-ОЙ,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 Б. -ОЙ, -ЕЙ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падеже имена прилагательные мужского и среднего рода имеют окон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чани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О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У, -ЕМУ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дательном.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В родительном.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предложном.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словосочетания, в которых допу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щена ошибка.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 одностороннем движении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о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сеобщи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ире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олючий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щетине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к гималайскому медведю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. на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похожей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чемодан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блестящ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брошке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вистящ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,.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парнишка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сумашедш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корости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о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альн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зрыве</w:t>
            </w:r>
          </w:p>
          <w:p w:rsidR="00B704F5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. перед ликующ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олпой </w:t>
            </w:r>
          </w:p>
          <w:p w:rsidR="00B704F5" w:rsidRPr="00AA1DE4" w:rsidRDefault="00B704F5" w:rsidP="00B704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. от хорош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.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ести</w:t>
            </w:r>
          </w:p>
          <w:p w:rsidR="00B704F5" w:rsidRDefault="00B704F5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их падежах имена прилагательные мужского рода имеют окончани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О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Й, -ИЙ?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       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винительном. 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родительном.                                                                                                           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В предложном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ом падеже имена прилагательные женского рода имеют окончания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-У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Ю, -ЮЮ?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именительном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винительном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 творительном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слова, в которых допущена ошибка.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громкем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голосом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с тонким слухом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ез пчелиного мёда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Г. вокруг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езлюднова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места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Д. к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бжигающиму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морозу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крепк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зубах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с осени.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вечером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по дремуч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лесу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Г. в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медвежь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берлоге 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.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им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апке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перед колюч...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ежом</w:t>
            </w:r>
          </w:p>
          <w:p w:rsidR="00B704F5" w:rsidRDefault="00B704F5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704F5" w:rsidRDefault="00B704F5" w:rsidP="00AA1D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A1DE4" w:rsidRDefault="00AA1DE4" w:rsidP="00555A3E">
      <w:pPr>
        <w:pStyle w:val="a3"/>
        <w:rPr>
          <w:rFonts w:ascii="Times New Roman" w:eastAsia="Times New Roman" w:hAnsi="Times New Roman" w:cs="Times New Roman"/>
        </w:rPr>
      </w:pPr>
    </w:p>
    <w:p w:rsidR="00843803" w:rsidRDefault="00843803" w:rsidP="00555A3E">
      <w:pPr>
        <w:pStyle w:val="a3"/>
        <w:rPr>
          <w:rFonts w:ascii="Times New Roman" w:eastAsia="Times New Roman" w:hAnsi="Times New Roman" w:cs="Times New Roman"/>
        </w:rPr>
      </w:pPr>
    </w:p>
    <w:p w:rsidR="00843803" w:rsidRDefault="00843803" w:rsidP="00555A3E">
      <w:pPr>
        <w:pStyle w:val="a3"/>
        <w:rPr>
          <w:rFonts w:ascii="Times New Roman" w:eastAsia="Times New Roman" w:hAnsi="Times New Roman" w:cs="Times New Roman"/>
        </w:rPr>
      </w:pPr>
    </w:p>
    <w:p w:rsidR="00843803" w:rsidRPr="00843803" w:rsidRDefault="00843803" w:rsidP="00555A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43803" w:rsidRPr="00843803" w:rsidRDefault="00843803" w:rsidP="00555A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43803" w:rsidRPr="00843803" w:rsidTr="00843803">
        <w:tc>
          <w:tcPr>
            <w:tcW w:w="4785" w:type="dxa"/>
          </w:tcPr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Я ПРИЛАГАТЕЛЬНОЕ. Склонение имён прилагатель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 xml:space="preserve">ных множественного числа 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4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84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но ли у прилагательных множествен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го числа определить род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но. 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льзя.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можно проверить правописание без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ударных окончаний прилагательных мно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ственного числа с твёрдой основой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ончаниями соответствующих падеж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опросов.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о ударным окончаниям имён прилага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с теми же грамматическими при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ками.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окончания имеют прилагательные множественного числа в именительном падеже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ЫЕ,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ЫХ,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 В. -ЫМ.-ИМ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аком падеже прилагательные во мно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жественном числе имеют окончания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Ы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, -ИХ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именительном.       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 винительном. 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В родительном.                                                                                                            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 творительном.</w:t>
            </w:r>
          </w:p>
          <w:p w:rsidR="00843803" w:rsidRPr="00843803" w:rsidRDefault="00843803" w:rsidP="0084380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  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ательном.                                                                                                                               </w:t>
            </w:r>
          </w:p>
          <w:p w:rsidR="00843803" w:rsidRPr="00843803" w:rsidRDefault="00843803" w:rsidP="0084380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В предложном.</w:t>
            </w:r>
          </w:p>
          <w:p w:rsidR="00843803" w:rsidRPr="00843803" w:rsidRDefault="00843803" w:rsidP="00555A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84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няются ли имена прилагательные множественного числа по родам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яются. Б. Изменяются,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можно проверить правописание без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ударных окончаний прилагательных мно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ственного числа с мягкой основой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кончаниям соответствующих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деж </w:t>
            </w:r>
            <w:proofErr w:type="spellStart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ов.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По ударным окончаниям имён </w:t>
            </w:r>
            <w:proofErr w:type="spellStart"/>
            <w:proofErr w:type="gramStart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</w:t>
            </w:r>
            <w:proofErr w:type="spellEnd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ьных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еми же грамматическими при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ками.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окончания имеют прилагательные множественного числа в винительном па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же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ЫЕ,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 Б. -ЫХ, -ИХ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ЫМ,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окончания имеют прилагательные множественного числа в родительном па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же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ЫЕ,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 Б. -ЫХ, -ИХ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М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-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</w:t>
            </w:r>
          </w:p>
          <w:p w:rsidR="00843803" w:rsidRPr="00843803" w:rsidRDefault="00843803" w:rsidP="00555A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03" w:rsidRPr="00843803" w:rsidTr="00843803">
        <w:tc>
          <w:tcPr>
            <w:tcW w:w="4785" w:type="dxa"/>
          </w:tcPr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</w:rPr>
              <w:t>Тест 32</w:t>
            </w:r>
            <w:r w:rsidRPr="00843803">
              <w:rPr>
                <w:rFonts w:ascii="Times New Roman" w:hAnsi="Times New Roman" w:cs="Times New Roman"/>
              </w:rPr>
              <w:t xml:space="preserve">             </w:t>
            </w:r>
            <w:r w:rsidRPr="0084380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84380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>Можно ли у прилагательных множествен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ого числа определить род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843803">
              <w:rPr>
                <w:rFonts w:ascii="Times New Roman" w:eastAsia="Times New Roman" w:hAnsi="Times New Roman" w:cs="Times New Roman"/>
                <w:color w:val="000000"/>
              </w:rPr>
              <w:t xml:space="preserve">Можно. 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</w:rPr>
              <w:t>Б. Нельзя.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8438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>Как можно проверить правописание без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ударных окончаний прилагательных мно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ственного числа с твёрдой основой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color w:val="000000"/>
              </w:rPr>
              <w:t xml:space="preserve"> окончаниями соответствующих падеж</w:t>
            </w:r>
            <w:r w:rsidRPr="00843803">
              <w:rPr>
                <w:rFonts w:ascii="Times New Roman" w:eastAsia="Times New Roman" w:hAnsi="Times New Roman" w:cs="Times New Roman"/>
                <w:color w:val="000000"/>
              </w:rPr>
              <w:softHyphen/>
              <w:t>ных вопросов.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</w:rPr>
              <w:t>Б. По ударным окончаниям имён прилага</w:t>
            </w:r>
            <w:r w:rsidRPr="00843803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ых с теми же грамматическими при</w:t>
            </w:r>
            <w:r w:rsidRPr="00843803">
              <w:rPr>
                <w:rFonts w:ascii="Times New Roman" w:eastAsia="Times New Roman" w:hAnsi="Times New Roman" w:cs="Times New Roman"/>
                <w:color w:val="000000"/>
              </w:rPr>
              <w:softHyphen/>
              <w:t>знаками.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8438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имеют прилагательные множественного числа в именительном падеже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8438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3803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ЫЕ,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 w:rsidRPr="0084380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43803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ЫХ,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>Х В. -ЫМ.-ИМ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Pr="0084380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падеже прилагательные во мно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жественном числе имеют окончания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>-Ы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</w:rPr>
              <w:t>Х, -ИХ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84380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43803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      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</w:rPr>
              <w:t xml:space="preserve">Г. В винительном. 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</w:rPr>
              <w:t xml:space="preserve">Б. В родительном.                                                                                                            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</w:rPr>
              <w:t>Д. В творительном.</w:t>
            </w:r>
          </w:p>
          <w:p w:rsidR="00843803" w:rsidRPr="00843803" w:rsidRDefault="00843803" w:rsidP="0084380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843803">
              <w:rPr>
                <w:rFonts w:ascii="Times New Roman" w:hAnsi="Times New Roman" w:cs="Times New Roman"/>
                <w:color w:val="000000"/>
              </w:rPr>
              <w:t xml:space="preserve">B.   </w:t>
            </w:r>
            <w:r w:rsidRPr="00843803">
              <w:rPr>
                <w:rFonts w:ascii="Times New Roman" w:eastAsia="Times New Roman" w:hAnsi="Times New Roman" w:cs="Times New Roman"/>
                <w:color w:val="000000"/>
              </w:rPr>
              <w:t xml:space="preserve">В дательном.                                                                                                                               </w:t>
            </w:r>
          </w:p>
          <w:p w:rsidR="00843803" w:rsidRPr="00843803" w:rsidRDefault="00843803" w:rsidP="0084380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</w:rPr>
              <w:t>Е. В предложном.</w:t>
            </w:r>
          </w:p>
          <w:p w:rsidR="00843803" w:rsidRPr="00843803" w:rsidRDefault="00843803" w:rsidP="00555A3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84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няются ли имена прилагательные множественного числа по родам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яются. Б. Изменяются,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можно проверить правописание без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ударных окончаний прилагательных мно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ственного числа с мягкой основой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кончаниям соответствующих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деж </w:t>
            </w:r>
            <w:proofErr w:type="spellStart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ов.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По ударным окончаниям имён </w:t>
            </w:r>
            <w:proofErr w:type="spellStart"/>
            <w:proofErr w:type="gramStart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</w:t>
            </w:r>
            <w:proofErr w:type="spellEnd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ьных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еми же грамматическими при</w:t>
            </w:r>
            <w:r w:rsidRPr="0084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ками.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окончания имеют прилагательные множественного числа в винительном па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же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ЫЕ,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 Б. -ЫХ, -ИХ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ЫМ,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окончания имеют прилагательные множественного числа в родительном па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же?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ЫЕ, 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 Б. -ЫХ, -ИХ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84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43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М</w:t>
            </w:r>
            <w:proofErr w:type="gramStart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-</w:t>
            </w:r>
            <w:proofErr w:type="gramEnd"/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</w:t>
            </w:r>
          </w:p>
          <w:p w:rsidR="00843803" w:rsidRPr="00843803" w:rsidRDefault="00843803" w:rsidP="00555A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3803" w:rsidRPr="00843803" w:rsidRDefault="00843803" w:rsidP="008438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43803" w:rsidTr="00843803">
        <w:tc>
          <w:tcPr>
            <w:tcW w:w="4785" w:type="dxa"/>
          </w:tcPr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ОИМЕНИЕ. Общие сведения о местоимениях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33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местоимение?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Часть слова.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Часть речи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Член предложения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кого в тексте указывает местоимение Я?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ого, кто говорит о себе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На того, к кому обращена речь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ого, о ком речь ведут другие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местоимения единственного числа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А. Я, ТЫ, ОН, ОНА, ОНО Б. МЫ, ВЫ, ОНИ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 1 -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улицу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МЫ 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ТЫ                          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. ВЫ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ОН, ОНА, ОНО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. ОНИ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местоимения 3-го лица единственного числа по родам?</w:t>
            </w:r>
          </w:p>
          <w:p w:rsidR="00843803" w:rsidRDefault="00843803" w:rsidP="0084380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е изменяются. </w:t>
            </w:r>
          </w:p>
          <w:p w:rsidR="00843803" w:rsidRPr="00AA1DE4" w:rsidRDefault="00843803" w:rsidP="0084380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Изменяются.</w:t>
            </w:r>
          </w:p>
          <w:p w:rsidR="00843803" w:rsidRDefault="00843803" w:rsidP="00AA1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6" w:type="dxa"/>
          </w:tcPr>
          <w:p w:rsidR="00843803" w:rsidRPr="00AA1DE4" w:rsidRDefault="00843803" w:rsidP="0084380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риант 2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Местоимение - это часть речи, которая указывает на предметы, признаки и коли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Местоимение - это часть речи, которая указывает на предметы, признаки и коли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, но не называет их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кого в тексте указывает местоимение МЫ?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ого, кто говорит о других, включая себя в их число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На того, к кому обращена речь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ого, оком речь ведут другие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местоимения множественного числа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Я, ТЫ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, ОНА, ОНО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МЫ, ВЫ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И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о 2-му лицу?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МЫ Б. ТЫ                            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. ВЫ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, ОНА, ОНО                                                                                                                  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И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местоимения 3-го лица множественного числа по родам?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е изменяются.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Изменяются.</w:t>
            </w:r>
          </w:p>
          <w:p w:rsidR="00843803" w:rsidRDefault="00843803" w:rsidP="00AA1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43803" w:rsidTr="00843803">
        <w:tc>
          <w:tcPr>
            <w:tcW w:w="4785" w:type="dxa"/>
          </w:tcPr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ОИМЕНИЕ. Общие сведения о местоимениях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33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местоимение?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Часть слова.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Часть речи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Член предложения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кого в тексте указывает местоимение Я?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ого, кто говорит о себе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На того, к кому обращена речь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ого, о ком речь ведут другие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местоимения единственного числа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А. Я, ТЫ, ОН, ОНА, ОНО Б. МЫ, ВЫ, ОНИ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 1 -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улицу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МЫ 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ТЫ                          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. ВЫ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ОН, ОНА, ОНО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. ОНИ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местоимения 3-го лица единственного числа по родам?</w:t>
            </w:r>
          </w:p>
          <w:p w:rsidR="00843803" w:rsidRDefault="00843803" w:rsidP="0084380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е изменяются. </w:t>
            </w:r>
          </w:p>
          <w:p w:rsidR="00843803" w:rsidRPr="00AA1DE4" w:rsidRDefault="00843803" w:rsidP="0084380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Изменяются.</w:t>
            </w:r>
          </w:p>
          <w:p w:rsidR="00843803" w:rsidRDefault="00843803" w:rsidP="00AA1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6" w:type="dxa"/>
          </w:tcPr>
          <w:p w:rsidR="00843803" w:rsidRPr="00AA1DE4" w:rsidRDefault="00843803" w:rsidP="0084380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риант 2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Местоимение - это часть речи, которая указывает на предметы, признаки и коли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Местоимение - это часть речи, которая указывает на предметы, признаки и коли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, но не называет их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кого в тексте указывает местоимение МЫ?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ого, кто говорит о других, включая себя в их число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На того, к кому обращена речь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ого, оком речь ведут другие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местоимения множественного числа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Я, ТЫ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, ОНА, ОНО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МЫ, ВЫ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И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о 2-му лицу?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МЫ Б. ТЫ                            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. ВЫ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, ОНА, ОНО                                                                                                                  </w:t>
            </w: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И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местоимения 3-го лица множественного числа по родам?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е изменяются.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Изменяются.</w:t>
            </w:r>
          </w:p>
          <w:p w:rsidR="00843803" w:rsidRDefault="00843803" w:rsidP="00AA1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843803" w:rsidRPr="00AA1DE4" w:rsidRDefault="00843803" w:rsidP="008438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AA1DE4" w:rsidRPr="00AA1DE4" w:rsidRDefault="00AA1DE4" w:rsidP="00AA1DE4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AA1DE4" w:rsidRPr="00AA1DE4" w:rsidRDefault="00AA1DE4" w:rsidP="00AA1D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A1DE4" w:rsidRPr="00AA1DE4" w:rsidRDefault="00AA1DE4" w:rsidP="00AA1D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43803" w:rsidTr="00843803">
        <w:tc>
          <w:tcPr>
            <w:tcW w:w="4785" w:type="dxa"/>
          </w:tcPr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43803" w:rsidRP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ИМЕНИЕ. Общие сведения о местоимениях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34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кого в тексте указывают местоимения ОН, ОНА, ОНО?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ого, кто говорит о себе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На того, к кому обращена речь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ого, о ком речь ведут другие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Какого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числа местоимения Я, ТЫ, ОН,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Единственного.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Множественного.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а какие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опросы отвечают местоимения?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же вопросы, на которые отвечают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глаголы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же вопросы, на которые отвечают имена существительные.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Какие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стоимения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тносятся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 2-му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лицу единственного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числа?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Я                                                                                                                                                                                                                                                                             Г. МЫ Б. ТЫ                            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Ы</w:t>
            </w:r>
          </w:p>
          <w:p w:rsidR="00843803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, ОНА, ОНО                                                                                                                 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ОНИ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Какие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естоимения относятся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З-му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ицу единственного числа мужского рода?</w:t>
            </w:r>
          </w:p>
          <w:p w:rsidR="00843803" w:rsidRPr="00AA1DE4" w:rsidRDefault="00843803" w:rsidP="008438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А</w:t>
            </w:r>
          </w:p>
          <w:p w:rsidR="00843803" w:rsidRPr="00553743" w:rsidRDefault="00843803" w:rsidP="0055374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О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И</w:t>
            </w:r>
          </w:p>
        </w:tc>
        <w:tc>
          <w:tcPr>
            <w:tcW w:w="4786" w:type="dxa"/>
          </w:tcPr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кого в тексте указывает местоимение ОНИ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ех, кто говорит о себе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На тех, к кому обращена речь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ех, о ком речь ведут другие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ого числа местоимения МЫ, ВЫ, ОНИ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Единственного.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Множественного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указывают на того, о ком речь ведут другие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А. Я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Г. МЫ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ТЫ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. ВЫ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.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, </w:t>
            </w:r>
            <w:r w:rsidRPr="00AA1DE4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она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о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.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и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 1 -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улицу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ножественного числа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МЫ Б. ТЫ        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. ВЫ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Н, ОНА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О                                                                                             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. ОНИ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 3-му лицу единственного числа женского рода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А. ОН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. ОНА</w:t>
            </w:r>
          </w:p>
          <w:p w:rsidR="0084380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ОНО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Г. ОНИ</w:t>
            </w:r>
          </w:p>
        </w:tc>
      </w:tr>
      <w:tr w:rsidR="00843803" w:rsidTr="00843803">
        <w:tc>
          <w:tcPr>
            <w:tcW w:w="4785" w:type="dxa"/>
          </w:tcPr>
          <w:p w:rsidR="00553743" w:rsidRPr="0084380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8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ИМЕНИЕ. Общие сведения о местоимениях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Тест 34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кого в тексте указывают местоимения ОН, ОНА, ОНО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ого, кто говорит о себе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На того, к кому обращена речь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ого, о ком речь ведут другие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Какого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числа местоимения Я, ТЫ, ОН,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Единственного.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Множественного.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а какие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опросы отвечают местоимения?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же вопросы, на которые отвечают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глаголы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е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же вопросы, на которые отвечают имена существительные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Какие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стоимения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тносятся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 2-му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лицу единственного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числа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Я                                                                                                                                                                                                                                                                             Г. МЫ Б. ТЫ        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ВЫ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, ОНА, ОНО                                                                                            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Е. ОНИ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Какие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естоимения относятся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З-му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ицу единственного числа мужского рода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А</w:t>
            </w:r>
          </w:p>
          <w:p w:rsidR="00553743" w:rsidRPr="00AA1DE4" w:rsidRDefault="00553743" w:rsidP="0055374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О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И</w:t>
            </w:r>
          </w:p>
          <w:p w:rsidR="00843803" w:rsidRDefault="00843803" w:rsidP="00AA1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На кого в тексте указывает местоимение ОНИ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ех, кто говорит о себе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На тех, к кому обращена речь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а тех, о ком речь ведут другие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ого числа местоимения МЫ, ВЫ, ОНИ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Единственного.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Множественного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указывают на того, о ком речь ведут другие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А. Я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Г. МЫ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ТЫ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. ВЫ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.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, </w:t>
            </w:r>
            <w:r w:rsidRPr="00AA1DE4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она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о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.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и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 1 -</w:t>
            </w:r>
            <w:proofErr w:type="spell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улицу</w:t>
            </w:r>
            <w:proofErr w:type="spell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ножественного числа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МЫ Б. ТЫ        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. ВЫ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Н, ОНА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О                                                                                             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. ОНИ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 3-му лицу единственного числа женского рода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А. ОН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В. ОНА</w:t>
            </w:r>
          </w:p>
          <w:p w:rsidR="0084380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ОНО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Г. ОНИ</w:t>
            </w:r>
          </w:p>
        </w:tc>
      </w:tr>
    </w:tbl>
    <w:p w:rsidR="00AA1DE4" w:rsidRDefault="00AA1DE4" w:rsidP="00AA1D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53743" w:rsidTr="00553743">
        <w:tc>
          <w:tcPr>
            <w:tcW w:w="4785" w:type="dxa"/>
          </w:tcPr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ОИМЕНИЕ. Склонения личных местоимений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Тест 35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по падежам личные мес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оимения единственного числа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Изменяются.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Не изменяются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Перед местоимениями в одинаковых па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дежах употребляются: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дни и те же предлоги;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разные предлоги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ая буква пишется у местоимений 3-го лица после предлогов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уква Т.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Буква М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уква Н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о 2-му лицу множественного числа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Г. МЫ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ТЫ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. ВЫ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Н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А,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ОНО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. ОНИ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 3-му лицу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ИХ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В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АС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К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ТЕБЕ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. ИЗ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АС</w:t>
            </w:r>
          </w:p>
          <w:p w:rsidR="00553743" w:rsidRPr="00AA1DE4" w:rsidRDefault="00553743" w:rsidP="0055374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ЕЁ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. К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ИМ</w:t>
            </w:r>
          </w:p>
          <w:p w:rsidR="00553743" w:rsidRDefault="00553743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553743" w:rsidRPr="00AA1DE4" w:rsidRDefault="00553743" w:rsidP="0055374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по падежам личные мес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оимения множественного числа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Изменяются. Б. Не изменяются.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 пишутся местоимения с предлогами?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литно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Отдельно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естоимений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лица после пред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логов пишется буква Н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>1-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го лица.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, 2-го лица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AA1DE4">
              <w:rPr>
                <w:rFonts w:ascii="Times New Roman" w:hAnsi="Times New Roman" w:cs="Times New Roman"/>
                <w:color w:val="000000"/>
              </w:rPr>
              <w:t>3-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го лица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 3-му лицу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Я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МЫ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ТЫ        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, ОНА, ОНО                                                                                             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И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 3-му лицу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Т ВАС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ТЕБЯ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ПО ТЕБЕ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ИЗ ВАС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Т НЕЁ                                                                                                                                                                                                     Е. К НИМ</w:t>
            </w:r>
          </w:p>
          <w:p w:rsidR="00553743" w:rsidRDefault="00553743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53743" w:rsidTr="00553743">
        <w:tc>
          <w:tcPr>
            <w:tcW w:w="4785" w:type="dxa"/>
          </w:tcPr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Тест 35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по падежам личные мес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оимения единственного числа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Изменяются.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Не изменяются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Перед местоимениями в одинаковых па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дежах употребляются: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дни и те же предлоги;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разные предлоги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ая буква пишется у местоимений 3-го лица после предлогов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Буква Т.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Буква М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уква Н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о 2-му лицу множественного числа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Г. МЫ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Б. ТЫ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Д. ВЫ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Н,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А,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ОНО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Е. ОНИ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 3-му лицу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ИХ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В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АС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К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ТЕБЕ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. ИЗ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АС</w:t>
            </w:r>
          </w:p>
          <w:p w:rsidR="00553743" w:rsidRPr="00AA1DE4" w:rsidRDefault="00553743" w:rsidP="0055374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НЕЁ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. К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НИМ</w:t>
            </w:r>
          </w:p>
          <w:p w:rsidR="00553743" w:rsidRDefault="00553743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553743" w:rsidRPr="00AA1DE4" w:rsidRDefault="00553743" w:rsidP="0055374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AA1DE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по падежам личные мес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оимения множественного числа?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Изменяются. Б. Не изменяются.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 пишутся местоимения с предлогами?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Слитно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. Отдельно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 </w:t>
            </w:r>
            <w:proofErr w:type="gramStart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местоимений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го лица после пред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логов пишется буква Н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hAnsi="Times New Roman" w:cs="Times New Roman"/>
                <w:color w:val="000000"/>
              </w:rPr>
              <w:t>1-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го лица.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AA1DE4">
              <w:rPr>
                <w:rFonts w:ascii="Times New Roman" w:eastAsia="Times New Roman" w:hAnsi="Times New Roman" w:cs="Times New Roman"/>
                <w:color w:val="000000"/>
              </w:rPr>
              <w:t>, 2-го лица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AA1DE4">
              <w:rPr>
                <w:rFonts w:ascii="Times New Roman" w:hAnsi="Times New Roman" w:cs="Times New Roman"/>
                <w:color w:val="000000"/>
              </w:rPr>
              <w:t>3-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го лица.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 3-му лицу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Я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МЫ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ТЫ        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Н, ОНА, ОНО                                                                                             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НИ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>Какие местоимения относятся к 3-му лицу?</w:t>
            </w:r>
          </w:p>
          <w:p w:rsid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A1DE4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AA1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ОТ ВАС                                                                                                                                                                                                   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В ТЕБЯ </w:t>
            </w:r>
            <w:r w:rsidRPr="00AA1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 xml:space="preserve">ПО ТЕБЕ                     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Д. ИЗ ВАС</w:t>
            </w:r>
          </w:p>
          <w:p w:rsidR="00553743" w:rsidRPr="00AA1DE4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AA1DE4">
              <w:rPr>
                <w:rFonts w:ascii="Times New Roman" w:eastAsia="Times New Roman" w:hAnsi="Times New Roman" w:cs="Times New Roman"/>
                <w:color w:val="000000"/>
              </w:rPr>
              <w:t>ОТ НЕЁ                                                                                                                                                                                                     Е. К НИМ</w:t>
            </w:r>
          </w:p>
          <w:p w:rsidR="00553743" w:rsidRDefault="00553743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553743" w:rsidRPr="00553743" w:rsidRDefault="00553743" w:rsidP="00AA1D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AA1DE4" w:rsidRPr="00AA1DE4" w:rsidRDefault="00AA1DE4" w:rsidP="00AA1DE4">
      <w:pPr>
        <w:pStyle w:val="a3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53743" w:rsidTr="00553743">
        <w:tc>
          <w:tcPr>
            <w:tcW w:w="4785" w:type="dxa"/>
          </w:tcPr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ГОЛ. Общие сведения о глаголе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36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553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вопросы отвечают глаголы?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? ЧТО?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АКОЙ? КАКАЯ? КАКИЕ?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ЕТ? ЧТО СДЕЛАЕТ?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голы изменяются по числам?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ся.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 изменяются.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Слова, которые отвечают на вопросы ЧТО ДЕЛАЕТ? или ЧТО СДЕЛАЕТ</w:t>
            </w:r>
            <w:proofErr w:type="gramStart"/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значают глаголы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ственного числа; 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множественного числа.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 глаголами бывают: 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;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риставки.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глаголы единственного числа.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ешь                                                                                                                                                                                         Г. щипаете</w:t>
            </w:r>
            <w:proofErr w:type="gramEnd"/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тушит                       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олю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proofErr w:type="gramStart"/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арят                                                                                                                                                                                                                         </w:t>
            </w: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.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аем</w:t>
            </w:r>
            <w:proofErr w:type="gramEnd"/>
          </w:p>
          <w:p w:rsidR="00553743" w:rsidRPr="00553743" w:rsidRDefault="00553743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глагол?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слова. 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Часть речи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предложения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ы изменяются по числам. 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Глаголы не изменяются по числам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а, которые отвечают на вопрос ЧТО ДЕЛАЮТ? или ЧТО СДЕЛАЮТ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знача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ют глаголы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ственного числа; 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множественного числа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 глаголами бывают предлоги. 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еред глаголами не бывает предлогов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глаголы множественного числа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янут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</w:t>
            </w:r>
            <w:proofErr w:type="gramEnd"/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 ходит                       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кидаешь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ю                                                                                                                                                                                                                      Е. киваете</w:t>
            </w:r>
            <w:proofErr w:type="gramEnd"/>
          </w:p>
          <w:p w:rsidR="00553743" w:rsidRPr="0042549C" w:rsidRDefault="00553743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743" w:rsidTr="00553743">
        <w:tc>
          <w:tcPr>
            <w:tcW w:w="4785" w:type="dxa"/>
          </w:tcPr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36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553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кие вопросы отвечают глаголы?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? ЧТО?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КАКОЙ? КАКАЯ? КАКИЕ?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ЕТ? ЧТО СДЕЛАЕТ?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голы изменяются по числам?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ся.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е изменяются.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Слова, которые отвечают на вопросы ЧТО ДЕЛАЕТ? или ЧТО СДЕЛАЕТ</w:t>
            </w:r>
            <w:proofErr w:type="gramStart"/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значают глаголы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ственного числа; 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множественного числа.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 глаголами бывают: 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;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риставки.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глаголы единственного числа.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ешь                                                                                                                                                                                         Г. щипаете</w:t>
            </w:r>
            <w:proofErr w:type="gramEnd"/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тушит                       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олю</w:t>
            </w:r>
          </w:p>
          <w:p w:rsidR="00553743" w:rsidRPr="00553743" w:rsidRDefault="00553743" w:rsidP="00553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proofErr w:type="gramStart"/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арят                                                                                                                                                                                                                         </w:t>
            </w:r>
            <w:r w:rsidRPr="0055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. </w:t>
            </w:r>
            <w:r w:rsidRPr="0055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аем</w:t>
            </w:r>
            <w:proofErr w:type="gramEnd"/>
          </w:p>
          <w:p w:rsidR="00553743" w:rsidRPr="00553743" w:rsidRDefault="00553743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3743" w:rsidRPr="00553743" w:rsidRDefault="00553743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3743" w:rsidRPr="00553743" w:rsidRDefault="00553743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глагол?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слова. 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Часть речи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предложения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ы изменяются по числам. 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Глаголы не изменяются по числам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а, которые отвечают на вопрос ЧТО ДЕЛАЮТ? или ЧТО СДЕЛАЮТ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знача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ют глаголы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ственного числа; 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множественного числа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 глаголами бывают предлоги. 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еред глаголами не бывает предлогов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глаголы множественного числа.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янут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</w:t>
            </w:r>
            <w:proofErr w:type="gramEnd"/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 ходит                       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кидаешь</w:t>
            </w:r>
          </w:p>
          <w:p w:rsidR="0042549C" w:rsidRPr="0042549C" w:rsidRDefault="0042549C" w:rsidP="00425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ю                                                                                                                                                                                                                      Е. киваете</w:t>
            </w:r>
            <w:proofErr w:type="gramEnd"/>
          </w:p>
          <w:p w:rsidR="00553743" w:rsidRPr="0042549C" w:rsidRDefault="00553743" w:rsidP="00AA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549C" w:rsidRPr="0042549C" w:rsidRDefault="0042549C" w:rsidP="004254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B6CE8" w:rsidRDefault="005B6CE8" w:rsidP="004254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5B6CE8" w:rsidRDefault="005B6CE8" w:rsidP="004254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B6CE8" w:rsidTr="005B6CE8">
        <w:tc>
          <w:tcPr>
            <w:tcW w:w="4785" w:type="dxa"/>
          </w:tcPr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ЛАГОЛ. Неопределённая форма глагола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Тест 37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Глаголы, отвечающие на вопросы ЧТО ДЕ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>ЛАТЬ? ЧТО СДЕЛАТЬ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?, 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не стоят в началь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>ной форме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Глаголы, отвечающие на вопросы ЧТО ДЕ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>ЛАТЬ? ЧТО СДЕЛАТЬ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?, 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тоят в начальной форме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Указывают ли глаголы в неопределённой форме на время?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Не указывают.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Указывают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глаголы в неопределён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ой форме по числам?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Изменяются.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Не изменяются.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неопределённой форме после Ч: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пишется Ь;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Б. не пишется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Ь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словах пишется Ь?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попытка не считает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каза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больным</w:t>
            </w:r>
            <w:proofErr w:type="spellEnd"/>
          </w:p>
          <w:p w:rsidR="005B6CE8" w:rsidRDefault="005B6CE8" w:rsidP="005B6CE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ранорадова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B6CE8" w:rsidRDefault="005B6CE8" w:rsidP="005B6CE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Г. они радуют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B6CE8" w:rsidRPr="0042549C" w:rsidRDefault="005B6CE8" w:rsidP="005B6CE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они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надея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</w:p>
          <w:p w:rsidR="005B6CE8" w:rsidRDefault="005B6CE8" w:rsidP="00425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5B6CE8" w:rsidRPr="0042549C" w:rsidRDefault="005B6CE8" w:rsidP="005B6CE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Глаголы в неопределённой форме не име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>ют ни времени, ни числа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Глаголы в неопределённой форме имеют время и число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какие вопросы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отвечают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лаголы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на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льной форме?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ЧТО ДЕЛАТЬ? ЧТО СДЕЛАТЬ? Б. ЧТО ДЕЛАЕТ? ЧТО СДЕЛАЕТ?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лаголы в неопределённой форме имеют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оканчания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-ТЬ, 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-Т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И; Б. -СЬ, -СЯ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Если глагол в неопределённой форме от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вечает на вопрос ЧТО ДЕЛАТЬ?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или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ЧТО СДЕЛАТЬ?, то перед 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-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Я: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пишется Ь;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не пишется Ь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В каких совах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пишется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Ь?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ыстро оденут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Б. будешь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мея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ои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остава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 дома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Д. перестань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защища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</w:p>
          <w:p w:rsidR="005B6CE8" w:rsidRDefault="005B6CE8" w:rsidP="00425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B6CE8" w:rsidTr="005B6CE8">
        <w:tc>
          <w:tcPr>
            <w:tcW w:w="4785" w:type="dxa"/>
          </w:tcPr>
          <w:p w:rsidR="005B6CE8" w:rsidRDefault="005B6CE8" w:rsidP="00425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ЛАГОЛ. Неопределённая форма глагола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Тест 37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Глаголы, отвечающие на вопросы ЧТО ДЕ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>ЛАТЬ? ЧТО СДЕЛАТЬ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?, 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не стоят в началь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>ной форме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Глаголы, отвечающие на вопросы ЧТО ДЕ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>ЛАТЬ? ЧТО СДЕЛАТЬ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?, 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тоят в начальной форме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Указывают ли глаголы в неопределённой форме на время?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Не указывают.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Указывают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Изменяются ли глаголы в неопределён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ой форме по числам?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Изменяются.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Не изменяются.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неопределённой форме после Ч: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пишется Ь;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Б. не пишется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Ь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словах пишется Ь?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попытка не считает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каза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больным</w:t>
            </w:r>
            <w:proofErr w:type="spellEnd"/>
          </w:p>
          <w:p w:rsidR="005B6CE8" w:rsidRDefault="005B6CE8" w:rsidP="005B6CE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ранорадова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B6CE8" w:rsidRDefault="005B6CE8" w:rsidP="005B6CE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Г. они радуют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B6CE8" w:rsidRPr="0042549C" w:rsidRDefault="005B6CE8" w:rsidP="005B6CE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они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надея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</w:p>
          <w:p w:rsidR="005B6CE8" w:rsidRDefault="005B6CE8" w:rsidP="00425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B6CE8" w:rsidRDefault="005B6CE8" w:rsidP="00425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5B6CE8" w:rsidRPr="0042549C" w:rsidRDefault="005B6CE8" w:rsidP="005B6CE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Глаголы в неопределённой форме не име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>ют ни времени, ни числа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Глаголы в неопределённой форме имеют время и число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какие вопросы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отвечают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лаголы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на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альной форме?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ЧТО ДЕЛАТЬ? ЧТО СДЕЛАТЬ? Б. ЧТО ДЕЛАЕТ? ЧТО СДЕЛАЕТ?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лаголы в неопределённой форме имеют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оканчания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-ТЬ, 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-Т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И; Б. -СЬ, -СЯ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Если глагол в неопределённой форме от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вечает на вопрос ЧТО ДЕЛАТЬ?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или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ЧТО СДЕЛАТЬ?, то перед 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-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Я: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пишется Ь;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не пишется Ь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В каких совах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пишется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Ь?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ыстро оденут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Б. будешь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мея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ои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остава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 дома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Д. перестань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защищат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</w:p>
          <w:p w:rsidR="005B6CE8" w:rsidRDefault="005B6CE8" w:rsidP="00425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5B6CE8" w:rsidRDefault="005B6CE8" w:rsidP="004254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5B6CE8" w:rsidRDefault="005B6CE8" w:rsidP="004254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5B6CE8" w:rsidRDefault="005B6CE8" w:rsidP="004254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5B6CE8" w:rsidRDefault="005B6CE8" w:rsidP="004254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5B6CE8" w:rsidRDefault="005B6CE8" w:rsidP="004254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B6CE8" w:rsidTr="005B6CE8">
        <w:tc>
          <w:tcPr>
            <w:tcW w:w="4785" w:type="dxa"/>
          </w:tcPr>
          <w:p w:rsidR="005B6CE8" w:rsidRP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B6CE8" w:rsidRP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CE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ЛАГОЛ. Время глагола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Тест 38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Глаголы изменяются по временам.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Глаголы не изменяются по временам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лаголы прошедшего времени указывают на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то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,ч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то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действие произошло или происходило ра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>нее;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действие происходит сейчас;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действие произойдёт когда-то в будущем,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Глаголы будущего времени отвечают на вопросы: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ЧТО ДЕЛАЕТ? ЧТО ДЕЛАЮТ?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ЧТО СДЕЛАЕТ? ЧТО БУДЕТ ДЕЛАТЬ?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ЧТО ДЕЛАЛ? ЧТО СДЕЛАЛА?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формы времени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имеютглаголы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, от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вечающие на вопрос ЧТО ДЕЛАТЬ?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Прошедшее время,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Настоящее время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Будущее простое время.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 Г. Будущее сложное время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У глаголов прошедшего времени есть суф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фикс 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-Л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-.</w:t>
            </w:r>
          </w:p>
          <w:p w:rsidR="005B6CE8" w:rsidRPr="0042549C" w:rsidRDefault="005B6CE8" w:rsidP="005B6C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У глаголов прошедшего времени нет суф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фикса 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-Л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-.</w:t>
            </w:r>
          </w:p>
          <w:p w:rsidR="005B6CE8" w:rsidRDefault="005B6CE8" w:rsidP="00425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B6CE8" w:rsidRDefault="005B6CE8" w:rsidP="00425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лаголы настоящего времени указывают на то,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что:</w:t>
            </w:r>
          </w:p>
          <w:p w:rsidR="00623798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ействие произошло, происходило ранее; 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действие происходит сейчас;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ействие произойдёт когда-то в будущем.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703E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Глаголы будущего времени указывают на то, что:</w:t>
            </w:r>
          </w:p>
          <w:p w:rsidR="00623798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ействие произошло, происходило ранее; 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действие происходит сейчас;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ействие произойдёт когда-то в будущем.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Глаголы прошедшего времени отвечают на вопросы: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ЧТО ДЕЛАЕТ? ЧТО ДЕЛАЮТ?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ЧТО СДЕЛАЕТ? ЧТО БУДЕТ ДЕЛАТЬ?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ЧТО ДЕЛАЛ? ЧТО СДЕЛАЛА?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кие формы времени имеют глаголы, от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вечающие на вопрос ЧТО СДЕЛАТЬ?</w:t>
            </w:r>
          </w:p>
          <w:p w:rsidR="00623798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Прошедшее время. 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Настоящее время.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удущее простое время.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Будущее сложное время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.</w:t>
            </w:r>
            <w:proofErr w:type="gramEnd"/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В глаголах прошедшего времени перед суффиксом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Л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- пишется та же гласная, что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еред -ТЬ в неопределённой форме.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В глаголах прошедшего времени перед суффиксом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Л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 не пишется та же гласная, что и перед -ТЬ в неопределённой форме.</w:t>
            </w:r>
          </w:p>
          <w:p w:rsidR="005B6CE8" w:rsidRDefault="005B6CE8" w:rsidP="00425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B6CE8" w:rsidTr="005B6CE8">
        <w:tc>
          <w:tcPr>
            <w:tcW w:w="4785" w:type="dxa"/>
          </w:tcPr>
          <w:p w:rsidR="005B6CE8" w:rsidRDefault="005B6CE8" w:rsidP="00425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B6CE8" w:rsidRP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CE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ЛАГОЛ. Время глагола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Тест 38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42549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Глаголы изменяются по временам. 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Глаголы не изменяются по временам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лаголы прошедшего времени указывают на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то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,ч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то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действие произошло или происходило ра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>нее;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действие происходит сейчас;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действие произойдёт когда-то в будущем,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Глаголы будущего времени отвечают на вопросы: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ЧТО ДЕЛАЕТ? ЧТО ДЕЛАЮТ?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ЧТО СДЕЛАЕТ? ЧТО БУДЕТ ДЕЛАТЬ?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ЧТО ДЕЛАЛ? ЧТО СДЕЛАЛА?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формы времени </w:t>
            </w:r>
            <w:proofErr w:type="spellStart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имеютглаголы</w:t>
            </w:r>
            <w:proofErr w:type="spellEnd"/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, от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вечающие на вопрос ЧТО ДЕЛАТЬ?</w:t>
            </w:r>
          </w:p>
          <w:p w:rsidR="005B6CE8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Прошедшее время,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Настоящее время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Будущее простое время.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 xml:space="preserve"> Г. Будущее сложное время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5B6CE8" w:rsidRPr="0042549C" w:rsidRDefault="005B6CE8" w:rsidP="005B6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У глаголов прошедшего времени есть суф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фикс 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-Л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-.</w:t>
            </w:r>
          </w:p>
          <w:p w:rsidR="005B6CE8" w:rsidRPr="0042549C" w:rsidRDefault="005B6CE8" w:rsidP="005B6C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2549C">
              <w:rPr>
                <w:rFonts w:ascii="Times New Roman" w:eastAsia="Times New Roman" w:hAnsi="Times New Roman" w:cs="Times New Roman"/>
                <w:color w:val="000000"/>
              </w:rPr>
              <w:t>Б. У глаголов прошедшего времени нет суф</w:t>
            </w:r>
            <w:r w:rsidRPr="0042549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фикса </w:t>
            </w:r>
            <w:proofErr w:type="gramStart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-Л</w:t>
            </w:r>
            <w:proofErr w:type="gramEnd"/>
            <w:r w:rsidRPr="0042549C">
              <w:rPr>
                <w:rFonts w:ascii="Times New Roman" w:eastAsia="Times New Roman" w:hAnsi="Times New Roman" w:cs="Times New Roman"/>
                <w:color w:val="000000"/>
              </w:rPr>
              <w:t>-.</w:t>
            </w:r>
          </w:p>
          <w:p w:rsidR="005B6CE8" w:rsidRDefault="005B6CE8" w:rsidP="00425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B6CE8" w:rsidRDefault="005B6CE8" w:rsidP="00425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лаголы настоящего времени указывают на то,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что:</w:t>
            </w:r>
          </w:p>
          <w:p w:rsidR="00623798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ействие произошло, происходило ранее; 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действие происходит сейчас;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ействие произойдёт когда-то в будущем.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703E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Глаголы будущего времени указывают на то, что:</w:t>
            </w:r>
          </w:p>
          <w:p w:rsidR="00623798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ействие произошло, происходило ранее; 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действие происходит сейчас;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ействие произойдёт когда-то в будущем.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Глаголы прошедшего времени отвечают на вопросы: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ЧТО ДЕЛАЕТ? ЧТО ДЕЛАЮТ?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ЧТО СДЕЛАЕТ? ЧТО БУДЕТ ДЕЛАТЬ?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ЧТО ДЕЛАЛ? ЧТО СДЕЛАЛА?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кие формы времени имеют глаголы, от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вечающие на вопрос ЧТО СДЕЛАТЬ?</w:t>
            </w:r>
          </w:p>
          <w:p w:rsidR="00623798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Прошедшее время. 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Настоящее время.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удущее простое время.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Будущее сложное время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.</w:t>
            </w:r>
            <w:proofErr w:type="gramEnd"/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623798" w:rsidRPr="00703EFD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В глаголах прошедшего времени перед суффиксом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Л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- пишется та же гласная, что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еред -ТЬ в неопределённой форме.</w:t>
            </w:r>
          </w:p>
          <w:p w:rsidR="005B6CE8" w:rsidRPr="00623798" w:rsidRDefault="00623798" w:rsidP="006237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В глаголах прошедшего времени перед суффиксом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Л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 не пишется та же гласная, что и перед -ТЬ в неопределённой форме.</w:t>
            </w:r>
          </w:p>
        </w:tc>
      </w:tr>
    </w:tbl>
    <w:p w:rsidR="005B6CE8" w:rsidRDefault="005B6CE8" w:rsidP="004254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623798" w:rsidRDefault="00623798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4313AB" w:rsidRDefault="004313AB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4313AB" w:rsidRDefault="004313AB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313AB" w:rsidTr="004313AB">
        <w:tc>
          <w:tcPr>
            <w:tcW w:w="4785" w:type="dxa"/>
          </w:tcPr>
          <w:p w:rsidR="004313AB" w:rsidRPr="00085664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ЛАГОЛ. Спряжение глагола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 39</w:t>
            </w:r>
            <w:r w:rsidR="000856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31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431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43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r w:rsidRPr="004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 изменяются по лицам.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Глаголы не изменяются по лицам.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43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аком времени глаголы изменяются по лицам?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43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ошедшем. 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 настоящем.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4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удущем.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43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личные окончания глаголов един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енного числа.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-У, </w:t>
            </w:r>
            <w:proofErr w:type="gramStart"/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Ю</w:t>
            </w:r>
            <w:proofErr w:type="gramEnd"/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-ЕШЬ, </w:t>
            </w:r>
            <w:r w:rsidRPr="004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ШЬ,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ЕТ, -ИТ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-ЕМ, </w:t>
            </w:r>
            <w:proofErr w:type="gramStart"/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proofErr w:type="gramEnd"/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, -ЕТЕ, </w:t>
            </w:r>
            <w:r w:rsidRPr="004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ТЕ,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T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-ЯТ, -УТ, -ЮТ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43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какими личными местоимениями соче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ются глаголы 3-го лица?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43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, МЫ Б, ТЫ, ВЫ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.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Н, </w:t>
            </w:r>
            <w:r w:rsidRPr="004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,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О, ОНИ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43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 изменении глаголов по лицам и чис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ам изменяются: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43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тавки; 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суффиксы;</w:t>
            </w:r>
          </w:p>
          <w:p w:rsidR="004313AB" w:rsidRPr="004313AB" w:rsidRDefault="004313AB" w:rsidP="004313A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чания.</w:t>
            </w:r>
          </w:p>
          <w:p w:rsidR="004313AB" w:rsidRPr="004313AB" w:rsidRDefault="004313AB" w:rsidP="005B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08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лько лиц имеют глаголы?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о. 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2 лица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3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аком времени глаголы не изменяются по лицам?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шедшем. 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 настоящем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удущем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какими личными местоимениями соче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ются глаголы 2-го лица?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, МЫ Б. ТЫ, ВЫ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Н,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, ОНО, ОНИ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 глагола определяется по местоиме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ю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ицо глагола определяется по окончанию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 глагола определяется по местоиме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ю и окончанию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личные окончания глаголов мно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ственного числа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-У, </w:t>
            </w:r>
            <w:proofErr w:type="gramStart"/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Ю</w:t>
            </w:r>
            <w:proofErr w:type="gramEnd"/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ЕШЬ,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ШЬ, -ЕТ, -ИТ</w:t>
            </w:r>
          </w:p>
          <w:p w:rsidR="004313AB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-ЕМ, -ИМ,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ЕТЕ,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ТЕ, -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T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-ЯТ, -УТ, -ЮТ</w:t>
            </w:r>
          </w:p>
        </w:tc>
      </w:tr>
      <w:tr w:rsidR="004313AB" w:rsidTr="004313AB">
        <w:tc>
          <w:tcPr>
            <w:tcW w:w="4785" w:type="dxa"/>
          </w:tcPr>
          <w:p w:rsidR="004313AB" w:rsidRPr="00085664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ЛАГОЛ. Спряжение глагола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Тест 39</w:t>
            </w:r>
            <w:r w:rsidR="00085664">
              <w:rPr>
                <w:rFonts w:ascii="Times New Roman" w:hAnsi="Times New Roman" w:cs="Times New Roman"/>
              </w:rPr>
              <w:t xml:space="preserve">             </w:t>
            </w:r>
            <w:r w:rsidRPr="004313A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4313A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Pr="0043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верное утверждение.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4313AB">
              <w:rPr>
                <w:rFonts w:ascii="Times New Roman" w:eastAsia="Times New Roman" w:hAnsi="Times New Roman" w:cs="Times New Roman"/>
                <w:color w:val="000000"/>
              </w:rPr>
              <w:t>Глаголы изменяются по лицам.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eastAsia="Times New Roman" w:hAnsi="Times New Roman" w:cs="Times New Roman"/>
                <w:color w:val="000000"/>
              </w:rPr>
              <w:t>Б. Глаголы не изменяются по лицам.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43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В каком времени глаголы изменяются по лицам?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43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13AB">
              <w:rPr>
                <w:rFonts w:ascii="Times New Roman" w:eastAsia="Times New Roman" w:hAnsi="Times New Roman" w:cs="Times New Roman"/>
                <w:color w:val="000000"/>
              </w:rPr>
              <w:t xml:space="preserve">В прошедшем. 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eastAsia="Times New Roman" w:hAnsi="Times New Roman" w:cs="Times New Roman"/>
                <w:color w:val="000000"/>
              </w:rPr>
              <w:t>Б. В настоящем.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4313AB">
              <w:rPr>
                <w:rFonts w:ascii="Times New Roman" w:eastAsia="Times New Roman" w:hAnsi="Times New Roman" w:cs="Times New Roman"/>
                <w:color w:val="000000"/>
              </w:rPr>
              <w:t>В будущем.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43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личные окончания глаголов един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венного числа.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-У, </w:t>
            </w:r>
            <w:proofErr w:type="gramStart"/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-Ю</w:t>
            </w:r>
            <w:proofErr w:type="gramEnd"/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-ЕШЬ, </w:t>
            </w:r>
            <w:r w:rsidRPr="004313AB">
              <w:rPr>
                <w:rFonts w:ascii="Times New Roman" w:eastAsia="Times New Roman" w:hAnsi="Times New Roman" w:cs="Times New Roman"/>
                <w:color w:val="000000"/>
              </w:rPr>
              <w:t xml:space="preserve">-ИШЬ,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-ЕТ, -ИТ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-ЕМ, </w:t>
            </w:r>
            <w:proofErr w:type="gramStart"/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, -ЕТЕ, </w:t>
            </w:r>
            <w:r w:rsidRPr="004313AB">
              <w:rPr>
                <w:rFonts w:ascii="Times New Roman" w:eastAsia="Times New Roman" w:hAnsi="Times New Roman" w:cs="Times New Roman"/>
                <w:color w:val="000000"/>
              </w:rPr>
              <w:t xml:space="preserve">-ИТЕ,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T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, -ЯТ, -УТ, -ЮТ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Pr="004313A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С какими личными местоимениями соче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аются глаголы 3-го лица?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4313A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Я, МЫ Б, ТЫ, ВЫ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</w:rPr>
              <w:t xml:space="preserve">B.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Н, </w:t>
            </w:r>
            <w:r w:rsidRPr="004313AB">
              <w:rPr>
                <w:rFonts w:ascii="Times New Roman" w:eastAsia="Times New Roman" w:hAnsi="Times New Roman" w:cs="Times New Roman"/>
                <w:color w:val="000000"/>
              </w:rPr>
              <w:t xml:space="preserve">ОНА,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ОНО, ОНИ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 w:rsidRPr="0043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t>При изменении глаголов по лицам и чис</w:t>
            </w:r>
            <w:r w:rsidRPr="004313AB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лам изменяются: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313AB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43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13AB">
              <w:rPr>
                <w:rFonts w:ascii="Times New Roman" w:eastAsia="Times New Roman" w:hAnsi="Times New Roman" w:cs="Times New Roman"/>
                <w:color w:val="000000"/>
              </w:rPr>
              <w:t xml:space="preserve">приставки; </w:t>
            </w:r>
          </w:p>
          <w:p w:rsidR="004313AB" w:rsidRP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13AB">
              <w:rPr>
                <w:rFonts w:ascii="Times New Roman" w:eastAsia="Times New Roman" w:hAnsi="Times New Roman" w:cs="Times New Roman"/>
                <w:color w:val="000000"/>
              </w:rPr>
              <w:t>Б. суффиксы;</w:t>
            </w:r>
          </w:p>
          <w:p w:rsidR="004313AB" w:rsidRPr="004313AB" w:rsidRDefault="004313AB" w:rsidP="004313AB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4313AB">
              <w:rPr>
                <w:rFonts w:ascii="Times New Roman" w:hAnsi="Times New Roman" w:cs="Times New Roman"/>
                <w:color w:val="000000"/>
              </w:rPr>
              <w:t>B. о</w:t>
            </w:r>
            <w:r w:rsidRPr="004313AB">
              <w:rPr>
                <w:rFonts w:ascii="Times New Roman" w:eastAsia="Times New Roman" w:hAnsi="Times New Roman" w:cs="Times New Roman"/>
                <w:color w:val="000000"/>
              </w:rPr>
              <w:t>кончания</w:t>
            </w:r>
          </w:p>
        </w:tc>
        <w:tc>
          <w:tcPr>
            <w:tcW w:w="4786" w:type="dxa"/>
          </w:tcPr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нт </w:t>
            </w:r>
            <w:r w:rsidRPr="0008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лько лиц имеют глаголы?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о. 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2 лица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3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аком времени глаголы не изменяются по лицам?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шедшем. 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 настоящем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удущем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какими личными местоимениями соче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ются глаголы 2-го лица?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, МЫ Б. ТЫ, ВЫ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Н,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, ОНО, ОНИ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ерите верное утверждение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 глагола определяется по местоиме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ю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ицо глагола определяется по окончанию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 глагола определяется по местоиме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ю и окончанию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0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жите личные окончания глаголов мно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ственного числа.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-У, </w:t>
            </w:r>
            <w:proofErr w:type="gramStart"/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Ю</w:t>
            </w:r>
            <w:proofErr w:type="gramEnd"/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ЕШЬ,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ШЬ, -ЕТ, -ИТ</w:t>
            </w:r>
          </w:p>
          <w:p w:rsidR="00085664" w:rsidRPr="00085664" w:rsidRDefault="00085664" w:rsidP="00085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-ЕМ, </w:t>
            </w:r>
            <w:proofErr w:type="gramStart"/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proofErr w:type="gramEnd"/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, </w:t>
            </w:r>
            <w:r w:rsidRPr="0008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ЕТЕ, 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ТЕ, -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T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-ЯТ, -УТ, -</w:t>
            </w:r>
            <w:r w:rsidRPr="00085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ЮТ</w:t>
            </w:r>
          </w:p>
          <w:p w:rsidR="004313AB" w:rsidRPr="00085664" w:rsidRDefault="004313AB" w:rsidP="004313AB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313AB" w:rsidRDefault="004313AB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5B6CE8" w:rsidRPr="00703EFD" w:rsidRDefault="005B6CE8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3AB" w:rsidRDefault="004313AB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85664" w:rsidRDefault="00085664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85664" w:rsidRPr="00085664" w:rsidRDefault="00085664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eastAsia="Times New Roman" w:hAnsi="Times New Roman" w:cs="Times New Roman"/>
          <w:i/>
          <w:iCs/>
          <w:color w:val="000000"/>
        </w:rPr>
        <w:t xml:space="preserve">Вариант </w:t>
      </w:r>
      <w:r w:rsidRPr="00085664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II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hAnsi="Times New Roman" w:cs="Times New Roman"/>
          <w:bCs/>
          <w:color w:val="000000"/>
        </w:rPr>
        <w:t>1.</w:t>
      </w:r>
      <w:r w:rsidRPr="00085664">
        <w:rPr>
          <w:rFonts w:ascii="Times New Roman" w:hAnsi="Times New Roman" w:cs="Times New Roman"/>
          <w:color w:val="000000"/>
        </w:rPr>
        <w:t xml:space="preserve"> </w:t>
      </w:r>
      <w:r w:rsidRPr="00085664">
        <w:rPr>
          <w:rFonts w:ascii="Times New Roman" w:eastAsia="Times New Roman" w:hAnsi="Times New Roman" w:cs="Times New Roman"/>
          <w:bCs/>
          <w:color w:val="000000"/>
        </w:rPr>
        <w:t>Сколько лиц имеют глаголы?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5664">
        <w:rPr>
          <w:rFonts w:ascii="Times New Roman" w:hAnsi="Times New Roman" w:cs="Times New Roman"/>
          <w:bCs/>
          <w:color w:val="000000"/>
        </w:rPr>
        <w:t>A.</w:t>
      </w:r>
      <w:r w:rsidRPr="00085664">
        <w:rPr>
          <w:rFonts w:ascii="Times New Roman" w:hAnsi="Times New Roman" w:cs="Times New Roman"/>
          <w:color w:val="000000"/>
        </w:rPr>
        <w:t xml:space="preserve"> </w:t>
      </w:r>
      <w:r w:rsidRPr="00085664">
        <w:rPr>
          <w:rFonts w:ascii="Times New Roman" w:hAnsi="Times New Roman" w:cs="Times New Roman"/>
          <w:bCs/>
          <w:color w:val="000000"/>
        </w:rPr>
        <w:t xml:space="preserve">1 </w:t>
      </w:r>
      <w:r w:rsidRPr="00085664">
        <w:rPr>
          <w:rFonts w:ascii="Times New Roman" w:eastAsia="Times New Roman" w:hAnsi="Times New Roman" w:cs="Times New Roman"/>
          <w:color w:val="000000"/>
        </w:rPr>
        <w:t xml:space="preserve">лицо. 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eastAsia="Times New Roman" w:hAnsi="Times New Roman" w:cs="Times New Roman"/>
          <w:color w:val="000000"/>
        </w:rPr>
        <w:t>Б. 2 лица.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hAnsi="Times New Roman" w:cs="Times New Roman"/>
          <w:color w:val="000000"/>
        </w:rPr>
        <w:t xml:space="preserve">B. 3 </w:t>
      </w:r>
      <w:r w:rsidRPr="00085664">
        <w:rPr>
          <w:rFonts w:ascii="Times New Roman" w:eastAsia="Times New Roman" w:hAnsi="Times New Roman" w:cs="Times New Roman"/>
          <w:color w:val="000000"/>
        </w:rPr>
        <w:t>лица.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hAnsi="Times New Roman" w:cs="Times New Roman"/>
          <w:bCs/>
          <w:color w:val="000000"/>
        </w:rPr>
        <w:t>2.</w:t>
      </w:r>
      <w:r w:rsidRPr="00085664">
        <w:rPr>
          <w:rFonts w:ascii="Times New Roman" w:hAnsi="Times New Roman" w:cs="Times New Roman"/>
          <w:color w:val="000000"/>
        </w:rPr>
        <w:t xml:space="preserve"> </w:t>
      </w:r>
      <w:r w:rsidRPr="00085664">
        <w:rPr>
          <w:rFonts w:ascii="Times New Roman" w:eastAsia="Times New Roman" w:hAnsi="Times New Roman" w:cs="Times New Roman"/>
          <w:bCs/>
          <w:color w:val="000000"/>
        </w:rPr>
        <w:t>В каком времени глаголы не изменяются по лицам?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5664">
        <w:rPr>
          <w:rFonts w:ascii="Times New Roman" w:hAnsi="Times New Roman" w:cs="Times New Roman"/>
          <w:bCs/>
          <w:color w:val="000000"/>
        </w:rPr>
        <w:t>A.</w:t>
      </w:r>
      <w:r w:rsidRPr="00085664">
        <w:rPr>
          <w:rFonts w:ascii="Times New Roman" w:hAnsi="Times New Roman" w:cs="Times New Roman"/>
          <w:color w:val="000000"/>
        </w:rPr>
        <w:t xml:space="preserve"> </w:t>
      </w:r>
      <w:r w:rsidRPr="00085664">
        <w:rPr>
          <w:rFonts w:ascii="Times New Roman" w:eastAsia="Times New Roman" w:hAnsi="Times New Roman" w:cs="Times New Roman"/>
          <w:bCs/>
          <w:color w:val="000000"/>
        </w:rPr>
        <w:t xml:space="preserve">В </w:t>
      </w:r>
      <w:r w:rsidRPr="00085664">
        <w:rPr>
          <w:rFonts w:ascii="Times New Roman" w:eastAsia="Times New Roman" w:hAnsi="Times New Roman" w:cs="Times New Roman"/>
          <w:color w:val="000000"/>
        </w:rPr>
        <w:t xml:space="preserve">прошедшем. 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eastAsia="Times New Roman" w:hAnsi="Times New Roman" w:cs="Times New Roman"/>
          <w:color w:val="000000"/>
        </w:rPr>
        <w:t>Б. В настоящем.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hAnsi="Times New Roman" w:cs="Times New Roman"/>
          <w:color w:val="000000"/>
        </w:rPr>
        <w:t xml:space="preserve">B. </w:t>
      </w:r>
      <w:r w:rsidRPr="00085664">
        <w:rPr>
          <w:rFonts w:ascii="Times New Roman" w:eastAsia="Times New Roman" w:hAnsi="Times New Roman" w:cs="Times New Roman"/>
          <w:color w:val="000000"/>
        </w:rPr>
        <w:t>В будущем.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hAnsi="Times New Roman" w:cs="Times New Roman"/>
          <w:bCs/>
          <w:color w:val="000000"/>
        </w:rPr>
        <w:t>3.</w:t>
      </w:r>
      <w:r w:rsidRPr="00085664">
        <w:rPr>
          <w:rFonts w:ascii="Times New Roman" w:hAnsi="Times New Roman" w:cs="Times New Roman"/>
          <w:color w:val="000000"/>
        </w:rPr>
        <w:t xml:space="preserve"> </w:t>
      </w:r>
      <w:r w:rsidRPr="00085664">
        <w:rPr>
          <w:rFonts w:ascii="Times New Roman" w:eastAsia="Times New Roman" w:hAnsi="Times New Roman" w:cs="Times New Roman"/>
          <w:bCs/>
          <w:color w:val="000000"/>
        </w:rPr>
        <w:t>С какими личными местоимениями соче</w:t>
      </w:r>
      <w:r w:rsidRPr="00085664">
        <w:rPr>
          <w:rFonts w:ascii="Times New Roman" w:eastAsia="Times New Roman" w:hAnsi="Times New Roman" w:cs="Times New Roman"/>
          <w:bCs/>
          <w:color w:val="000000"/>
        </w:rPr>
        <w:softHyphen/>
        <w:t>таются глаголы 2-го лица?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hAnsi="Times New Roman" w:cs="Times New Roman"/>
          <w:bCs/>
          <w:color w:val="000000"/>
        </w:rPr>
        <w:t>A.</w:t>
      </w:r>
      <w:r w:rsidRPr="00085664">
        <w:rPr>
          <w:rFonts w:ascii="Times New Roman" w:hAnsi="Times New Roman" w:cs="Times New Roman"/>
          <w:color w:val="000000"/>
        </w:rPr>
        <w:t xml:space="preserve"> </w:t>
      </w:r>
      <w:r w:rsidRPr="00085664">
        <w:rPr>
          <w:rFonts w:ascii="Times New Roman" w:eastAsia="Times New Roman" w:hAnsi="Times New Roman" w:cs="Times New Roman"/>
          <w:bCs/>
          <w:color w:val="000000"/>
        </w:rPr>
        <w:t>Я, МЫ Б. ТЫ, ВЫ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hAnsi="Times New Roman" w:cs="Times New Roman"/>
          <w:bCs/>
          <w:color w:val="000000"/>
        </w:rPr>
        <w:t>B.</w:t>
      </w:r>
      <w:r w:rsidRPr="00085664">
        <w:rPr>
          <w:rFonts w:ascii="Times New Roman" w:hAnsi="Times New Roman" w:cs="Times New Roman"/>
          <w:color w:val="000000"/>
        </w:rPr>
        <w:t xml:space="preserve"> </w:t>
      </w:r>
      <w:r w:rsidRPr="00085664">
        <w:rPr>
          <w:rFonts w:ascii="Times New Roman" w:eastAsia="Times New Roman" w:hAnsi="Times New Roman" w:cs="Times New Roman"/>
          <w:bCs/>
          <w:color w:val="000000"/>
        </w:rPr>
        <w:t xml:space="preserve">ОН, </w:t>
      </w:r>
      <w:r w:rsidRPr="00085664">
        <w:rPr>
          <w:rFonts w:ascii="Times New Roman" w:eastAsia="Times New Roman" w:hAnsi="Times New Roman" w:cs="Times New Roman"/>
          <w:color w:val="000000"/>
        </w:rPr>
        <w:t>ОНА, ОНО, ОНИ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hAnsi="Times New Roman" w:cs="Times New Roman"/>
          <w:bCs/>
          <w:color w:val="000000"/>
        </w:rPr>
        <w:t>4.</w:t>
      </w:r>
      <w:r w:rsidRPr="00085664">
        <w:rPr>
          <w:rFonts w:ascii="Times New Roman" w:hAnsi="Times New Roman" w:cs="Times New Roman"/>
          <w:color w:val="000000"/>
        </w:rPr>
        <w:t xml:space="preserve"> </w:t>
      </w:r>
      <w:r w:rsidRPr="00085664">
        <w:rPr>
          <w:rFonts w:ascii="Times New Roman" w:eastAsia="Times New Roman" w:hAnsi="Times New Roman" w:cs="Times New Roman"/>
          <w:bCs/>
          <w:color w:val="000000"/>
        </w:rPr>
        <w:t>Выберите верное утверждение.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hAnsi="Times New Roman" w:cs="Times New Roman"/>
          <w:bCs/>
          <w:color w:val="000000"/>
        </w:rPr>
        <w:t>A.</w:t>
      </w:r>
      <w:r w:rsidRPr="00085664">
        <w:rPr>
          <w:rFonts w:ascii="Times New Roman" w:hAnsi="Times New Roman" w:cs="Times New Roman"/>
          <w:color w:val="000000"/>
        </w:rPr>
        <w:t xml:space="preserve"> </w:t>
      </w:r>
      <w:r w:rsidRPr="00085664">
        <w:rPr>
          <w:rFonts w:ascii="Times New Roman" w:eastAsia="Times New Roman" w:hAnsi="Times New Roman" w:cs="Times New Roman"/>
          <w:color w:val="000000"/>
        </w:rPr>
        <w:t>Лицо глагола определяется по местоиме</w:t>
      </w:r>
      <w:r w:rsidRPr="00085664">
        <w:rPr>
          <w:rFonts w:ascii="Times New Roman" w:eastAsia="Times New Roman" w:hAnsi="Times New Roman" w:cs="Times New Roman"/>
          <w:color w:val="000000"/>
        </w:rPr>
        <w:softHyphen/>
        <w:t>нию.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eastAsia="Times New Roman" w:hAnsi="Times New Roman" w:cs="Times New Roman"/>
          <w:color w:val="000000"/>
        </w:rPr>
        <w:t>Б. Лицо глагола определяется по окончанию.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hAnsi="Times New Roman" w:cs="Times New Roman"/>
          <w:color w:val="000000"/>
        </w:rPr>
        <w:t xml:space="preserve">B. </w:t>
      </w:r>
      <w:r w:rsidRPr="00085664">
        <w:rPr>
          <w:rFonts w:ascii="Times New Roman" w:eastAsia="Times New Roman" w:hAnsi="Times New Roman" w:cs="Times New Roman"/>
          <w:color w:val="000000"/>
        </w:rPr>
        <w:t>Лицо глагола определяется по местоиме</w:t>
      </w:r>
      <w:r w:rsidRPr="00085664">
        <w:rPr>
          <w:rFonts w:ascii="Times New Roman" w:eastAsia="Times New Roman" w:hAnsi="Times New Roman" w:cs="Times New Roman"/>
          <w:color w:val="000000"/>
        </w:rPr>
        <w:softHyphen/>
        <w:t>нию и окончанию.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hAnsi="Times New Roman" w:cs="Times New Roman"/>
          <w:bCs/>
          <w:color w:val="000000"/>
        </w:rPr>
        <w:t>5.</w:t>
      </w:r>
      <w:r w:rsidRPr="00085664">
        <w:rPr>
          <w:rFonts w:ascii="Times New Roman" w:hAnsi="Times New Roman" w:cs="Times New Roman"/>
          <w:color w:val="000000"/>
        </w:rPr>
        <w:t xml:space="preserve"> </w:t>
      </w:r>
      <w:r w:rsidRPr="00085664">
        <w:rPr>
          <w:rFonts w:ascii="Times New Roman" w:eastAsia="Times New Roman" w:hAnsi="Times New Roman" w:cs="Times New Roman"/>
          <w:bCs/>
          <w:color w:val="000000"/>
        </w:rPr>
        <w:t>Укажите личные окончания глаголов мно</w:t>
      </w:r>
      <w:r w:rsidRPr="00085664">
        <w:rPr>
          <w:rFonts w:ascii="Times New Roman" w:eastAsia="Times New Roman" w:hAnsi="Times New Roman" w:cs="Times New Roman"/>
          <w:bCs/>
          <w:color w:val="000000"/>
        </w:rPr>
        <w:softHyphen/>
        <w:t>жественного числа.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664">
        <w:rPr>
          <w:rFonts w:ascii="Times New Roman" w:eastAsia="Times New Roman" w:hAnsi="Times New Roman" w:cs="Times New Roman"/>
          <w:bCs/>
          <w:color w:val="000000"/>
        </w:rPr>
        <w:t xml:space="preserve">А. -У, </w:t>
      </w:r>
      <w:proofErr w:type="gramStart"/>
      <w:r w:rsidRPr="00085664">
        <w:rPr>
          <w:rFonts w:ascii="Times New Roman" w:eastAsia="Times New Roman" w:hAnsi="Times New Roman" w:cs="Times New Roman"/>
          <w:bCs/>
          <w:color w:val="000000"/>
        </w:rPr>
        <w:t>-Ю</w:t>
      </w:r>
      <w:proofErr w:type="gramEnd"/>
      <w:r w:rsidRPr="00085664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085664">
        <w:rPr>
          <w:rFonts w:ascii="Times New Roman" w:eastAsia="Times New Roman" w:hAnsi="Times New Roman" w:cs="Times New Roman"/>
          <w:color w:val="000000"/>
        </w:rPr>
        <w:t xml:space="preserve">-ЕШЬ, </w:t>
      </w:r>
      <w:r w:rsidRPr="00085664">
        <w:rPr>
          <w:rFonts w:ascii="Times New Roman" w:eastAsia="Times New Roman" w:hAnsi="Times New Roman" w:cs="Times New Roman"/>
          <w:bCs/>
          <w:color w:val="000000"/>
        </w:rPr>
        <w:t>-ИШЬ, -ЕТ, -ИТ</w:t>
      </w:r>
    </w:p>
    <w:p w:rsidR="00085664" w:rsidRPr="00085664" w:rsidRDefault="00085664" w:rsidP="00085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5664">
        <w:rPr>
          <w:rFonts w:ascii="Times New Roman" w:eastAsia="Times New Roman" w:hAnsi="Times New Roman" w:cs="Times New Roman"/>
          <w:bCs/>
          <w:color w:val="000000"/>
        </w:rPr>
        <w:t xml:space="preserve">Б. -ЕМ, </w:t>
      </w:r>
      <w:proofErr w:type="gramStart"/>
      <w:r w:rsidRPr="00085664">
        <w:rPr>
          <w:rFonts w:ascii="Times New Roman" w:eastAsia="Times New Roman" w:hAnsi="Times New Roman" w:cs="Times New Roman"/>
          <w:bCs/>
          <w:color w:val="000000"/>
        </w:rPr>
        <w:t>-И</w:t>
      </w:r>
      <w:proofErr w:type="gramEnd"/>
      <w:r w:rsidRPr="00085664">
        <w:rPr>
          <w:rFonts w:ascii="Times New Roman" w:eastAsia="Times New Roman" w:hAnsi="Times New Roman" w:cs="Times New Roman"/>
          <w:bCs/>
          <w:color w:val="000000"/>
        </w:rPr>
        <w:t xml:space="preserve">М, </w:t>
      </w:r>
      <w:r w:rsidRPr="00085664">
        <w:rPr>
          <w:rFonts w:ascii="Times New Roman" w:eastAsia="Times New Roman" w:hAnsi="Times New Roman" w:cs="Times New Roman"/>
          <w:color w:val="000000"/>
        </w:rPr>
        <w:t xml:space="preserve">-ЕТЕ, </w:t>
      </w:r>
      <w:r w:rsidRPr="00085664">
        <w:rPr>
          <w:rFonts w:ascii="Times New Roman" w:eastAsia="Times New Roman" w:hAnsi="Times New Roman" w:cs="Times New Roman"/>
          <w:bCs/>
          <w:color w:val="000000"/>
        </w:rPr>
        <w:t>-ИТЕ, -</w:t>
      </w:r>
      <w:r w:rsidRPr="00085664">
        <w:rPr>
          <w:rFonts w:ascii="Times New Roman" w:eastAsia="Times New Roman" w:hAnsi="Times New Roman" w:cs="Times New Roman"/>
          <w:bCs/>
          <w:color w:val="000000"/>
          <w:lang w:val="en-US"/>
        </w:rPr>
        <w:t>AT</w:t>
      </w:r>
      <w:r w:rsidRPr="00085664">
        <w:rPr>
          <w:rFonts w:ascii="Times New Roman" w:eastAsia="Times New Roman" w:hAnsi="Times New Roman" w:cs="Times New Roman"/>
          <w:bCs/>
          <w:color w:val="000000"/>
        </w:rPr>
        <w:t>, -ЯТ, -УТ, -ЮТ</w:t>
      </w:r>
    </w:p>
    <w:p w:rsidR="00085664" w:rsidRDefault="00085664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85664" w:rsidRDefault="00085664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85664" w:rsidRDefault="00085664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85664" w:rsidRDefault="00085664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313AB" w:rsidRDefault="004313AB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313AB" w:rsidRDefault="004313AB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313AB" w:rsidRDefault="004313AB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313AB" w:rsidTr="004313AB">
        <w:tc>
          <w:tcPr>
            <w:tcW w:w="4785" w:type="dxa"/>
          </w:tcPr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ест 40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глаголы относятся к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жению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Глаголы, которые оканчиваются на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ТЬ.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Глаголы, которые оканчиваются на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А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Ь, -ЯТЬ, -ЕТЬ, -ЫТЬ, -ОТЬ, -УТЬ.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пряжению относятся глаголы-исключения БРИТЬ, СТЕЛИТЬ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703E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спряжению.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Ко </w:t>
            </w:r>
            <w:r w:rsidRPr="00703E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спряжению.</w:t>
            </w:r>
          </w:p>
          <w:p w:rsid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окончания имеют глаголы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жения 2-го лица единственного числа?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А. -ЕШЬ</w:t>
            </w:r>
          </w:p>
          <w:p w:rsidR="004313AB" w:rsidRPr="0062379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3798">
              <w:rPr>
                <w:rFonts w:ascii="Times New Roman" w:eastAsia="Times New Roman" w:hAnsi="Times New Roman" w:cs="Times New Roman"/>
                <w:bCs/>
                <w:color w:val="000000"/>
              </w:rPr>
              <w:t>Б. -</w:t>
            </w:r>
            <w:proofErr w:type="gramStart"/>
            <w:r w:rsidRPr="00623798">
              <w:rPr>
                <w:rFonts w:ascii="Times New Roman" w:eastAsia="Times New Roman" w:hAnsi="Times New Roman" w:cs="Times New Roman"/>
                <w:bCs/>
                <w:color w:val="000000"/>
              </w:rPr>
              <w:t>ИШЬ</w:t>
            </w:r>
            <w:proofErr w:type="gramEnd"/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23798">
              <w:rPr>
                <w:rFonts w:ascii="Times New Roman" w:hAnsi="Times New Roman" w:cs="Times New Roman"/>
                <w:bCs/>
                <w:iCs/>
                <w:color w:val="000000"/>
              </w:rPr>
              <w:t>4.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окончания имеют глаголы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ния 1 -го лица множественного числа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-ЕМ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-ИМ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 xml:space="preserve">5.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окончаниях каких слов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одкорм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,.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шь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омеша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наблюда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ткро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4313AB" w:rsidRPr="00703EFD" w:rsidRDefault="004313AB" w:rsidP="004313AB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тта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4313AB" w:rsidRDefault="004313AB" w:rsidP="005B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4313AB" w:rsidRPr="00703EFD" w:rsidRDefault="004313AB" w:rsidP="004313AB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глаголы относятся ко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жению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Глаголы, которые оканчиваются на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Глаголы, которые оканчиваются на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А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ТЬ, -ЯТЬ,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ЕТЬ,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ЫТЬ, -ОТЬ, -УТЬ.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му спряжению относятся глаголы-исключения ГНАТЬ, ДЕРЖАТЬ, ДЫШАТЬ, СЛЫШАТЬ, ЗАВИСЕТЬ, ВИДЕТЬ, НЕНАВИ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ДЕТЬ, СМОТРЕТЬ, ВЕРТЕТЬ, ОБИДЕТЬ, ТЕРПЕТЬ?</w:t>
            </w:r>
            <w:proofErr w:type="gramEnd"/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спряжению.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Ко </w:t>
            </w:r>
            <w:r w:rsidRPr="00703E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спряжению.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окончания имеют глаголы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же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 3-го лица множественного числа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  <w:r w:rsidRPr="00703EFD">
              <w:rPr>
                <w:rFonts w:ascii="Times New Roman" w:hAnsi="Times New Roman" w:cs="Times New Roman"/>
                <w:bCs/>
                <w:color w:val="000000"/>
              </w:rPr>
              <w:t>. -</w:t>
            </w:r>
            <w:r w:rsidRPr="00703EFD">
              <w:rPr>
                <w:rFonts w:ascii="Times New Roman" w:hAnsi="Times New Roman" w:cs="Times New Roman"/>
                <w:bCs/>
                <w:color w:val="000000"/>
                <w:lang w:val="en-US"/>
              </w:rPr>
              <w:t>AT</w:t>
            </w:r>
            <w:r w:rsidRPr="00703EFD">
              <w:rPr>
                <w:rFonts w:ascii="Times New Roman" w:hAnsi="Times New Roman" w:cs="Times New Roman"/>
                <w:bCs/>
                <w:color w:val="000000"/>
              </w:rPr>
              <w:t>, -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ЯТ, Б. -УТ, -ЮТ,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 какому спряжению относятся глаголы, оканчивающиеся на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А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ТЬ, -ЯТЬ, -ЕТЬ. -ЫТЬ, -ОТЬ, -УТЬ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спряжению.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Ко </w:t>
            </w:r>
            <w:r w:rsidRPr="00703E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спряжению.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окончаниях каких слов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остан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е                                                                                                                                                          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ыш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т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дрейфу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Д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ополня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-</w:t>
            </w:r>
            <w:r w:rsidRPr="00703E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бмо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. куп...г</w:t>
            </w:r>
          </w:p>
          <w:p w:rsidR="004313AB" w:rsidRDefault="004313AB" w:rsidP="005B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13AB" w:rsidTr="004313AB">
        <w:tc>
          <w:tcPr>
            <w:tcW w:w="4785" w:type="dxa"/>
          </w:tcPr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ст 40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глаголы относятся к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жению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Глаголы, которые оканчиваются на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ТЬ.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Глаголы, которые оканчиваются на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А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Ь, -ЯТЬ, -ЕТЬ, -ЫТЬ, -ОТЬ, -УТЬ.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 какому спряжению относятся глаголы-исключения БРИТЬ, СТЕЛИТЬ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703E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спряжению.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Ко </w:t>
            </w:r>
            <w:r w:rsidRPr="00703E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спряжению.</w:t>
            </w:r>
          </w:p>
          <w:p w:rsid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окончания имеют глаголы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жения 2-го лица единственного числа?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А. -ЕШЬ</w:t>
            </w:r>
          </w:p>
          <w:p w:rsidR="004313AB" w:rsidRPr="0062379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3798">
              <w:rPr>
                <w:rFonts w:ascii="Times New Roman" w:eastAsia="Times New Roman" w:hAnsi="Times New Roman" w:cs="Times New Roman"/>
                <w:bCs/>
                <w:color w:val="000000"/>
              </w:rPr>
              <w:t>Б. -</w:t>
            </w:r>
            <w:proofErr w:type="gramStart"/>
            <w:r w:rsidRPr="00623798">
              <w:rPr>
                <w:rFonts w:ascii="Times New Roman" w:eastAsia="Times New Roman" w:hAnsi="Times New Roman" w:cs="Times New Roman"/>
                <w:bCs/>
                <w:color w:val="000000"/>
              </w:rPr>
              <w:t>ИШЬ</w:t>
            </w:r>
            <w:proofErr w:type="gramEnd"/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23798">
              <w:rPr>
                <w:rFonts w:ascii="Times New Roman" w:hAnsi="Times New Roman" w:cs="Times New Roman"/>
                <w:bCs/>
                <w:iCs/>
                <w:color w:val="000000"/>
              </w:rPr>
              <w:t>4.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окончания имеют глаголы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жения 1 -го лица множественного числа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-ЕМ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-ИМ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 xml:space="preserve">5.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окончаниях каких слов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одкорм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,.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шь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омеша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наблюда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ткро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4313AB" w:rsidRPr="00703EFD" w:rsidRDefault="004313AB" w:rsidP="004313AB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тта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4313AB" w:rsidRDefault="004313AB" w:rsidP="005B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4313AB" w:rsidRPr="00703EFD" w:rsidRDefault="004313AB" w:rsidP="004313AB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глаголы относятся ко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жению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Глаголы, которые оканчиваются на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Глаголы, которые оканчиваются на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А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ТЬ, -ЯТЬ,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ЕТЬ,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-ЫТЬ, -ОТЬ, -УТЬ.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кому спряжению относятся глаголы-исключения ГНАТЬ, ДЕРЖАТЬ, ДЫШАТЬ, СЛЫШАТЬ, ЗАВИСЕТЬ, ВИДЕТЬ, НЕНАВИ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ДЕТЬ, СМОТРЕТЬ, ВЕРТЕТЬ, ОБИДЕТЬ, ТЕРПЕТЬ?</w:t>
            </w:r>
            <w:proofErr w:type="gramEnd"/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спряжению.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Ко </w:t>
            </w:r>
            <w:r w:rsidRPr="00703E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спряжению.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окончания имеют глаголы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же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 3-го лица множественного числа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  <w:r w:rsidRPr="00703EFD">
              <w:rPr>
                <w:rFonts w:ascii="Times New Roman" w:hAnsi="Times New Roman" w:cs="Times New Roman"/>
                <w:bCs/>
                <w:color w:val="000000"/>
              </w:rPr>
              <w:t>. -</w:t>
            </w:r>
            <w:r w:rsidRPr="00703EFD">
              <w:rPr>
                <w:rFonts w:ascii="Times New Roman" w:hAnsi="Times New Roman" w:cs="Times New Roman"/>
                <w:bCs/>
                <w:color w:val="000000"/>
                <w:lang w:val="en-US"/>
              </w:rPr>
              <w:t>AT</w:t>
            </w:r>
            <w:r w:rsidRPr="00703EFD">
              <w:rPr>
                <w:rFonts w:ascii="Times New Roman" w:hAnsi="Times New Roman" w:cs="Times New Roman"/>
                <w:bCs/>
                <w:color w:val="000000"/>
              </w:rPr>
              <w:t>, -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ЯТ, Б. -УТ, -ЮТ,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 какому спряжению относятся глаголы, оканчивающиеся на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А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ТЬ, -ЯТЬ, -ЕТЬ. -ЫТЬ, -ОТЬ, -УТЬ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спряжению.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Ко </w:t>
            </w:r>
            <w:r w:rsidRPr="00703E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спряжению.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окончаниях каких слов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остан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е                                                                                                                                                          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ыш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т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дрейфу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Д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ополня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-</w:t>
            </w:r>
            <w:r w:rsidRPr="00703E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бмо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Е. куп...г</w:t>
            </w:r>
          </w:p>
          <w:p w:rsidR="004313AB" w:rsidRDefault="004313AB" w:rsidP="005B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313AB" w:rsidRDefault="004313AB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313AB" w:rsidRDefault="004313AB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313AB" w:rsidTr="004313AB">
        <w:tc>
          <w:tcPr>
            <w:tcW w:w="4785" w:type="dxa"/>
          </w:tcPr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ЛАГОЛ. Спряжение глагола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ест 41</w:t>
            </w:r>
            <w:r w:rsidR="00AB0328">
              <w:rPr>
                <w:rFonts w:ascii="Times New Roman" w:hAnsi="Times New Roman" w:cs="Times New Roman"/>
              </w:rPr>
              <w:t xml:space="preserve">          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окончания имеют глаголы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же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 2-го лица единственного числа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-ЕШЬ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,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ШЬ.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окончания имеют глаголы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жения 3-го лица единственного числа?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А. -ЕТ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-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ИТ</w:t>
            </w:r>
            <w:proofErr w:type="gramEnd"/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окончаниях каких слов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расписыва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:rsidR="004313AB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езд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завис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ереточ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Е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оверт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шь</w:t>
            </w:r>
            <w:proofErr w:type="spellEnd"/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Pr="00703E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окончаниях каких слов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аска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е                                                                                                                                                                           Г. сажа...те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высуш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Д. обращаешь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скос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е                                                                                                                                                                                       Е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зябн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те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зовите букву, которую вы вставите в слова: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выкач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л,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заслуш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услыш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л.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lastRenderedPageBreak/>
              <w:t>A.</w:t>
            </w:r>
            <w:r w:rsidRPr="00703E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И</w:t>
            </w:r>
          </w:p>
          <w:p w:rsidR="004313AB" w:rsidRDefault="004313AB" w:rsidP="00AB032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 w:rsidRPr="00703E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4786" w:type="dxa"/>
          </w:tcPr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окончания имеют глаголы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жения 3-го лица множественного числа?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. -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T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, -ЯТ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-УТ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Ю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окончания имеют глаголы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ряже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 3-го лица единственного числа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А. -ЕТ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-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ИТ</w:t>
            </w:r>
            <w:proofErr w:type="gramEnd"/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703E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МОЛОТ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Г.  ВИД...М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груз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,м                                                                                                                                                                                                Д. приход...те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одсуш..,т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Е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зна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spellEnd"/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рикол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е                                                                                                                                                        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расстел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те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куша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ерегиба.,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spellEnd"/>
            <w:proofErr w:type="gramEnd"/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ткрут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Е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опиш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т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зовите букву, которую вы вставите в слова: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Се... л,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раста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, зала...л,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зате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л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Б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4313AB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</w:p>
        </w:tc>
      </w:tr>
      <w:tr w:rsidR="004313AB" w:rsidTr="004313AB">
        <w:tc>
          <w:tcPr>
            <w:tcW w:w="4785" w:type="dxa"/>
          </w:tcPr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ГЛАГОЛ. Спряжение глагола</w:t>
            </w:r>
          </w:p>
          <w:p w:rsidR="004313AB" w:rsidRPr="00703EFD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ест 41</w:t>
            </w:r>
            <w:r w:rsidR="00AB0328">
              <w:rPr>
                <w:rFonts w:ascii="Times New Roman" w:hAnsi="Times New Roman" w:cs="Times New Roman"/>
              </w:rPr>
              <w:t xml:space="preserve">         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кие окончания имеют глаголы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ряже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 2-го лица единственного числа?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-ЕШЬ 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, 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Ь.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кие окончания имеют глаголы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ря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жения 3-го лица единственного числа? 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. -ЕТ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. -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</w:t>
            </w:r>
            <w:proofErr w:type="gramEnd"/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исыва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д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завис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точ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Е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т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ь</w:t>
            </w:r>
            <w:proofErr w:type="spellEnd"/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ка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                                                                                                                                                                          Г. сажа...те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уш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Д. обращаешь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с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                                                                                                                                                                                      Е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ябн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те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овите букву, которую вы вставите в слова: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ч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л,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луш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ыш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л.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</w:p>
          <w:p w:rsidR="004313AB" w:rsidRPr="00AB0328" w:rsidRDefault="004313AB" w:rsidP="0043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. И</w:t>
            </w:r>
          </w:p>
          <w:p w:rsidR="004313AB" w:rsidRPr="00AB0328" w:rsidRDefault="004313AB" w:rsidP="004313A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4313AB" w:rsidRDefault="004313AB" w:rsidP="005B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AB0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кие окончания имеют глаголы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ря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жения 3-го лица множественного числа?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-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T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-ЯТ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. -УТ, 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Ю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кие окончания имеют глаголы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ряже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 3-го лица единственного числа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. -ЕТ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. -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</w:t>
            </w:r>
            <w:proofErr w:type="gramEnd"/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Т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Г.  ВИД...М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груз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м                                                                                                                                                                                                Д. приход...те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уш..,т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Е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ол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                                                                                                                                                       Г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ел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те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куша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гиба.,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ут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Е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иш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т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овите букву, которую вы вставите в слова: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... л,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а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ла...л,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л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</w:p>
          <w:p w:rsidR="004313AB" w:rsidRDefault="004313AB" w:rsidP="005B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313AB" w:rsidRDefault="004313AB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B6CE8" w:rsidRPr="00703EFD" w:rsidRDefault="005B6CE8" w:rsidP="005B6CE8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5B6CE8" w:rsidRPr="00703EFD" w:rsidRDefault="005B6CE8" w:rsidP="005B6CE8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5B6CE8" w:rsidRPr="00703EFD" w:rsidRDefault="005B6CE8" w:rsidP="005B6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B0328" w:rsidTr="00AB0328">
        <w:tc>
          <w:tcPr>
            <w:tcW w:w="4785" w:type="dxa"/>
          </w:tcPr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ест 42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наречие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Часть слова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Часть речи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Член предложения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м членом предложения являются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-речия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Главным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Второстепенным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С какой частью речи обычно связаны на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речия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С именами существительными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С глаголами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кие суффиксы имеют наречия с при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авками Д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О-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, ИЗ-, С- ?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А. -А-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-О-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их наречиях пишется суффикс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А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насух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                                          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окрасн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вправ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налев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AB0328" w:rsidRPr="00703EFD" w:rsidRDefault="00AB0328" w:rsidP="00AB032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издалек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          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. справ...</w:t>
            </w:r>
          </w:p>
          <w:p w:rsidR="00AB0328" w:rsidRDefault="00AB0328" w:rsidP="005B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наречия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КАК? КОГДА? ГДЕ? КУДА? ОТКУДА?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, КАКОЙ? КАКАЯ? КАКИЕ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ЧТО ДЕЛАЕТЕ? ЧТО СДЕЛАЕТЕ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речие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это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изменяемая часть речи;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неизменяемая часть речи: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кие суффиксы имеют наречия с при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авками В-, Н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, ЗА- ?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А. -А-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-О-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ывают ли у наречий окончания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ывают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Только нулевые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е бывает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их наречиях пишется суффикс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А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издавн</w:t>
            </w:r>
            <w:proofErr w:type="spellEnd"/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.                                                                                                                                                                        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Г. начнет..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справ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,                     </w:t>
            </w:r>
            <w:proofErr w:type="gramEnd"/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. тих..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занов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                                       Е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изредк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AB0328" w:rsidRDefault="00AB0328" w:rsidP="005B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B0328" w:rsidTr="00AB0328">
        <w:tc>
          <w:tcPr>
            <w:tcW w:w="4785" w:type="dxa"/>
          </w:tcPr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ест 42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наречие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Часть слова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Часть речи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Член предложения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м членом предложения являются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-речия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Главным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Второстепенным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С какой частью речи обычно связаны на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речия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С именами существительными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С глаголами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кие суффиксы имеют наречия с при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авками Д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О-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, ИЗ-, С- ?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А. -А-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-О-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их наречиях пишется суффикс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А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насух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                                          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окрасн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вправ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налев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AB0328" w:rsidRPr="00703EFD" w:rsidRDefault="00AB0328" w:rsidP="00AB032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издалек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                                                                                                                                                                       Е. справ...</w:t>
            </w:r>
          </w:p>
          <w:p w:rsidR="00AB0328" w:rsidRDefault="00AB0328" w:rsidP="005B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 какие вопросы отвечают наречия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КАК? КОГДА? ГДЕ? КУДА? ОТКУДА?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, КАКОЙ? КАКАЯ? КАКИЕ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ЧТО ДЕЛАЕТЕ? ЧТО СДЕЛАЕТЕ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речие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это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изменяемая часть речи;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неизменяемая часть речи: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кие суффиксы имеют наречия с при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ставками В-, Н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, ЗА- ?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А. -А-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-О-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ывают ли у наречий окончания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ывают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Только нулевые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е бывает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их наречиях пишется суффикс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А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издавн</w:t>
            </w:r>
            <w:proofErr w:type="spellEnd"/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.                                                                                                                                                                        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Г. начнет..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справ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,                     </w:t>
            </w:r>
            <w:proofErr w:type="gramEnd"/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. тих..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занов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                                                Е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изредк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AB0328" w:rsidRDefault="00AB0328" w:rsidP="005B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03EFD" w:rsidRPr="00703EFD" w:rsidRDefault="00703EFD" w:rsidP="005B6CE8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703EFD" w:rsidRPr="00703EFD" w:rsidRDefault="00703EFD" w:rsidP="005B6CE8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703EFD" w:rsidRPr="00703EFD" w:rsidRDefault="00703EFD" w:rsidP="00703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B0328" w:rsidTr="00AB0328">
        <w:tc>
          <w:tcPr>
            <w:tcW w:w="4785" w:type="dxa"/>
          </w:tcPr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ест 43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огда буквы Я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,Ё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,Ю,Е обозначают 1 звук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После согласных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После гласных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осле Ъ и Ь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Г. В начале слова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имеют имена прилага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ые множественного числа в Пред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ложном падеже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703E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ЫЕ,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ЫХ, ИХ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ЫМ,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 какой вопрос отвечают имена прила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гательные множественного числа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КАКИЕ? Б. КАКАЯ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КАКОЕ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словах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т трескуч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го мороза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в осени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луже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ончайш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,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рисунком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Г. о могуч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м богатыре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. по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глубочайш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океанам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йди местоимения 3-го лица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тебя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мы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ты                           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вас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lastRenderedPageBreak/>
              <w:t>B.</w:t>
            </w:r>
            <w:r w:rsidRPr="00703E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вы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</w:p>
        </w:tc>
        <w:tc>
          <w:tcPr>
            <w:tcW w:w="4786" w:type="dxa"/>
          </w:tcPr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ариант </w:t>
            </w:r>
            <w:r w:rsidRPr="00AB0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 такое гласные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изнесении гласных воздух встре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ет преграду. Преградой являются зубы, губы и язык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изнесении гласных воздух свобод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 выходит изо рта, не встречая преград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 местоимения относятся к 3-му лицу множественного числа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МЫ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. ТЫ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-                       </w:t>
            </w:r>
            <w:proofErr w:type="gramEnd"/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. ВЫ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Н, ОНА, ОНО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. ОНИ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каком падеже имена прилагательные множественного числа имеют окончания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ми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Именительном        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 Винительном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В Родительном                                                                                                           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В Творительном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ательном                                                                                                                                   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В Предложном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овите букву, которую вы вставите в слова: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ис..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л,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вид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л, обид...л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йдите определения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              2             3                4            5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кий ливень оживляет сохнущие травы.</w:t>
            </w:r>
          </w:p>
          <w:p w:rsidR="00AB0328" w:rsidRPr="00AB0328" w:rsidRDefault="00AB0328" w:rsidP="00703E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0328" w:rsidTr="00AB0328">
        <w:tc>
          <w:tcPr>
            <w:tcW w:w="4785" w:type="dxa"/>
          </w:tcPr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ст 43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огда буквы Я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,Ё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,Ю,Е обозначают 1 звук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После согласных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После гласных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осле Ъ и Ь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Г. В начале слова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кие окончания имеют имена прилага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ые множественного числа в Пред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ложном падеже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 w:rsidRPr="00703E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ЫЕ,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ЫХ, ИХ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ЫМ,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 какой вопрос отвечают имена прила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гательные множественного числа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КАКИЕ? Б. КАКАЯ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КАКОЕ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 каких словах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т трескуч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го мороза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в осени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луже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ончайш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,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рисунком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Г. о могуч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м богатыре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. по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глубочайш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океанам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йди местоимения 3-го лица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тебя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мы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ты                           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вас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B.</w:t>
            </w:r>
            <w:r w:rsidRPr="00703E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вы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</w:p>
        </w:tc>
        <w:tc>
          <w:tcPr>
            <w:tcW w:w="4786" w:type="dxa"/>
          </w:tcPr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AB0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 такое гласные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изнесении гласных воздух встре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ет преграду. Преградой являются зубы, губы и язык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изнесении гласных воздух свобод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 выходит изо рта, не встречая преград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 местоимения относятся к 3-му лицу множественного числа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МЫ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. ТЫ--                      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. ВЫ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Н, ОНА, ОНО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. ОНИ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каком падеже имена прилагательные множественного числа имеют окончания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ми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Именительном        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 Винительном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В Родительном                                                                                                           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В Творительном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ательном                                                                                                                                   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В Предложном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овите букву, которую вы вставите в слова: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ис..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л,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вид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л, обид...л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йдите определения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              2             3                4            5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кий ливень оживляет сохнущие травы.</w:t>
            </w:r>
          </w:p>
          <w:p w:rsidR="00AB0328" w:rsidRPr="00AB0328" w:rsidRDefault="00AB0328" w:rsidP="00703E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B0328" w:rsidRDefault="00AB0328" w:rsidP="00703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B0328" w:rsidRDefault="00AB0328" w:rsidP="00AB03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B0328" w:rsidRDefault="00AB0328" w:rsidP="00703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03EFD" w:rsidRPr="00703EFD" w:rsidRDefault="00703EFD" w:rsidP="005B6CE8">
      <w:pPr>
        <w:pStyle w:val="a3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B0328" w:rsidTr="00AB0328">
        <w:tc>
          <w:tcPr>
            <w:tcW w:w="4785" w:type="dxa"/>
          </w:tcPr>
          <w:p w:rsidR="00AB0328" w:rsidRPr="006E6141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61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ВТОРЕНИЕ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Тест 44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йдите верное утверждение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Корень - это главная значимая часть слова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Корень - это главная, но не значимая часть слова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йдите верное утверждение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кончание служит для связи слов в пред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softHyphen/>
              <w:t>ложении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Окончание служит для образования новых слов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ом падеже у имён существительных множественного числа окончания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Ы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, -И, -А, -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Я,нулевое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В Винительном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В Предложном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"?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Астрахан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омаслин</w:t>
            </w:r>
            <w:proofErr w:type="spellEnd"/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 </w:t>
            </w:r>
            <w:proofErr w:type="gramEnd"/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изматрёшк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. о бисквит...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кскромност</w:t>
            </w:r>
            <w:proofErr w:type="spellEnd"/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,.                                                                                                                          </w:t>
            </w:r>
            <w:proofErr w:type="gramEnd"/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Е.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енал..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lastRenderedPageBreak/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номера тех слов, которыми обо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значены главные члены предложения.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          2        3      4               5            6          7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городах по грядкам стайками бродя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тицы.</w:t>
            </w:r>
          </w:p>
          <w:p w:rsidR="00AB0328" w:rsidRDefault="00AB0328" w:rsidP="0070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йдите верное утверждение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риставка служит для образования фор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softHyphen/>
              <w:t>мы слова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Приставка служит для образования новых слов.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де стоит суффикс?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осле корня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еред корнем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окончания у имён существительных 3-го склонения в предложном падеже?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А. -И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-Е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окончаниях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кихслов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намаслёнк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езфасол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на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запонк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Д. в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ктябр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колоколенк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Е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смелост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слова, в которых допущена ошибка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ранним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детстве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о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ноющий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боли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мраморнава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памятника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. о плакучей иве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. от боксёрского кулака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Е. к игрушечному мишке</w:t>
            </w:r>
          </w:p>
          <w:p w:rsidR="00AB0328" w:rsidRDefault="00AB0328" w:rsidP="0070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B0328" w:rsidTr="00AB0328">
        <w:tc>
          <w:tcPr>
            <w:tcW w:w="4785" w:type="dxa"/>
          </w:tcPr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Тест 44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йдите верное утверждение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Корень - это главная значимая часть слова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Корень - это главная, но не значимая часть слова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йдите верное утверждение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кончание служит для связи слов в пред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softHyphen/>
              <w:t>ложении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Окончание служит для образования новых слов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каком падеже у имён существительных множественного числа окончания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-Ы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, -И, -А, -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Я,нулевое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В Именительном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В Винительном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В Предложном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"?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Астрахан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омаслин</w:t>
            </w:r>
            <w:proofErr w:type="spellEnd"/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 </w:t>
            </w:r>
            <w:proofErr w:type="gramEnd"/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изматрёшк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. о бисквит...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кскромност</w:t>
            </w:r>
            <w:proofErr w:type="spellEnd"/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,.                                                                                                                          </w:t>
            </w:r>
            <w:proofErr w:type="gramEnd"/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Е.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енал..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ыберите номера тех слов, которыми обо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значены главные члены предложения.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          2        3      4               5            6          7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городах по грядкам стайками бродя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тицы.</w:t>
            </w:r>
          </w:p>
        </w:tc>
        <w:tc>
          <w:tcPr>
            <w:tcW w:w="4786" w:type="dxa"/>
          </w:tcPr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I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йдите верное утверждение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риставка служит для образования фор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softHyphen/>
              <w:t>мы слова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Приставка служит для образования новых слов.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де стоит суффикс?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осле корня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еред корнем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кие окончания у имён существительных 3-го склонения в предложном падеже?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А. -И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Б. -Е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окончаниях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кихслов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намаслёнк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езфасол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на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запонк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                                         Д. в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ктябр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колоколенк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                                                                                        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Е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осмелост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Укажите слова, в которых допущена ошибка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ранним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детстве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о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ноющий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боли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мраморнава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 памятника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Г. о плакучей иве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. от боксёрского кулака 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Е. к игрушечному мишке</w:t>
            </w:r>
          </w:p>
        </w:tc>
      </w:tr>
    </w:tbl>
    <w:p w:rsidR="00703EFD" w:rsidRDefault="00703EFD" w:rsidP="00703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B0328" w:rsidRDefault="00AB0328" w:rsidP="00703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B0328" w:rsidRDefault="00AB0328" w:rsidP="00703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B0328" w:rsidTr="00AB0328">
        <w:tc>
          <w:tcPr>
            <w:tcW w:w="4785" w:type="dxa"/>
          </w:tcPr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ест 45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ариант </w:t>
            </w:r>
            <w:r w:rsidRPr="00703E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Найдите верное утверждение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Суффикс служит для образования 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новых</w:t>
            </w:r>
            <w:proofErr w:type="gramEnd"/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слов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Суффикс служит для образования формы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слова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Какого рода местоимение ОНО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Мужского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Женского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Среднего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03EF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Что такое обстоятельство?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Второстепенный член предложения.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Б. Главный член предложения,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Часть речи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Отметьте все слова, у которых на конце пишется Ь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крепыш...                                                                                                                                                                           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рисуеш</w:t>
            </w:r>
            <w:proofErr w:type="spellEnd"/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 </w:t>
            </w:r>
            <w:proofErr w:type="gramEnd"/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молодёж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                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Д. ландыш..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корж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пишеш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В окончаниях каких слов пишется буква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:rsid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bCs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сверка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е                                                                                                                                                           Г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слыш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...м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маш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е                    </w:t>
            </w:r>
          </w:p>
          <w:p w:rsidR="00AB0328" w:rsidRPr="00703EFD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угон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,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proofErr w:type="spellEnd"/>
          </w:p>
          <w:p w:rsidR="00AB0328" w:rsidRDefault="00AB0328" w:rsidP="00AB032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hAnsi="Times New Roman" w:cs="Times New Roman"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03E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расскаж</w:t>
            </w:r>
            <w:proofErr w:type="spell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 xml:space="preserve">е                                                                                                                                          </w:t>
            </w:r>
          </w:p>
          <w:p w:rsidR="00AB0328" w:rsidRPr="00AB0328" w:rsidRDefault="00AB0328" w:rsidP="00AB032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03E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. </w:t>
            </w:r>
            <w:proofErr w:type="spell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молч</w:t>
            </w:r>
            <w:proofErr w:type="gramStart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.,.</w:t>
            </w:r>
            <w:proofErr w:type="gramEnd"/>
            <w:r w:rsidRPr="00703EFD">
              <w:rPr>
                <w:rFonts w:ascii="Times New Roman" w:eastAsia="Times New Roman" w:hAnsi="Times New Roman" w:cs="Times New Roman"/>
                <w:color w:val="000000"/>
              </w:rPr>
              <w:t>шь</w:t>
            </w:r>
            <w:proofErr w:type="spellEnd"/>
          </w:p>
        </w:tc>
        <w:tc>
          <w:tcPr>
            <w:tcW w:w="4786" w:type="dxa"/>
          </w:tcPr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ст 45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AB0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д какой частью речи не бывает пред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огов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 именем существительным.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Перед именем прилагательным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глаголом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еред местоимением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 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какие вопросы отвечают обстоятель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ва образа действия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? КУДА? ОТКУДА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КАК? КАКИМ ОБРАЗОМ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ДА? С КАКИХ ПОР? КАК ДОЛГО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каком падеже у имён существительных множественного числа окончания 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О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, -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В,-ЕЙ,нулевое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именительном.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В винительном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одительном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кажите существительные 2-го склоне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кар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                                        Г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зет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ёнк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                                       Д. 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зчик..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рд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                                                                                                                                                                    Е. около берлог.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текущ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дня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. по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шующ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еану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млющ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м человеком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е</w:t>
            </w:r>
          </w:p>
          <w:p w:rsidR="00AB0328" w:rsidRPr="00AB0328" w:rsidRDefault="00AB0328" w:rsidP="00AB032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перед ЗИМН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ходом</w:t>
            </w:r>
          </w:p>
        </w:tc>
      </w:tr>
      <w:tr w:rsidR="00AB0328" w:rsidTr="00AB0328">
        <w:tc>
          <w:tcPr>
            <w:tcW w:w="4785" w:type="dxa"/>
          </w:tcPr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ст 45</w:t>
            </w:r>
            <w:r w:rsidRPr="00AB032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B0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AB0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йдите верное утверждение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ффикс служит для образования 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</w:t>
            </w:r>
            <w:proofErr w:type="gramEnd"/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в.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Суффикс служит для образования формы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го рода местоимение ОНО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жского.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Женского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 такое обстоятельство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степенный член предложения.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Главный член предложения,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 речи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метьте все слова, у которых на конце пишется Ь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епыш...                                                                                                                                                                           Г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уеш</w:t>
            </w:r>
            <w:proofErr w:type="spellEnd"/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</w:t>
            </w:r>
            <w:proofErr w:type="gramEnd"/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ёж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ландыш..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ж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шеш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ка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                                                                                                                                                          Г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ыш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м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                  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н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,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proofErr w:type="spellEnd"/>
          </w:p>
          <w:p w:rsidR="00AB0328" w:rsidRPr="00AB0328" w:rsidRDefault="00AB0328" w:rsidP="00AB032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ж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                                                                                                                                         </w:t>
            </w:r>
          </w:p>
          <w:p w:rsidR="00AB0328" w:rsidRPr="00AB0328" w:rsidRDefault="00AB0328" w:rsidP="00AB032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ч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.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ь</w:t>
            </w:r>
            <w:proofErr w:type="spellEnd"/>
          </w:p>
          <w:p w:rsidR="00AB0328" w:rsidRDefault="00AB0328" w:rsidP="0070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B0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</w:t>
            </w:r>
            <w:r w:rsidRPr="00AB0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д какой частью речи не бывает пред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огов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 именем существительным.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Перед именем прилагательным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глаголом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еред местоимением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 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какие вопросы отвечают обстоятель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ва образа действия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? КУДА? ОТКУДА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КАК? КАКИМ ОБРАЗОМ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ДА? С КАКИХ ПОР? КАК ДОЛГО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каком падеже у имён существительных множественного числа окончания 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О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, -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В,-ЕЙ,нулевое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именительном.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В винительном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одительном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кажите существительные 2-го склоне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кар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                                        Г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зет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ёнк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                                                                                                                                                                             Д. 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зчик..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рд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                                                                                                                                                                    Е. около берлог..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кончаниях каких слов пишется буква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</w:t>
            </w: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текущ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дня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по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шующ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еану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r w:rsidRPr="00AB0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млющ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м человеком </w:t>
            </w:r>
          </w:p>
          <w:p w:rsidR="00AB0328" w:rsidRPr="00AB0328" w:rsidRDefault="00AB0328" w:rsidP="00AB0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 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е</w:t>
            </w:r>
          </w:p>
          <w:p w:rsidR="00AB0328" w:rsidRPr="00AB0328" w:rsidRDefault="00AB0328" w:rsidP="00AB032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перед ЗИМН..</w:t>
            </w:r>
            <w:proofErr w:type="gramStart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AB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ходом</w:t>
            </w:r>
          </w:p>
          <w:p w:rsidR="00AB0328" w:rsidRPr="00AB0328" w:rsidRDefault="00AB0328" w:rsidP="0070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B0328" w:rsidRPr="00AB0328" w:rsidRDefault="00AB0328" w:rsidP="00703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3EFD" w:rsidRPr="00703EFD" w:rsidRDefault="00703EFD" w:rsidP="00703EFD">
      <w:pPr>
        <w:pStyle w:val="a3"/>
        <w:rPr>
          <w:rFonts w:ascii="Times New Roman" w:eastAsia="Times New Roman" w:hAnsi="Times New Roman" w:cs="Times New Roman"/>
        </w:rPr>
      </w:pPr>
    </w:p>
    <w:sectPr w:rsidR="00703EFD" w:rsidRPr="00703EFD" w:rsidSect="005A23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70D3A"/>
    <w:multiLevelType w:val="hybridMultilevel"/>
    <w:tmpl w:val="B0B8FD6C"/>
    <w:lvl w:ilvl="0" w:tplc="8DE86A9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D1DA3"/>
    <w:multiLevelType w:val="hybridMultilevel"/>
    <w:tmpl w:val="64AA4C44"/>
    <w:lvl w:ilvl="0" w:tplc="8A682E4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B6162"/>
    <w:multiLevelType w:val="hybridMultilevel"/>
    <w:tmpl w:val="B49C5AB2"/>
    <w:lvl w:ilvl="0" w:tplc="7CB83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6AE1"/>
    <w:rsid w:val="00085664"/>
    <w:rsid w:val="000F5774"/>
    <w:rsid w:val="00105D53"/>
    <w:rsid w:val="00294EAF"/>
    <w:rsid w:val="003971D5"/>
    <w:rsid w:val="0042549C"/>
    <w:rsid w:val="00427054"/>
    <w:rsid w:val="004313AB"/>
    <w:rsid w:val="004D1D55"/>
    <w:rsid w:val="004D241E"/>
    <w:rsid w:val="00553743"/>
    <w:rsid w:val="00555A3E"/>
    <w:rsid w:val="00565B0C"/>
    <w:rsid w:val="005A2317"/>
    <w:rsid w:val="005B6CE8"/>
    <w:rsid w:val="006166C3"/>
    <w:rsid w:val="00623798"/>
    <w:rsid w:val="006909C9"/>
    <w:rsid w:val="00697263"/>
    <w:rsid w:val="006E6141"/>
    <w:rsid w:val="00703EFD"/>
    <w:rsid w:val="00734121"/>
    <w:rsid w:val="00780D11"/>
    <w:rsid w:val="007F6AE1"/>
    <w:rsid w:val="00843803"/>
    <w:rsid w:val="00886F38"/>
    <w:rsid w:val="009250A1"/>
    <w:rsid w:val="00AA1DE4"/>
    <w:rsid w:val="00AB0328"/>
    <w:rsid w:val="00AB3132"/>
    <w:rsid w:val="00B35ABC"/>
    <w:rsid w:val="00B704F5"/>
    <w:rsid w:val="00B810FA"/>
    <w:rsid w:val="00CA4F59"/>
    <w:rsid w:val="00E33B5C"/>
    <w:rsid w:val="00E66AFF"/>
    <w:rsid w:val="00E80FB2"/>
    <w:rsid w:val="00E90E4B"/>
    <w:rsid w:val="00EB49B7"/>
    <w:rsid w:val="00EC5771"/>
    <w:rsid w:val="00F53B27"/>
    <w:rsid w:val="00FD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AE1"/>
    <w:pPr>
      <w:spacing w:after="0" w:line="240" w:lineRule="auto"/>
    </w:pPr>
  </w:style>
  <w:style w:type="table" w:styleId="a4">
    <w:name w:val="Table Grid"/>
    <w:basedOn w:val="a1"/>
    <w:uiPriority w:val="59"/>
    <w:rsid w:val="00734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6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B582-9124-4FC8-ADE7-FB117BBA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550</Words>
  <Characters>145638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5</cp:revision>
  <dcterms:created xsi:type="dcterms:W3CDTF">2009-11-23T13:07:00Z</dcterms:created>
  <dcterms:modified xsi:type="dcterms:W3CDTF">2009-11-26T13:23:00Z</dcterms:modified>
</cp:coreProperties>
</file>